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C2211" w14:paraId="223AF661" w14:textId="77777777" w:rsidTr="000557FE">
        <w:tc>
          <w:tcPr>
            <w:tcW w:w="9212" w:type="dxa"/>
            <w:gridSpan w:val="2"/>
            <w:shd w:val="clear" w:color="auto" w:fill="auto"/>
          </w:tcPr>
          <w:p w14:paraId="42BB305B" w14:textId="77777777" w:rsidR="007C2211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7C2211" w14:paraId="3E0BF8CC" w14:textId="77777777" w:rsidTr="000557FE">
        <w:tc>
          <w:tcPr>
            <w:tcW w:w="5495" w:type="dxa"/>
            <w:shd w:val="clear" w:color="auto" w:fill="auto"/>
          </w:tcPr>
          <w:p w14:paraId="4B0AA4D4" w14:textId="77777777" w:rsidR="007C2211" w:rsidRPr="003C5262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2623EB1" w14:textId="77777777" w:rsidR="007C2211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A9AE8B6" w14:textId="77777777" w:rsidR="007C2211" w:rsidRDefault="007C2211" w:rsidP="001E682E">
      <w:pPr>
        <w:pStyle w:val="TF-TTULO"/>
      </w:pPr>
    </w:p>
    <w:p w14:paraId="1B9CB63B" w14:textId="6D1ADCF1" w:rsidR="002B0EDC" w:rsidRPr="00B00E04" w:rsidRDefault="00525392" w:rsidP="001E682E">
      <w:pPr>
        <w:pStyle w:val="TF-TTULO"/>
      </w:pPr>
      <w:commentRangeStart w:id="9"/>
      <w:r>
        <w:t>JOGO DA MEMÓRIA</w:t>
      </w:r>
      <w:r w:rsidR="002B0EDC">
        <w:t xml:space="preserve">: </w:t>
      </w:r>
      <w:r>
        <w:rPr>
          <w:color w:val="000000"/>
          <w:sz w:val="27"/>
          <w:szCs w:val="27"/>
        </w:rPr>
        <w:t xml:space="preserve">DESENVOLVIMENTO DE </w:t>
      </w:r>
      <w:r w:rsidRPr="00DD260B">
        <w:rPr>
          <w:i/>
          <w:iCs/>
          <w:color w:val="000000"/>
          <w:sz w:val="27"/>
          <w:szCs w:val="27"/>
        </w:rPr>
        <w:t xml:space="preserve">SKILL </w:t>
      </w:r>
      <w:r>
        <w:rPr>
          <w:color w:val="000000"/>
          <w:sz w:val="27"/>
          <w:szCs w:val="27"/>
        </w:rPr>
        <w:t>COM CONCEITOS DO JOGO GENIUS</w:t>
      </w:r>
      <w:commentRangeEnd w:id="9"/>
      <w:r w:rsidR="001207FC">
        <w:rPr>
          <w:rStyle w:val="Refdecomentrio"/>
          <w:b w:val="0"/>
          <w:caps w:val="0"/>
        </w:rPr>
        <w:commentReference w:id="9"/>
      </w:r>
    </w:p>
    <w:p w14:paraId="6607C7C7" w14:textId="1BFEA775" w:rsidR="001E682E" w:rsidRDefault="00EA0209" w:rsidP="001E682E">
      <w:pPr>
        <w:pStyle w:val="TF-AUTOR0"/>
      </w:pPr>
      <w:r>
        <w:t>Rafael dos Santos Rodrigues</w:t>
      </w:r>
    </w:p>
    <w:p w14:paraId="53880F09" w14:textId="5C4F2FC5" w:rsidR="001E682E" w:rsidRDefault="001E682E" w:rsidP="001E682E">
      <w:pPr>
        <w:pStyle w:val="TF-AUTOR0"/>
      </w:pPr>
      <w:r>
        <w:t xml:space="preserve">Prof. </w:t>
      </w:r>
      <w:r w:rsidR="00EA0209">
        <w:t>Dalton Solano dos Reis</w:t>
      </w:r>
    </w:p>
    <w:p w14:paraId="4325A3B1" w14:textId="77777777" w:rsidR="00F255FC" w:rsidRPr="007D10F2" w:rsidRDefault="00F255FC" w:rsidP="00C86BA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030AF" w14:textId="77777777" w:rsidR="00DC708F" w:rsidRDefault="00DC708F" w:rsidP="003D398C">
      <w:pPr>
        <w:pStyle w:val="TF-TEXTO"/>
      </w:pPr>
      <w:r w:rsidRPr="00DC708F">
        <w:t>Desde o primórdio dos computadores pessoais e sua posterior conexão global através da internet, a computação vem evoluindo e com isso a forma que utilizamos esta tecnologia também. Este avanço permite a realização de novas ideias e recriação de tecnologias que foram um dia limitadas devido ao tempo em que foram criadas.</w:t>
      </w:r>
    </w:p>
    <w:p w14:paraId="0115D676" w14:textId="77777777" w:rsidR="00DC708F" w:rsidRDefault="00DC708F" w:rsidP="003D398C">
      <w:pPr>
        <w:pStyle w:val="TF-TEXTO"/>
      </w:pPr>
      <w:r w:rsidRPr="00DC708F">
        <w:t xml:space="preserve">Atualmente, já existem diversas formas de tecnologias como realidade aumentada, realidade virtual, realidade mista, interfaces por voz, detecção de gestos, entre outras. Essas formas de interação começam a se tornar cada vez mais comuns à medida que são desenvolvidas e seu custo reduzido, </w:t>
      </w:r>
      <w:commentRangeStart w:id="10"/>
      <w:r w:rsidRPr="00DC708F">
        <w:t xml:space="preserve">tomando conta </w:t>
      </w:r>
      <w:commentRangeEnd w:id="10"/>
      <w:r w:rsidR="003F69E0">
        <w:rPr>
          <w:rStyle w:val="Refdecomentrio"/>
        </w:rPr>
        <w:commentReference w:id="10"/>
      </w:r>
      <w:r w:rsidRPr="00DC708F">
        <w:t>de aparelhos como televisores, videogames, celulares ou até mesmo existindo um periférico específico para ele.</w:t>
      </w:r>
    </w:p>
    <w:p w14:paraId="5E4216A2" w14:textId="36F779CB" w:rsidR="003D398C" w:rsidRDefault="00DC708F" w:rsidP="003D398C">
      <w:pPr>
        <w:pStyle w:val="TF-TEXTO"/>
        <w:rPr>
          <w:bCs/>
        </w:rPr>
      </w:pPr>
      <w:r w:rsidRPr="00DC708F">
        <w:rPr>
          <w:bCs/>
        </w:rPr>
        <w:t xml:space="preserve">A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</w:t>
      </w:r>
      <w:proofErr w:type="spellStart"/>
      <w:r w:rsidRPr="00DC708F">
        <w:rPr>
          <w:bCs/>
        </w:rPr>
        <w:t>Alexa</w:t>
      </w:r>
      <w:proofErr w:type="spellEnd"/>
      <w:r w:rsidRPr="00DC708F">
        <w:rPr>
          <w:bCs/>
        </w:rPr>
        <w:t xml:space="preserve">, por exemplo, é um serviço de assistente pessoal inteligente na nuvem que utiliza aprendizagem de máquina e inteligência artificial para realizar diversas </w:t>
      </w:r>
      <w:commentRangeStart w:id="11"/>
      <w:r w:rsidRPr="00DC708F">
        <w:rPr>
          <w:bCs/>
        </w:rPr>
        <w:t>ações</w:t>
      </w:r>
      <w:commentRangeEnd w:id="11"/>
      <w:r w:rsidR="003C2C55">
        <w:rPr>
          <w:rStyle w:val="Refdecomentrio"/>
        </w:rPr>
        <w:commentReference w:id="11"/>
      </w:r>
      <w:r w:rsidRPr="00DC708F">
        <w:rPr>
          <w:bCs/>
        </w:rPr>
        <w:t>. Permite solicitar tarefas como pesquisas, criar listas de afazeres, comprar produtos, mandar executar uma lista de músicas ou questionar o horário atual (</w:t>
      </w:r>
      <w:r w:rsidR="00525392" w:rsidRPr="00DC708F">
        <w:rPr>
          <w:bCs/>
        </w:rPr>
        <w:t>VIGLIAROLO</w:t>
      </w:r>
      <w:r w:rsidRPr="00DC708F">
        <w:rPr>
          <w:bCs/>
        </w:rPr>
        <w:t xml:space="preserve">, </w:t>
      </w:r>
      <w:r w:rsidR="00525392">
        <w:rPr>
          <w:bCs/>
        </w:rPr>
        <w:t>2020</w:t>
      </w:r>
      <w:r w:rsidRPr="00DC708F">
        <w:rPr>
          <w:bCs/>
        </w:rPr>
        <w:t xml:space="preserve">). Segundo o site da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</w:t>
      </w:r>
      <w:proofErr w:type="spellStart"/>
      <w:r w:rsidRPr="00DC708F">
        <w:rPr>
          <w:bCs/>
        </w:rPr>
        <w:t>Alexa</w:t>
      </w:r>
      <w:proofErr w:type="spellEnd"/>
      <w:r w:rsidRPr="00DC708F">
        <w:rPr>
          <w:bCs/>
        </w:rPr>
        <w:t xml:space="preserve"> (2021), o serviço permite conectar-se com dispositivos, sejam eles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ou fabricados por terceiros, por meio do Web Service da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(AWS), efetuar comandos de voz, interpretá-los e tomar uma ação correspondente como evocar</w:t>
      </w:r>
      <w:r w:rsidR="00DD260B">
        <w:t xml:space="preserve"> </w:t>
      </w:r>
      <w:proofErr w:type="spellStart"/>
      <w:r w:rsidR="00DD260B">
        <w:t>Application</w:t>
      </w:r>
      <w:proofErr w:type="spellEnd"/>
      <w:r w:rsidR="00DD260B">
        <w:t xml:space="preserve"> </w:t>
      </w:r>
      <w:proofErr w:type="spellStart"/>
      <w:r w:rsidR="00DD260B">
        <w:t>Programming</w:t>
      </w:r>
      <w:proofErr w:type="spellEnd"/>
      <w:r w:rsidR="00DD260B">
        <w:t xml:space="preserve"> Interfaces (</w:t>
      </w:r>
      <w:proofErr w:type="spellStart"/>
      <w:r w:rsidR="00DD260B">
        <w:t>APIs</w:t>
      </w:r>
      <w:proofErr w:type="spellEnd"/>
      <w:r w:rsidR="00DD260B">
        <w:t>) ou</w:t>
      </w:r>
      <w:r w:rsidRPr="00DC708F">
        <w:rPr>
          <w:bCs/>
        </w:rPr>
        <w:t xml:space="preserve"> executar uma determinada tarefa.</w:t>
      </w:r>
    </w:p>
    <w:p w14:paraId="05C59D89" w14:textId="1105897E" w:rsidR="00DC708F" w:rsidRDefault="00DD260B" w:rsidP="003D398C">
      <w:pPr>
        <w:pStyle w:val="TF-TEXTO"/>
        <w:rPr>
          <w:bCs/>
        </w:rPr>
      </w:pPr>
      <w:r>
        <w:t>Um outro exemplo do emprego de tecnologia é o jogo Genius, produzido</w:t>
      </w:r>
      <w:r w:rsidR="00DC708F" w:rsidRPr="00DC708F">
        <w:rPr>
          <w:bCs/>
        </w:rPr>
        <w:t xml:space="preserve"> pela empresa Brinquedos Estrela</w:t>
      </w:r>
      <w:r>
        <w:rPr>
          <w:bCs/>
        </w:rPr>
        <w:t>.</w:t>
      </w:r>
      <w:r w:rsidR="00DC708F" w:rsidRPr="00DC708F">
        <w:rPr>
          <w:bCs/>
        </w:rPr>
        <w:t xml:space="preserve"> </w:t>
      </w:r>
      <w:r>
        <w:rPr>
          <w:bCs/>
        </w:rPr>
        <w:t>S</w:t>
      </w:r>
      <w:r w:rsidR="00DC708F" w:rsidRPr="00DC708F">
        <w:rPr>
          <w:bCs/>
        </w:rPr>
        <w:t xml:space="preserve">egundo </w:t>
      </w:r>
      <w:r>
        <w:rPr>
          <w:bCs/>
        </w:rPr>
        <w:t>F</w:t>
      </w:r>
      <w:r w:rsidR="00C86BA3">
        <w:rPr>
          <w:bCs/>
        </w:rPr>
        <w:t>errari</w:t>
      </w:r>
      <w:r w:rsidR="00DC708F" w:rsidRPr="00DC708F">
        <w:rPr>
          <w:bCs/>
        </w:rPr>
        <w:t xml:space="preserve"> (2013)</w:t>
      </w:r>
      <w:commentRangeStart w:id="12"/>
      <w:r w:rsidR="00DC708F" w:rsidRPr="00DC708F">
        <w:rPr>
          <w:bCs/>
        </w:rPr>
        <w:t xml:space="preserve"> </w:t>
      </w:r>
      <w:commentRangeEnd w:id="12"/>
      <w:r w:rsidR="00B438F4">
        <w:rPr>
          <w:rStyle w:val="Refdecomentrio"/>
        </w:rPr>
        <w:commentReference w:id="12"/>
      </w:r>
      <w:r w:rsidR="00DC708F" w:rsidRPr="00DC708F">
        <w:rPr>
          <w:bCs/>
        </w:rPr>
        <w:t>era um jogo de memória popular na década de 80, com um aparelho no formato semelhante a um disco que possuía quatro botões coloridos que se iluminavam em sequência e que o objetivo dos jogadores era reproduzir o encadeamento apresentado.</w:t>
      </w:r>
    </w:p>
    <w:p w14:paraId="2D4FDC5B" w14:textId="77777777" w:rsidR="00DC708F" w:rsidRPr="00DC708F" w:rsidRDefault="00DC708F" w:rsidP="00DC708F">
      <w:pPr>
        <w:pStyle w:val="TF-TEXTO"/>
        <w:rPr>
          <w:bCs/>
        </w:rPr>
      </w:pPr>
      <w:commentRangeStart w:id="13"/>
      <w:r w:rsidRPr="00DC708F">
        <w:rPr>
          <w:bCs/>
        </w:rPr>
        <w:t xml:space="preserve">“Segundo BRENELLI (2000), o jogo é uma atividade particularmente poderosa para estimular a atividade construtiva da criança. E de acordo com TEIXEIRA &amp; MACHADO </w:t>
      </w:r>
      <w:r w:rsidRPr="00DC708F">
        <w:rPr>
          <w:bCs/>
        </w:rPr>
        <w:lastRenderedPageBreak/>
        <w:t>(1993), pessoas que utilizam jogos educativos têm seus níveis de inteligência, raciocínio e memória aumentados.” (</w:t>
      </w:r>
      <w:proofErr w:type="spellStart"/>
      <w:r w:rsidRPr="00DC708F">
        <w:rPr>
          <w:bCs/>
        </w:rPr>
        <w:t>Zuffo</w:t>
      </w:r>
      <w:proofErr w:type="spellEnd"/>
      <w:r w:rsidRPr="00DC708F">
        <w:rPr>
          <w:bCs/>
        </w:rPr>
        <w:t>, 2008, p. 12).</w:t>
      </w:r>
      <w:commentRangeEnd w:id="13"/>
      <w:r w:rsidR="003E100C">
        <w:rPr>
          <w:rStyle w:val="Refdecomentrio"/>
        </w:rPr>
        <w:commentReference w:id="13"/>
      </w:r>
    </w:p>
    <w:p w14:paraId="48262DCC" w14:textId="6BC56081" w:rsidR="00DC708F" w:rsidRPr="00DC708F" w:rsidRDefault="00DC708F" w:rsidP="00DC708F">
      <w:pPr>
        <w:pStyle w:val="TF-TEXTO"/>
        <w:rPr>
          <w:bCs/>
        </w:rPr>
      </w:pPr>
      <w:r w:rsidRPr="00DC708F">
        <w:rPr>
          <w:bCs/>
        </w:rPr>
        <w:t xml:space="preserve">Diante dos fatos apresentados anteriormente, têm-se como objetivo estudar a assistente de voz </w:t>
      </w:r>
      <w:proofErr w:type="spellStart"/>
      <w:r w:rsidRPr="00DC708F">
        <w:rPr>
          <w:bCs/>
        </w:rPr>
        <w:t>Alexa</w:t>
      </w:r>
      <w:proofErr w:type="spellEnd"/>
      <w:r w:rsidRPr="00DC708F">
        <w:rPr>
          <w:bCs/>
        </w:rPr>
        <w:t xml:space="preserve"> criando uma </w:t>
      </w:r>
      <w:proofErr w:type="spellStart"/>
      <w:r w:rsidRPr="00DD260B">
        <w:rPr>
          <w:bCs/>
          <w:i/>
          <w:iCs/>
        </w:rPr>
        <w:t>skill</w:t>
      </w:r>
      <w:proofErr w:type="spellEnd"/>
      <w:r w:rsidRPr="00DC708F">
        <w:rPr>
          <w:bCs/>
        </w:rPr>
        <w:t xml:space="preserve"> que irá reproduzir algumas das funções do jogo </w:t>
      </w:r>
      <w:commentRangeStart w:id="14"/>
      <w:r w:rsidRPr="00DC708F">
        <w:rPr>
          <w:bCs/>
        </w:rPr>
        <w:t>Genius</w:t>
      </w:r>
      <w:commentRangeEnd w:id="14"/>
      <w:r w:rsidR="003F7DAE">
        <w:rPr>
          <w:rStyle w:val="Refdecomentrio"/>
        </w:rPr>
        <w:commentReference w:id="14"/>
      </w:r>
      <w:r w:rsidRPr="00DC708F">
        <w:rPr>
          <w:bCs/>
        </w:rPr>
        <w:t xml:space="preserve">. Isso permitirá um meio de interação alternativa referente ao jogo original </w:t>
      </w:r>
      <w:commentRangeStart w:id="15"/>
      <w:r w:rsidRPr="00DC708F">
        <w:rPr>
          <w:bCs/>
        </w:rPr>
        <w:t xml:space="preserve">onde </w:t>
      </w:r>
      <w:commentRangeEnd w:id="15"/>
      <w:r w:rsidR="0049457A">
        <w:rPr>
          <w:rStyle w:val="Refdecomentrio"/>
        </w:rPr>
        <w:commentReference w:id="15"/>
      </w:r>
      <w:r w:rsidRPr="00DC708F">
        <w:rPr>
          <w:bCs/>
        </w:rPr>
        <w:t>a ação do usuário é clicar nas cores corretas com as mãos.</w:t>
      </w:r>
    </w:p>
    <w:p w14:paraId="286B3BEA" w14:textId="285654E5" w:rsidR="00F255FC" w:rsidRPr="007D10F2" w:rsidRDefault="00F255FC" w:rsidP="00AF76BE">
      <w:pPr>
        <w:pStyle w:val="Ttulo2"/>
      </w:pP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Pr="007D10F2">
        <w:t>OBJETIVO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ECA436" w14:textId="75AC3124" w:rsidR="00C35E57" w:rsidRDefault="00DC708F" w:rsidP="00C35E57">
      <w:pPr>
        <w:pStyle w:val="TF-TEXTO"/>
      </w:pPr>
      <w:r w:rsidRPr="00DC708F">
        <w:t xml:space="preserve">Este trabalho tem como objetivo controlar lâmpadas </w:t>
      </w:r>
      <w:r w:rsidR="00DD260B">
        <w:t xml:space="preserve">Light </w:t>
      </w:r>
      <w:proofErr w:type="spellStart"/>
      <w:r w:rsidR="00DD260B">
        <w:t>Emitting</w:t>
      </w:r>
      <w:proofErr w:type="spellEnd"/>
      <w:r w:rsidR="00DD260B">
        <w:t xml:space="preserve"> </w:t>
      </w:r>
      <w:proofErr w:type="spellStart"/>
      <w:r w:rsidR="00DD260B">
        <w:t>Diodes</w:t>
      </w:r>
      <w:proofErr w:type="spellEnd"/>
      <w:r w:rsidR="00DD260B">
        <w:t xml:space="preserve"> (</w:t>
      </w:r>
      <w:proofErr w:type="spellStart"/>
      <w:r w:rsidR="00DD260B">
        <w:t>LED</w:t>
      </w:r>
      <w:commentRangeStart w:id="30"/>
      <w:r w:rsidR="00DD260B">
        <w:t>’</w:t>
      </w:r>
      <w:commentRangeEnd w:id="30"/>
      <w:r w:rsidR="0035785C">
        <w:rPr>
          <w:rStyle w:val="Refdecomentrio"/>
        </w:rPr>
        <w:commentReference w:id="30"/>
      </w:r>
      <w:r w:rsidR="00DD260B">
        <w:t>s</w:t>
      </w:r>
      <w:proofErr w:type="spellEnd"/>
      <w:r w:rsidR="00DD260B">
        <w:t>)</w:t>
      </w:r>
      <w:r w:rsidRPr="00DC708F">
        <w:t xml:space="preserve"> por meio de um controlador inteligente utilizando comandos de voz</w:t>
      </w:r>
      <w:commentRangeStart w:id="31"/>
      <w:r w:rsidRPr="00DC708F">
        <w:t>. Com isso, reproduzir o objetivo do jogo Genius.</w:t>
      </w:r>
      <w:commentRangeEnd w:id="31"/>
      <w:r w:rsidR="0035785C">
        <w:rPr>
          <w:rStyle w:val="Refdecomentrio"/>
        </w:rPr>
        <w:commentReference w:id="31"/>
      </w:r>
    </w:p>
    <w:p w14:paraId="18C9AE1D" w14:textId="77777777" w:rsidR="00C35E57" w:rsidRDefault="00C35E57" w:rsidP="00C35E57">
      <w:pPr>
        <w:pStyle w:val="TF-TEXTO"/>
      </w:pPr>
      <w:r>
        <w:t xml:space="preserve">Os </w:t>
      </w:r>
      <w:commentRangeStart w:id="32"/>
      <w:r>
        <w:t xml:space="preserve">objetivos específicos </w:t>
      </w:r>
      <w:commentRangeEnd w:id="32"/>
      <w:r w:rsidR="00C04824">
        <w:rPr>
          <w:rStyle w:val="Refdecomentrio"/>
        </w:rPr>
        <w:commentReference w:id="32"/>
      </w:r>
      <w:r>
        <w:t>são:</w:t>
      </w:r>
    </w:p>
    <w:p w14:paraId="39916DA9" w14:textId="1EA86F28" w:rsidR="00DC708F" w:rsidRDefault="00DD260B" w:rsidP="00C35E57">
      <w:pPr>
        <w:pStyle w:val="TF-ALNEA"/>
      </w:pPr>
      <w:r>
        <w:t>r</w:t>
      </w:r>
      <w:r w:rsidR="00DC708F" w:rsidRPr="00DC708F">
        <w:t>econhecer e sintetizar voz, permitindo toda interação do usuário ser exclusivamente por voz, em português brasileiro;</w:t>
      </w:r>
    </w:p>
    <w:p w14:paraId="2A3D0C11" w14:textId="230C28C9" w:rsidR="00C35E57" w:rsidRDefault="00DC708F" w:rsidP="00C35E57">
      <w:pPr>
        <w:pStyle w:val="TF-ALNEA"/>
      </w:pPr>
      <w:r w:rsidRPr="00DC708F">
        <w:t>ser capaz de tomar ações a partir de um comando do usuário, como por exemplo explicar o objetivo do jogo ou iniciar o jogo</w:t>
      </w:r>
      <w:r w:rsidR="00C35E57">
        <w:t>;</w:t>
      </w:r>
    </w:p>
    <w:p w14:paraId="3272E06F" w14:textId="77777777" w:rsidR="00DC708F" w:rsidRDefault="00DC708F" w:rsidP="00F77926">
      <w:pPr>
        <w:pStyle w:val="TF-ALNEA"/>
      </w:pPr>
      <w:r w:rsidRPr="00DC708F">
        <w:t>controlar o estado (ligado/desligado) da lâmpada através de comandos de voz;</w:t>
      </w:r>
    </w:p>
    <w:p w14:paraId="67E1AD24" w14:textId="598B3206" w:rsidR="00C35E57" w:rsidRDefault="00DC708F" w:rsidP="00F77926">
      <w:pPr>
        <w:pStyle w:val="TF-ALNEA"/>
      </w:pPr>
      <w:r w:rsidRPr="00DC708F">
        <w:t>receber uma sequência numérica por voz e retornar se está correto ou não.</w:t>
      </w:r>
    </w:p>
    <w:p w14:paraId="57BC30CB" w14:textId="77777777" w:rsidR="00A44581" w:rsidRDefault="00A44581" w:rsidP="00C86BA3">
      <w:pPr>
        <w:pStyle w:val="Ttulo1"/>
      </w:pPr>
      <w:bookmarkStart w:id="33" w:name="_Toc419598587"/>
      <w:r>
        <w:t xml:space="preserve">trabalhos </w:t>
      </w:r>
      <w:r w:rsidRPr="00FC4A9F">
        <w:t>correlatos</w:t>
      </w:r>
    </w:p>
    <w:p w14:paraId="66997718" w14:textId="0F128797" w:rsidR="00DC708F" w:rsidRPr="003962BC" w:rsidRDefault="00DC708F" w:rsidP="00DC708F">
      <w:pPr>
        <w:pStyle w:val="Texto"/>
      </w:pPr>
      <w:r>
        <w:t xml:space="preserve">A seguir, será feito uma correlação entre três trabalhos com o tema proposto. No item 2.1 deste estudo é detalhado o </w:t>
      </w:r>
      <w:r w:rsidR="003F77EB">
        <w:t>jogo</w:t>
      </w:r>
      <w:r>
        <w:t xml:space="preserve"> desenvolvido por </w:t>
      </w:r>
      <w:proofErr w:type="spellStart"/>
      <w:r w:rsidR="00C86BA3">
        <w:t>Zuffo</w:t>
      </w:r>
      <w:proofErr w:type="spellEnd"/>
      <w:r>
        <w:t xml:space="preserve"> (2008) que consiste em utilizar como base os conceitos do jogo Genius criando uma interface física para o seu jogo. No item 2.2 está descrito o protótipo desenvolvido por </w:t>
      </w:r>
      <w:commentRangeStart w:id="34"/>
      <w:r w:rsidR="00DD260B">
        <w:t>N</w:t>
      </w:r>
      <w:r w:rsidR="00C86BA3">
        <w:t>eto</w:t>
      </w:r>
      <w:r>
        <w:t xml:space="preserve"> </w:t>
      </w:r>
      <w:commentRangeEnd w:id="34"/>
      <w:r w:rsidR="00A81638">
        <w:rPr>
          <w:rStyle w:val="Refdecomentrio"/>
          <w:rFonts w:eastAsia="Times New Roman"/>
          <w:lang w:eastAsia="pt-BR"/>
        </w:rPr>
        <w:commentReference w:id="34"/>
      </w:r>
      <w:r>
        <w:t>(20</w:t>
      </w:r>
      <w:r w:rsidR="00322950">
        <w:t>1</w:t>
      </w:r>
      <w:r>
        <w:t xml:space="preserve">8), que tem como principal característica o uso da </w:t>
      </w:r>
      <w:proofErr w:type="spellStart"/>
      <w:r>
        <w:t>Alexa</w:t>
      </w:r>
      <w:proofErr w:type="spellEnd"/>
      <w:r>
        <w:t xml:space="preserve"> como intermediária dos periféricos. </w:t>
      </w:r>
      <w:r w:rsidR="00EA0209" w:rsidRPr="003962BC">
        <w:t>Por fim, no item</w:t>
      </w:r>
      <w:r w:rsidRPr="003962BC">
        <w:t xml:space="preserve"> 2.3 </w:t>
      </w:r>
      <w:r w:rsidR="003962BC" w:rsidRPr="003962BC">
        <w:t xml:space="preserve">consta o jogo Pandora, um jogo de </w:t>
      </w:r>
      <w:commentRangeStart w:id="35"/>
      <w:r w:rsidR="003962BC" w:rsidRPr="003962BC">
        <w:t>memória</w:t>
      </w:r>
      <w:r w:rsidR="003F77EB">
        <w:t>.</w:t>
      </w:r>
      <w:commentRangeEnd w:id="35"/>
      <w:r w:rsidR="00801983">
        <w:rPr>
          <w:rStyle w:val="Refdecomentrio"/>
          <w:rFonts w:eastAsia="Times New Roman"/>
          <w:lang w:eastAsia="pt-BR"/>
        </w:rPr>
        <w:commentReference w:id="35"/>
      </w:r>
    </w:p>
    <w:p w14:paraId="612EE8F3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</w:p>
    <w:p w14:paraId="7C49B8C8" w14:textId="05672624" w:rsidR="00A44581" w:rsidRDefault="00DC708F" w:rsidP="00AF76BE">
      <w:pPr>
        <w:pStyle w:val="Ttulo2"/>
      </w:pPr>
      <w:r>
        <w:t>JOgo da memória embarcado multinível</w:t>
      </w:r>
      <w:r w:rsidR="00A44581">
        <w:t xml:space="preserve"> </w:t>
      </w:r>
    </w:p>
    <w:p w14:paraId="3342BDD4" w14:textId="7C6473EC" w:rsidR="00A44581" w:rsidRDefault="00DC708F" w:rsidP="00A44581">
      <w:pPr>
        <w:pStyle w:val="TF-TEXTO"/>
      </w:pPr>
      <w:r w:rsidRPr="00DC708F">
        <w:t xml:space="preserve">Neste trabalho de </w:t>
      </w:r>
      <w:proofErr w:type="spellStart"/>
      <w:r w:rsidR="00DD260B">
        <w:t>Z</w:t>
      </w:r>
      <w:r w:rsidR="00C86BA3">
        <w:t>uffo</w:t>
      </w:r>
      <w:proofErr w:type="spellEnd"/>
      <w:r w:rsidRPr="00DC708F">
        <w:t xml:space="preserve"> (2008) é realizada uma releitura do jogo Genius da Brinquedos </w:t>
      </w:r>
      <w:commentRangeStart w:id="36"/>
      <w:r w:rsidRPr="00DC708F">
        <w:t>Estrelas</w:t>
      </w:r>
      <w:r w:rsidR="003F77EB">
        <w:t xml:space="preserve"> </w:t>
      </w:r>
      <w:commentRangeEnd w:id="36"/>
      <w:r w:rsidR="00687196">
        <w:rPr>
          <w:rStyle w:val="Refdecomentrio"/>
        </w:rPr>
        <w:commentReference w:id="36"/>
      </w:r>
      <w:r w:rsidR="003F77EB">
        <w:t>através do desenvolvimento de um protótipo. O</w:t>
      </w:r>
      <w:r w:rsidRPr="00DC708F">
        <w:t xml:space="preserve"> protótipo criado era composto de um </w:t>
      </w:r>
      <w:proofErr w:type="spellStart"/>
      <w:r w:rsidRPr="00DC708F">
        <w:t>microcontrolador</w:t>
      </w:r>
      <w:proofErr w:type="spellEnd"/>
      <w:r w:rsidRPr="00DC708F">
        <w:t xml:space="preserve"> </w:t>
      </w:r>
      <w:proofErr w:type="spellStart"/>
      <w:r w:rsidR="003F77EB">
        <w:t>Programmable</w:t>
      </w:r>
      <w:proofErr w:type="spellEnd"/>
      <w:r w:rsidR="003F77EB">
        <w:t xml:space="preserve"> </w:t>
      </w:r>
      <w:proofErr w:type="spellStart"/>
      <w:r w:rsidR="003F77EB">
        <w:t>Interrupt</w:t>
      </w:r>
      <w:proofErr w:type="spellEnd"/>
      <w:r w:rsidR="003F77EB">
        <w:t xml:space="preserve"> </w:t>
      </w:r>
      <w:proofErr w:type="spellStart"/>
      <w:r w:rsidR="003F77EB">
        <w:t>Controller</w:t>
      </w:r>
      <w:proofErr w:type="spellEnd"/>
      <w:r w:rsidR="003F77EB">
        <w:t xml:space="preserve"> (PIC) </w:t>
      </w:r>
      <w:r w:rsidRPr="00DC708F">
        <w:t xml:space="preserve">do microchip responsável pela lógica do jogo, </w:t>
      </w:r>
      <w:proofErr w:type="spellStart"/>
      <w:r w:rsidRPr="003F77EB">
        <w:rPr>
          <w:i/>
          <w:iCs/>
        </w:rPr>
        <w:t>buzzer</w:t>
      </w:r>
      <w:proofErr w:type="spellEnd"/>
      <w:r w:rsidRPr="00DC708F">
        <w:t xml:space="preserve"> para a emissão de sons, um display para mostrar a sequência, dez botões e quatro cores distintas de </w:t>
      </w:r>
      <w:r w:rsidR="00C86BA3">
        <w:t>LED</w:t>
      </w:r>
      <w:r w:rsidR="003F77EB" w:rsidRPr="003F77EB">
        <w:t xml:space="preserve"> </w:t>
      </w:r>
      <w:r w:rsidR="003F77EB">
        <w:t>(Figura 1)</w:t>
      </w:r>
      <w:r w:rsidRPr="00DC708F">
        <w:t xml:space="preserve">. O protótipo constava com todas as </w:t>
      </w:r>
      <w:r w:rsidRPr="00DC708F">
        <w:lastRenderedPageBreak/>
        <w:t xml:space="preserve">funcionalidades do jogo Genius original, </w:t>
      </w:r>
      <w:r w:rsidR="003F77EB">
        <w:t xml:space="preserve">mas </w:t>
      </w:r>
      <w:r w:rsidRPr="00DC708F">
        <w:t>com</w:t>
      </w:r>
      <w:r w:rsidR="003F77EB">
        <w:t xml:space="preserve"> a</w:t>
      </w:r>
      <w:r w:rsidRPr="00DC708F">
        <w:t xml:space="preserve"> diferença no formato</w:t>
      </w:r>
      <w:r w:rsidR="003F77EB">
        <w:t xml:space="preserve"> passando a ser </w:t>
      </w:r>
      <w:r w:rsidR="003F77EB" w:rsidRPr="003F7A92">
        <w:rPr>
          <w:highlight w:val="yellow"/>
        </w:rPr>
        <w:t>retangular, e</w:t>
      </w:r>
      <w:r w:rsidR="003F77EB">
        <w:t xml:space="preserve"> o histó</w:t>
      </w:r>
      <w:r w:rsidRPr="00DC708F">
        <w:t xml:space="preserve">rico de </w:t>
      </w:r>
      <w:r w:rsidR="002A286D">
        <w:t xml:space="preserve">pontuação com a </w:t>
      </w:r>
      <w:r w:rsidRPr="00DC708F">
        <w:t>maior sequência alcançada.</w:t>
      </w:r>
    </w:p>
    <w:p w14:paraId="786ED519" w14:textId="09D00A68" w:rsidR="00DC708F" w:rsidRDefault="00DC708F" w:rsidP="00173C52">
      <w:pPr>
        <w:spacing w:line="360" w:lineRule="auto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376D31" w:rsidRPr="00861770">
        <w:rPr>
          <w:sz w:val="20"/>
          <w:szCs w:val="20"/>
        </w:rPr>
        <w:t>1</w:t>
      </w:r>
      <w:r>
        <w:rPr>
          <w:sz w:val="20"/>
          <w:szCs w:val="20"/>
        </w:rPr>
        <w:t xml:space="preserve"> – Protótipo do </w:t>
      </w:r>
      <w:commentRangeStart w:id="37"/>
      <w:r>
        <w:rPr>
          <w:sz w:val="20"/>
          <w:szCs w:val="20"/>
        </w:rPr>
        <w:t>jogo</w:t>
      </w:r>
      <w:commentRangeEnd w:id="37"/>
      <w:r w:rsidR="003F7A92">
        <w:rPr>
          <w:rStyle w:val="Refdecomentrio"/>
        </w:rPr>
        <w:commentReference w:id="37"/>
      </w:r>
    </w:p>
    <w:p w14:paraId="4EF2247B" w14:textId="0885F610" w:rsidR="00DC708F" w:rsidRDefault="00BD318D" w:rsidP="00173C52">
      <w:pPr>
        <w:jc w:val="center"/>
        <w:rPr>
          <w:rFonts w:ascii="Calibri" w:hAnsi="Calibri"/>
          <w:noProof/>
          <w:sz w:val="22"/>
          <w:szCs w:val="22"/>
        </w:rPr>
      </w:pPr>
      <w:r>
        <w:rPr>
          <w:noProof/>
        </w:rPr>
      </w:r>
      <w:r w:rsidR="00BD318D">
        <w:rPr>
          <w:noProof/>
        </w:rPr>
        <w:pict w14:anchorId="516E1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4.3pt;height:196.15pt;visibility:visible;mso-wrap-style:square;mso-width-percent:0;mso-height-percent:0;mso-width-percent:0;mso-height-percent:0">
            <v:imagedata r:id="rId15" o:title=""/>
          </v:shape>
        </w:pict>
      </w:r>
    </w:p>
    <w:p w14:paraId="60303A95" w14:textId="11052888" w:rsidR="00DC708F" w:rsidRPr="00BF682B" w:rsidRDefault="00DC708F" w:rsidP="00173C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 xml:space="preserve">Fonte: </w:t>
      </w:r>
      <w:commentRangeStart w:id="38"/>
      <w:r w:rsidR="00DD260B">
        <w:rPr>
          <w:noProof/>
          <w:sz w:val="20"/>
          <w:szCs w:val="20"/>
        </w:rPr>
        <w:t>ZUFFO</w:t>
      </w:r>
      <w:r>
        <w:rPr>
          <w:noProof/>
          <w:sz w:val="20"/>
          <w:szCs w:val="20"/>
        </w:rPr>
        <w:t xml:space="preserve"> </w:t>
      </w:r>
      <w:commentRangeEnd w:id="38"/>
      <w:r w:rsidR="003F7A92">
        <w:rPr>
          <w:rStyle w:val="Refdecomentrio"/>
        </w:rPr>
        <w:commentReference w:id="38"/>
      </w:r>
      <w:r>
        <w:rPr>
          <w:noProof/>
          <w:sz w:val="20"/>
          <w:szCs w:val="20"/>
        </w:rPr>
        <w:t>(200</w:t>
      </w:r>
      <w:commentRangeStart w:id="39"/>
      <w:r>
        <w:rPr>
          <w:noProof/>
          <w:sz w:val="20"/>
          <w:szCs w:val="20"/>
        </w:rPr>
        <w:t>8).</w:t>
      </w:r>
      <w:commentRangeEnd w:id="39"/>
      <w:r w:rsidR="003F7A92">
        <w:rPr>
          <w:rStyle w:val="Refdecomentrio"/>
        </w:rPr>
        <w:commentReference w:id="39"/>
      </w:r>
    </w:p>
    <w:p w14:paraId="22793A85" w14:textId="4E27AB15" w:rsidR="00A44581" w:rsidRDefault="00DC708F" w:rsidP="00AF76BE">
      <w:pPr>
        <w:pStyle w:val="Ttulo2"/>
      </w:pPr>
      <w:r>
        <w:t>protótipo de automação residencial utilizando uma assistente de voz</w:t>
      </w:r>
      <w:r w:rsidR="00A44581">
        <w:t xml:space="preserve"> </w:t>
      </w:r>
    </w:p>
    <w:p w14:paraId="1FC6C541" w14:textId="2FEE99EF" w:rsidR="00A44581" w:rsidRDefault="00DD260B" w:rsidP="00A44581">
      <w:pPr>
        <w:pStyle w:val="TF-TEXTO"/>
      </w:pPr>
      <w:commentRangeStart w:id="40"/>
      <w:r>
        <w:t>N</w:t>
      </w:r>
      <w:r w:rsidR="00C86BA3">
        <w:t>eto</w:t>
      </w:r>
      <w:r w:rsidR="00EA7F70">
        <w:t xml:space="preserve"> </w:t>
      </w:r>
      <w:commentRangeEnd w:id="40"/>
      <w:r w:rsidR="003F7A92">
        <w:rPr>
          <w:rStyle w:val="Refdecomentrio"/>
        </w:rPr>
        <w:commentReference w:id="40"/>
      </w:r>
      <w:r w:rsidR="00EA7F70">
        <w:t>(2018) te</w:t>
      </w:r>
      <w:r w:rsidR="002A286D">
        <w:t>ve</w:t>
      </w:r>
      <w:r w:rsidR="00EA7F70">
        <w:t xml:space="preserve"> como objetivo criar um protótipo de automação residencial utilizando a assistente virtual </w:t>
      </w:r>
      <w:proofErr w:type="spellStart"/>
      <w:r w:rsidR="00EA7F70">
        <w:t>Alexa</w:t>
      </w:r>
      <w:proofErr w:type="spellEnd"/>
      <w:r w:rsidR="00EA7F70">
        <w:t xml:space="preserve">. O protótipo foi criado </w:t>
      </w:r>
      <w:commentRangeStart w:id="41"/>
      <w:r w:rsidR="00EA7F70">
        <w:t xml:space="preserve">utilizando para parte de software da assistente virtual, a linguagem de programação </w:t>
      </w:r>
      <w:proofErr w:type="spellStart"/>
      <w:r w:rsidR="00EA7F70">
        <w:t>JavaScript</w:t>
      </w:r>
      <w:proofErr w:type="spellEnd"/>
      <w:r w:rsidR="00EA7F70">
        <w:t xml:space="preserve"> na plataforma Node.js </w:t>
      </w:r>
      <w:commentRangeEnd w:id="41"/>
      <w:r w:rsidR="005572A6">
        <w:rPr>
          <w:rStyle w:val="Refdecomentrio"/>
        </w:rPr>
        <w:commentReference w:id="41"/>
      </w:r>
      <w:r w:rsidR="00EA7F70">
        <w:t xml:space="preserve">disponibilizado no próprio site da </w:t>
      </w:r>
      <w:proofErr w:type="spellStart"/>
      <w:r w:rsidR="00EA7F70">
        <w:t>Amazon</w:t>
      </w:r>
      <w:proofErr w:type="spellEnd"/>
      <w:r w:rsidR="00EA7F70">
        <w:t xml:space="preserve"> Web Services</w:t>
      </w:r>
      <w:r w:rsidR="002A286D">
        <w:t>. J</w:t>
      </w:r>
      <w:r w:rsidR="00EA7F70">
        <w:t>á na programação do dispositivo embarcado Arduino é utilizada a linguagem de programação C++.</w:t>
      </w:r>
    </w:p>
    <w:p w14:paraId="48D24CBA" w14:textId="4DB85AC5" w:rsidR="00EA7F70" w:rsidRDefault="00EA7F70" w:rsidP="00A44581">
      <w:pPr>
        <w:pStyle w:val="TF-TEXTO"/>
      </w:pPr>
      <w:commentRangeStart w:id="42"/>
      <w:r>
        <w:t xml:space="preserve">Esse </w:t>
      </w:r>
      <w:commentRangeEnd w:id="42"/>
      <w:r w:rsidR="00632669">
        <w:rPr>
          <w:rStyle w:val="Refdecomentrio"/>
        </w:rPr>
        <w:commentReference w:id="42"/>
      </w:r>
      <w:r>
        <w:t>protótipo possibilita alterar os estados da lâmpada entre ligado/desligado, controlar um</w:t>
      </w:r>
      <w:r w:rsidR="00BF682B">
        <w:t>a porta eletrônic</w:t>
      </w:r>
      <w:r w:rsidR="002A286D">
        <w:t>a</w:t>
      </w:r>
      <w:r w:rsidR="00BF682B">
        <w:t xml:space="preserve"> e alterar a temperatura do ambiente por meio de comandos de voz pelo aplicativo </w:t>
      </w:r>
      <w:proofErr w:type="spellStart"/>
      <w:r w:rsidR="00BF682B">
        <w:t>Alexa</w:t>
      </w:r>
      <w:proofErr w:type="spellEnd"/>
      <w:r w:rsidR="00BF682B">
        <w:t>.</w:t>
      </w:r>
    </w:p>
    <w:p w14:paraId="564AC8CF" w14:textId="65442C19" w:rsidR="00BF682B" w:rsidRDefault="00BF682B" w:rsidP="00BF682B">
      <w:pPr>
        <w:pStyle w:val="TF-TEXTO"/>
      </w:pPr>
      <w:r>
        <w:t xml:space="preserve">Na </w:t>
      </w:r>
      <w:r w:rsidR="002A286D">
        <w:t>F</w:t>
      </w:r>
      <w:r>
        <w:t xml:space="preserve">igura </w:t>
      </w:r>
      <w:r w:rsidR="00376D31">
        <w:t>2</w:t>
      </w:r>
      <w:r>
        <w:t xml:space="preserve"> é possível observar o processo do funcionamento de como é </w:t>
      </w:r>
      <w:r w:rsidRPr="00632669">
        <w:rPr>
          <w:highlight w:val="yellow"/>
        </w:rPr>
        <w:t>realizada o</w:t>
      </w:r>
      <w:r>
        <w:t xml:space="preserve"> comando de voz, até </w:t>
      </w:r>
      <w:commentRangeStart w:id="43"/>
      <w:r>
        <w:t xml:space="preserve">propriamente </w:t>
      </w:r>
      <w:commentRangeEnd w:id="43"/>
      <w:r w:rsidR="00D43505">
        <w:rPr>
          <w:rStyle w:val="Refdecomentrio"/>
        </w:rPr>
        <w:commentReference w:id="43"/>
      </w:r>
      <w:r>
        <w:t xml:space="preserve">a execução da ação no Arduino. Consequentemente, é possível observar que existem </w:t>
      </w:r>
      <w:commentRangeStart w:id="44"/>
      <w:r>
        <w:t>4</w:t>
      </w:r>
      <w:commentRangeEnd w:id="44"/>
      <w:r w:rsidR="00D43505">
        <w:rPr>
          <w:rStyle w:val="Refdecomentrio"/>
        </w:rPr>
        <w:commentReference w:id="44"/>
      </w:r>
      <w:r>
        <w:t xml:space="preserve"> camadas </w:t>
      </w:r>
      <w:commentRangeStart w:id="45"/>
      <w:r>
        <w:t>no total</w:t>
      </w:r>
      <w:commentRangeEnd w:id="45"/>
      <w:r w:rsidR="00D43505">
        <w:rPr>
          <w:rStyle w:val="Refdecomentrio"/>
        </w:rPr>
        <w:commentReference w:id="45"/>
      </w:r>
      <w:r>
        <w:t xml:space="preserve">: </w:t>
      </w:r>
      <w:r w:rsidR="002A286D">
        <w:t>u</w:t>
      </w:r>
      <w:r>
        <w:t xml:space="preserve">suário que requisita o comando, aplicativo </w:t>
      </w:r>
      <w:proofErr w:type="spellStart"/>
      <w:r>
        <w:t>Alexa</w:t>
      </w:r>
      <w:proofErr w:type="spellEnd"/>
      <w:r>
        <w:t xml:space="preserve"> que interpreta e envia o comando </w:t>
      </w:r>
      <w:r w:rsidRPr="00D43505">
        <w:rPr>
          <w:highlight w:val="yellow"/>
        </w:rPr>
        <w:t>aonde posteriormente retornar</w:t>
      </w:r>
      <w:r>
        <w:t xml:space="preserve"> uma mensagem de erro ou sucesso ao usuário, AWS que processa o comando e retorna </w:t>
      </w:r>
      <w:r w:rsidRPr="00D43505">
        <w:rPr>
          <w:highlight w:val="yellow"/>
        </w:rPr>
        <w:t>a</w:t>
      </w:r>
      <w:r>
        <w:t xml:space="preserve"> </w:t>
      </w:r>
      <w:proofErr w:type="spellStart"/>
      <w:r>
        <w:t>Alexa</w:t>
      </w:r>
      <w:proofErr w:type="spellEnd"/>
      <w:r>
        <w:t xml:space="preserve"> ou envia a ação ao Arduino, </w:t>
      </w:r>
      <w:r w:rsidR="002A286D">
        <w:t xml:space="preserve">e </w:t>
      </w:r>
      <w:r>
        <w:t xml:space="preserve">por </w:t>
      </w:r>
      <w:r w:rsidRPr="00D43505">
        <w:rPr>
          <w:highlight w:val="yellow"/>
        </w:rPr>
        <w:t>fim o</w:t>
      </w:r>
      <w:r>
        <w:t xml:space="preserve"> Arduino que </w:t>
      </w:r>
      <w:r w:rsidRPr="00D43505">
        <w:rPr>
          <w:highlight w:val="yellow"/>
        </w:rPr>
        <w:t>executa a ação solicitada e retornando a</w:t>
      </w:r>
      <w:r>
        <w:t xml:space="preserve"> AWS o sucesso ou </w:t>
      </w:r>
      <w:commentRangeStart w:id="46"/>
      <w:r>
        <w:t>não</w:t>
      </w:r>
      <w:commentRangeEnd w:id="46"/>
      <w:r w:rsidR="00D43505">
        <w:rPr>
          <w:rStyle w:val="Refdecomentrio"/>
        </w:rPr>
        <w:commentReference w:id="46"/>
      </w:r>
      <w:r>
        <w:t>.</w:t>
      </w:r>
    </w:p>
    <w:p w14:paraId="2DD8C0E4" w14:textId="27E38AB2" w:rsidR="00BF682B" w:rsidRPr="00BF682B" w:rsidRDefault="00BF682B" w:rsidP="00173C52">
      <w:pPr>
        <w:jc w:val="center"/>
        <w:rPr>
          <w:sz w:val="20"/>
          <w:szCs w:val="20"/>
        </w:rPr>
      </w:pPr>
      <w:r w:rsidRPr="00861770">
        <w:rPr>
          <w:sz w:val="20"/>
          <w:szCs w:val="20"/>
        </w:rPr>
        <w:lastRenderedPageBreak/>
        <w:t xml:space="preserve">Figura </w:t>
      </w:r>
      <w:r w:rsidR="00376D31" w:rsidRPr="00861770">
        <w:rPr>
          <w:sz w:val="20"/>
          <w:szCs w:val="20"/>
        </w:rPr>
        <w:t>2</w:t>
      </w:r>
      <w:r>
        <w:rPr>
          <w:sz w:val="20"/>
          <w:szCs w:val="20"/>
        </w:rPr>
        <w:t xml:space="preserve"> – Diagrama de Atividades</w:t>
      </w:r>
      <w:commentRangeStart w:id="47"/>
      <w:commentRangeEnd w:id="47"/>
      <w:r w:rsidR="00D43505">
        <w:rPr>
          <w:rStyle w:val="Refdecomentrio"/>
        </w:rPr>
        <w:commentReference w:id="47"/>
      </w:r>
    </w:p>
    <w:p w14:paraId="1E5D6496" w14:textId="5CA16731" w:rsidR="009C4593" w:rsidRDefault="00BD318D" w:rsidP="00173C52">
      <w:pPr>
        <w:pStyle w:val="TF-TEXTO"/>
        <w:spacing w:line="240" w:lineRule="auto"/>
        <w:ind w:firstLine="0"/>
        <w:jc w:val="center"/>
        <w:rPr>
          <w:noProof/>
        </w:rPr>
      </w:pPr>
      <w:r>
        <w:rPr>
          <w:noProof/>
        </w:rPr>
      </w:r>
      <w:r w:rsidR="00BD318D">
        <w:rPr>
          <w:noProof/>
        </w:rPr>
        <w:pict w14:anchorId="317124E6">
          <v:shape id="_x0000_i1026" type="#_x0000_t75" alt="" style="width:422.05pt;height:240.85pt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F614AA8" w14:textId="03EC8689" w:rsidR="00800168" w:rsidRDefault="00BF682B" w:rsidP="00173C52">
      <w:pPr>
        <w:pStyle w:val="TF-TEXTO"/>
        <w:spacing w:line="240" w:lineRule="auto"/>
        <w:ind w:firstLine="0"/>
        <w:jc w:val="center"/>
        <w:rPr>
          <w:noProof/>
          <w:sz w:val="20"/>
        </w:rPr>
      </w:pPr>
      <w:r>
        <w:rPr>
          <w:noProof/>
          <w:sz w:val="20"/>
        </w:rPr>
        <w:t xml:space="preserve">Fonte: </w:t>
      </w:r>
      <w:r w:rsidR="00173C52">
        <w:rPr>
          <w:noProof/>
          <w:sz w:val="20"/>
        </w:rPr>
        <w:t xml:space="preserve">Neto </w:t>
      </w:r>
      <w:r>
        <w:rPr>
          <w:noProof/>
          <w:sz w:val="20"/>
        </w:rPr>
        <w:t>(2</w:t>
      </w:r>
      <w:commentRangeStart w:id="48"/>
      <w:r>
        <w:rPr>
          <w:noProof/>
          <w:sz w:val="20"/>
        </w:rPr>
        <w:t>018).</w:t>
      </w:r>
      <w:commentRangeEnd w:id="48"/>
      <w:r w:rsidR="00D43505">
        <w:rPr>
          <w:rStyle w:val="Refdecomentrio"/>
        </w:rPr>
        <w:commentReference w:id="48"/>
      </w:r>
    </w:p>
    <w:p w14:paraId="278A0649" w14:textId="6441FA46" w:rsidR="00A44581" w:rsidRDefault="009A6CBB" w:rsidP="00AF76BE">
      <w:pPr>
        <w:pStyle w:val="Ttulo2"/>
      </w:pPr>
      <w:r>
        <w:t xml:space="preserve">Pirâmide multiplicativa: um jogo sério para a memorização da </w:t>
      </w:r>
      <w:commentRangeStart w:id="49"/>
      <w:r>
        <w:t>tabuada</w:t>
      </w:r>
      <w:commentRangeEnd w:id="49"/>
      <w:r w:rsidR="00A33027">
        <w:rPr>
          <w:rStyle w:val="Refdecomentrio"/>
          <w:caps w:val="0"/>
          <w:color w:val="auto"/>
        </w:rPr>
        <w:commentReference w:id="49"/>
      </w:r>
    </w:p>
    <w:p w14:paraId="295F42EB" w14:textId="77FCCF0D" w:rsidR="00C60D29" w:rsidRDefault="00A27F84" w:rsidP="009A6CBB">
      <w:pPr>
        <w:pStyle w:val="TF-TEXTO"/>
      </w:pPr>
      <w:r>
        <w:t xml:space="preserve">O trabalho de </w:t>
      </w:r>
      <w:proofErr w:type="spellStart"/>
      <w:r w:rsidR="009133C7">
        <w:t>Rolino</w:t>
      </w:r>
      <w:proofErr w:type="spellEnd"/>
      <w:r w:rsidR="009133C7">
        <w:t xml:space="preserve">, </w:t>
      </w:r>
      <w:proofErr w:type="spellStart"/>
      <w:r w:rsidR="009133C7">
        <w:t>Afini</w:t>
      </w:r>
      <w:proofErr w:type="spellEnd"/>
      <w:r w:rsidR="009133C7">
        <w:t xml:space="preserve"> e Vieira</w:t>
      </w:r>
      <w:r>
        <w:t xml:space="preserve"> (20</w:t>
      </w:r>
      <w:r w:rsidR="009133C7">
        <w:t>15</w:t>
      </w:r>
      <w:r>
        <w:t>) tem como objetivo entregar um jogo educacional chamado P</w:t>
      </w:r>
      <w:r w:rsidR="009133C7">
        <w:t>irâmide Multiplicativa</w:t>
      </w:r>
      <w:r>
        <w:t xml:space="preserve">. </w:t>
      </w:r>
      <w:r w:rsidR="009A6CBB">
        <w:t>Conforme</w:t>
      </w:r>
      <w:r w:rsidR="00DD260B" w:rsidRPr="00DD260B">
        <w:t xml:space="preserve"> </w:t>
      </w:r>
      <w:proofErr w:type="spellStart"/>
      <w:r w:rsidR="00DD260B">
        <w:t>Rolino</w:t>
      </w:r>
      <w:proofErr w:type="spellEnd"/>
      <w:r w:rsidR="00DD260B">
        <w:t xml:space="preserve">, </w:t>
      </w:r>
      <w:proofErr w:type="spellStart"/>
      <w:r w:rsidR="00DD260B">
        <w:t>Afini</w:t>
      </w:r>
      <w:proofErr w:type="spellEnd"/>
      <w:r w:rsidR="00DD260B">
        <w:t xml:space="preserve"> e Vieira (2015)</w:t>
      </w:r>
      <w:r w:rsidR="009133C7">
        <w:t>, o jogo</w:t>
      </w:r>
      <w:r w:rsidR="0049414E">
        <w:t xml:space="preserve"> </w:t>
      </w:r>
      <w:r w:rsidR="00D65BDF">
        <w:t>tem como finalidade auxiliar na memorização da tabuada, estimular a rapidez do raciocínio matemático, o cálculo mental, a memória visual além de o jogador conseguir refletir onde erro</w:t>
      </w:r>
      <w:r w:rsidR="00DD3837">
        <w:t>u</w:t>
      </w:r>
      <w:r w:rsidR="00D65BDF">
        <w:t xml:space="preserve"> </w:t>
      </w:r>
      <w:r w:rsidR="00DD3837">
        <w:t>e</w:t>
      </w:r>
      <w:r w:rsidR="00D65BDF">
        <w:t xml:space="preserve"> de desenvolver estratégias </w:t>
      </w:r>
      <w:r w:rsidR="00DD3837">
        <w:t xml:space="preserve">de verificação dos </w:t>
      </w:r>
      <w:r w:rsidR="00631B16">
        <w:t>seus resultados</w:t>
      </w:r>
      <w:r w:rsidR="00DD3837">
        <w:t>.</w:t>
      </w:r>
    </w:p>
    <w:p w14:paraId="08CC9D24" w14:textId="38D2F8DD" w:rsidR="00631B16" w:rsidRDefault="00631B16" w:rsidP="00631B16">
      <w:pPr>
        <w:pStyle w:val="TF-TEXTO"/>
      </w:pPr>
      <w:r>
        <w:t xml:space="preserve">O </w:t>
      </w:r>
      <w:r w:rsidR="00AF76BE">
        <w:t>jogo Pirâmide Multiplicativa</w:t>
      </w:r>
      <w:r>
        <w:t xml:space="preserve"> foi programado na linguagem C/C++ no aplicativo </w:t>
      </w:r>
      <w:commentRangeStart w:id="50"/>
      <w:r w:rsidRPr="00AF76BE">
        <w:rPr>
          <w:i/>
          <w:iCs/>
        </w:rPr>
        <w:t>Game Editor</w:t>
      </w:r>
      <w:commentRangeEnd w:id="50"/>
      <w:r w:rsidR="00A33027">
        <w:rPr>
          <w:rStyle w:val="Refdecomentrio"/>
        </w:rPr>
        <w:commentReference w:id="50"/>
      </w:r>
      <w:commentRangeStart w:id="51"/>
      <w:r>
        <w:t xml:space="preserve">, e conforme </w:t>
      </w:r>
      <w:r w:rsidR="00C86BA3">
        <w:t>F</w:t>
      </w:r>
      <w:r>
        <w:t xml:space="preserve">igura </w:t>
      </w:r>
      <w:r w:rsidR="00DD260B">
        <w:t>3</w:t>
      </w:r>
      <w:r>
        <w:t xml:space="preserve"> ele </w:t>
      </w:r>
      <w:commentRangeEnd w:id="51"/>
      <w:r w:rsidR="00A33027">
        <w:rPr>
          <w:rStyle w:val="Refdecomentrio"/>
        </w:rPr>
        <w:commentReference w:id="51"/>
      </w:r>
      <w:r>
        <w:t>consiste em uma interface simples onde existem uma série de quadros com valores numéricos e operações matemáticas que precisam ser relacionadas corretamente a fim de não sobrar nenhuma em tela para o término do jogo.</w:t>
      </w:r>
    </w:p>
    <w:p w14:paraId="5D25516D" w14:textId="175717AA" w:rsidR="00631B16" w:rsidRPr="00631B16" w:rsidRDefault="00631B16" w:rsidP="00173C52">
      <w:pPr>
        <w:jc w:val="center"/>
        <w:rPr>
          <w:sz w:val="20"/>
          <w:szCs w:val="20"/>
        </w:rPr>
      </w:pPr>
      <w:r w:rsidRPr="00861770">
        <w:rPr>
          <w:sz w:val="20"/>
          <w:szCs w:val="20"/>
        </w:rPr>
        <w:lastRenderedPageBreak/>
        <w:t xml:space="preserve">Figura </w:t>
      </w:r>
      <w:r w:rsidR="00376D31" w:rsidRPr="00861770">
        <w:rPr>
          <w:sz w:val="20"/>
          <w:szCs w:val="20"/>
        </w:rPr>
        <w:t>3</w:t>
      </w:r>
      <w:r>
        <w:rPr>
          <w:sz w:val="20"/>
          <w:szCs w:val="20"/>
        </w:rPr>
        <w:t xml:space="preserve"> – Interface inicial do jogo</w:t>
      </w:r>
    </w:p>
    <w:p w14:paraId="41E4BFEE" w14:textId="7A80E4CC" w:rsidR="00173C52" w:rsidRDefault="00BD318D" w:rsidP="00173C52">
      <w:pPr>
        <w:pStyle w:val="TF-TEXTO"/>
        <w:spacing w:line="240" w:lineRule="auto"/>
        <w:ind w:firstLine="3"/>
        <w:jc w:val="center"/>
        <w:rPr>
          <w:sz w:val="20"/>
        </w:rPr>
      </w:pPr>
      <w:r>
        <w:rPr>
          <w:noProof/>
        </w:rPr>
      </w:r>
      <w:r w:rsidR="00BD318D">
        <w:rPr>
          <w:noProof/>
        </w:rPr>
        <w:pict w14:anchorId="71844611">
          <v:shape id="_x0000_i1027" type="#_x0000_t75" alt="" style="width:423.3pt;height:182.5pt;visibility:visible;mso-wrap-style:square;mso-width-percent:0;mso-height-percent:0;mso-width-percent:0;mso-height-percent:0">
            <v:imagedata r:id="rId17" o:title=""/>
          </v:shape>
        </w:pict>
      </w:r>
    </w:p>
    <w:p w14:paraId="09C3A1A4" w14:textId="4723C260" w:rsidR="00800168" w:rsidRDefault="00631B16" w:rsidP="00173C52">
      <w:pPr>
        <w:pStyle w:val="TF-TEXTO"/>
        <w:spacing w:line="240" w:lineRule="auto"/>
        <w:ind w:firstLine="3"/>
        <w:jc w:val="center"/>
        <w:rPr>
          <w:noProof/>
          <w:sz w:val="20"/>
        </w:rPr>
      </w:pPr>
      <w:r>
        <w:rPr>
          <w:sz w:val="20"/>
        </w:rPr>
        <w:t xml:space="preserve">Fonte: </w:t>
      </w:r>
      <w:r w:rsidR="00AF76BE" w:rsidRPr="00AF76BE">
        <w:rPr>
          <w:noProof/>
          <w:sz w:val="20"/>
        </w:rPr>
        <w:t>Rolino, Afini e Vieira (</w:t>
      </w:r>
      <w:commentRangeStart w:id="52"/>
      <w:r w:rsidR="00AF76BE" w:rsidRPr="00AF76BE">
        <w:rPr>
          <w:noProof/>
          <w:sz w:val="20"/>
        </w:rPr>
        <w:t>2015)</w:t>
      </w:r>
      <w:r>
        <w:rPr>
          <w:noProof/>
          <w:sz w:val="20"/>
        </w:rPr>
        <w:t>.</w:t>
      </w:r>
      <w:commentRangeEnd w:id="52"/>
      <w:r w:rsidR="00B45AB6">
        <w:rPr>
          <w:rStyle w:val="Refdecomentrio"/>
        </w:rPr>
        <w:commentReference w:id="52"/>
      </w:r>
    </w:p>
    <w:p w14:paraId="664B55CF" w14:textId="1B1E258B" w:rsidR="00451B94" w:rsidRDefault="00451B94" w:rsidP="00C86BA3">
      <w:pPr>
        <w:pStyle w:val="Ttulo1"/>
      </w:pPr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411603107"/>
      <w:bookmarkEnd w:id="33"/>
      <w:r>
        <w:t>proposta</w:t>
      </w:r>
    </w:p>
    <w:p w14:paraId="7327C97A" w14:textId="7549D4F9" w:rsidR="00451B94" w:rsidRDefault="0031015A" w:rsidP="00451B94">
      <w:pPr>
        <w:pStyle w:val="TF-TEXTO"/>
      </w:pPr>
      <w:r>
        <w:t xml:space="preserve">Nos tópicos posteriores será apresentada a justificativa para completar este </w:t>
      </w:r>
      <w:r w:rsidR="00F64AE9">
        <w:t>estudo, os Requisitos Funcionais (</w:t>
      </w:r>
      <w:proofErr w:type="spellStart"/>
      <w:r w:rsidR="00F64AE9">
        <w:t>RFs</w:t>
      </w:r>
      <w:proofErr w:type="spellEnd"/>
      <w:r w:rsidR="00F64AE9">
        <w:t>), os Requisitos Não Funcionais (</w:t>
      </w:r>
      <w:proofErr w:type="spellStart"/>
      <w:r w:rsidR="00F64AE9">
        <w:t>RNFs</w:t>
      </w:r>
      <w:proofErr w:type="spellEnd"/>
      <w:r w:rsidR="00F64AE9">
        <w:t>)</w:t>
      </w:r>
      <w:commentRangeStart w:id="60"/>
      <w:r w:rsidR="00F64AE9">
        <w:t>,</w:t>
      </w:r>
      <w:commentRangeEnd w:id="60"/>
      <w:r w:rsidR="00CB5B90">
        <w:rPr>
          <w:rStyle w:val="Refdecomentrio"/>
        </w:rPr>
        <w:commentReference w:id="60"/>
      </w:r>
      <w:r w:rsidR="00F64AE9">
        <w:t xml:space="preserve"> e a</w:t>
      </w:r>
      <w:r>
        <w:t xml:space="preserve"> metodologia que deverá ser utilizada no desenvolvimento do projeto</w:t>
      </w:r>
      <w:r w:rsidR="00F64AE9">
        <w:t>.</w:t>
      </w:r>
    </w:p>
    <w:p w14:paraId="358A26BC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  <w:bookmarkStart w:id="61" w:name="_Toc54164915"/>
      <w:bookmarkStart w:id="62" w:name="_Toc54165669"/>
      <w:bookmarkStart w:id="63" w:name="_Toc54169327"/>
      <w:bookmarkStart w:id="64" w:name="_Toc96347433"/>
      <w:bookmarkStart w:id="65" w:name="_Toc96357717"/>
      <w:bookmarkStart w:id="66" w:name="_Toc96491860"/>
      <w:bookmarkStart w:id="67" w:name="_Toc351015594"/>
    </w:p>
    <w:p w14:paraId="58694102" w14:textId="7B318361" w:rsidR="00451B94" w:rsidRDefault="00451B94" w:rsidP="00AF76BE">
      <w:pPr>
        <w:pStyle w:val="Ttulo2"/>
      </w:pPr>
      <w:r>
        <w:t>JUSTIFICATIVA</w:t>
      </w:r>
    </w:p>
    <w:p w14:paraId="3F764429" w14:textId="30F23708" w:rsidR="004F0329" w:rsidRPr="001D3F6C" w:rsidRDefault="009A0901" w:rsidP="004F0329">
      <w:pPr>
        <w:pStyle w:val="Texto"/>
      </w:pPr>
      <w:bookmarkStart w:id="68" w:name="OLE_LINK13"/>
      <w:bookmarkStart w:id="69" w:name="_Ref52025161"/>
      <w:r w:rsidRPr="009A0901">
        <w:t xml:space="preserve">Nas seções anteriores </w:t>
      </w:r>
      <w:commentRangeStart w:id="70"/>
      <w:r w:rsidRPr="00CB5B90">
        <w:rPr>
          <w:highlight w:val="yellow"/>
        </w:rPr>
        <w:t xml:space="preserve">foram </w:t>
      </w:r>
      <w:commentRangeEnd w:id="70"/>
      <w:r w:rsidR="00CB5B90">
        <w:rPr>
          <w:rStyle w:val="Refdecomentrio"/>
          <w:rFonts w:eastAsia="Times New Roman"/>
          <w:lang w:eastAsia="pt-BR"/>
        </w:rPr>
        <w:commentReference w:id="70"/>
      </w:r>
      <w:r w:rsidRPr="00CB5B90">
        <w:rPr>
          <w:highlight w:val="yellow"/>
        </w:rPr>
        <w:t>evidenciadas a relevância</w:t>
      </w:r>
      <w:r w:rsidRPr="009A0901">
        <w:t xml:space="preserve"> do tema proposto. No Quadro 1 é realizada uma comparação entre </w:t>
      </w:r>
      <w:commentRangeStart w:id="71"/>
      <w:r w:rsidRPr="009A0901">
        <w:t>os trabalhos correlatos que serão utilizados para dar embasamento à proposta deste projeto</w:t>
      </w:r>
      <w:commentRangeEnd w:id="71"/>
      <w:r w:rsidR="00CB5B90">
        <w:rPr>
          <w:rStyle w:val="Refdecomentrio"/>
          <w:rFonts w:eastAsia="Times New Roman"/>
          <w:lang w:eastAsia="pt-BR"/>
        </w:rPr>
        <w:commentReference w:id="71"/>
      </w:r>
      <w:r w:rsidRPr="009A0901">
        <w:t>. As linhas representam as características e as colunas os trabalhos.</w:t>
      </w:r>
    </w:p>
    <w:bookmarkEnd w:id="68"/>
    <w:p w14:paraId="7CBDCBEE" w14:textId="7986C5CA" w:rsidR="00C436B6" w:rsidRPr="00960271" w:rsidRDefault="00C436B6" w:rsidP="009A5E81">
      <w:pPr>
        <w:pStyle w:val="TF-LEGENDA"/>
        <w:rPr>
          <w:szCs w:val="24"/>
        </w:rPr>
      </w:pPr>
      <w:r w:rsidRPr="00960271">
        <w:rPr>
          <w:szCs w:val="24"/>
        </w:rPr>
        <w:t xml:space="preserve">Quadro </w:t>
      </w:r>
      <w:r w:rsidR="005C3F06" w:rsidRPr="00960271">
        <w:rPr>
          <w:szCs w:val="24"/>
        </w:rPr>
        <w:fldChar w:fldCharType="begin"/>
      </w:r>
      <w:r w:rsidR="005C3F06" w:rsidRPr="00960271">
        <w:rPr>
          <w:szCs w:val="24"/>
        </w:rPr>
        <w:instrText xml:space="preserve"> SEQ Quadro \* ARABIC </w:instrText>
      </w:r>
      <w:r w:rsidR="005C3F06" w:rsidRPr="00960271">
        <w:rPr>
          <w:szCs w:val="24"/>
        </w:rPr>
        <w:fldChar w:fldCharType="separate"/>
      </w:r>
      <w:r w:rsidRPr="00960271">
        <w:rPr>
          <w:noProof/>
          <w:szCs w:val="24"/>
        </w:rPr>
        <w:t>1</w:t>
      </w:r>
      <w:r w:rsidR="005C3F06" w:rsidRPr="00960271">
        <w:rPr>
          <w:noProof/>
          <w:szCs w:val="24"/>
        </w:rPr>
        <w:fldChar w:fldCharType="end"/>
      </w:r>
      <w:bookmarkEnd w:id="69"/>
      <w:r w:rsidRPr="00960271">
        <w:rPr>
          <w:szCs w:val="24"/>
        </w:rPr>
        <w:t xml:space="preserve"> - Comparativo dos trabalhos correlatos</w:t>
      </w:r>
    </w:p>
    <w:tbl>
      <w:tblPr>
        <w:tblW w:w="9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1687"/>
        <w:gridCol w:w="1687"/>
        <w:gridCol w:w="1969"/>
      </w:tblGrid>
      <w:tr w:rsidR="00C436B6" w14:paraId="1F39492F" w14:textId="77777777" w:rsidTr="00C86BA3">
        <w:trPr>
          <w:trHeight w:val="558"/>
          <w:jc w:val="center"/>
        </w:trPr>
        <w:tc>
          <w:tcPr>
            <w:tcW w:w="3714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1473D2D3" w:rsidR="00C436B6" w:rsidRPr="007D4566" w:rsidRDefault="00BD318D" w:rsidP="009A5E81">
            <w:pPr>
              <w:pStyle w:val="TF-TEXTOQUADRO"/>
            </w:pPr>
            <w:r>
              <w:rPr>
                <w:noProof/>
              </w:rPr>
            </w:r>
            <w:r w:rsidR="00BD318D">
              <w:rPr>
                <w:noProof/>
              </w:rPr>
              <w:pict w14:anchorId="174A322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alt="" style="position:absolute;margin-left:-1.4pt;margin-top:1.8pt;width:79.5pt;height:30pt;z-index:251657216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Caixa de Texto 2">
                    <w:txbxContent>
                      <w:p w14:paraId="402CE8DF" w14:textId="77777777" w:rsidR="00C436B6" w:rsidRPr="00B36E4A" w:rsidRDefault="00C436B6" w:rsidP="00C436B6">
                        <w:pPr>
                          <w:pStyle w:val="TF-TEXTO"/>
                          <w:ind w:firstLine="0"/>
                          <w:rPr>
                            <w:sz w:val="22"/>
                            <w:szCs w:val="18"/>
                          </w:rPr>
                        </w:pPr>
                        <w:r w:rsidRPr="00B36E4A">
                          <w:rPr>
                            <w:sz w:val="22"/>
                            <w:szCs w:val="18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BD318D">
              <w:rPr>
                <w:noProof/>
              </w:rPr>
              <w:pict w14:anchorId="00DC655D">
                <v:shape id="_x0000_s1028" type="#_x0000_t202" alt="" style="position:absolute;margin-left:72.45pt;margin-top:.3pt;width:113.95pt;height:23.5pt;z-index:251658240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8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87" w:type="dxa"/>
            <w:shd w:val="clear" w:color="auto" w:fill="A6A6A6"/>
            <w:vAlign w:val="center"/>
          </w:tcPr>
          <w:p w14:paraId="3B5DA036" w14:textId="4B9F5F93" w:rsidR="00C436B6" w:rsidRDefault="00173C52" w:rsidP="009A5E81">
            <w:pPr>
              <w:pStyle w:val="TF-TEXTOQUADRO"/>
            </w:pPr>
            <w:proofErr w:type="spellStart"/>
            <w:r>
              <w:t>Zuffo</w:t>
            </w:r>
            <w:proofErr w:type="spellEnd"/>
            <w:r>
              <w:t xml:space="preserve"> </w:t>
            </w:r>
            <w:r w:rsidR="0031015A">
              <w:t>(2008)</w:t>
            </w:r>
          </w:p>
        </w:tc>
        <w:tc>
          <w:tcPr>
            <w:tcW w:w="1687" w:type="dxa"/>
            <w:shd w:val="clear" w:color="auto" w:fill="A6A6A6"/>
            <w:vAlign w:val="center"/>
          </w:tcPr>
          <w:p w14:paraId="11D80373" w14:textId="6A96591C" w:rsidR="00C436B6" w:rsidRDefault="00173C52" w:rsidP="009A5E81">
            <w:pPr>
              <w:pStyle w:val="TF-TEXTOQUADRO"/>
            </w:pPr>
            <w:commentRangeStart w:id="72"/>
            <w:r>
              <w:t xml:space="preserve">Neto </w:t>
            </w:r>
            <w:commentRangeEnd w:id="72"/>
            <w:r w:rsidR="00BD7E28">
              <w:rPr>
                <w:rStyle w:val="Refdecomentrio"/>
              </w:rPr>
              <w:commentReference w:id="72"/>
            </w:r>
            <w:r w:rsidR="0031015A">
              <w:t>(2018)</w:t>
            </w:r>
          </w:p>
        </w:tc>
        <w:tc>
          <w:tcPr>
            <w:tcW w:w="1969" w:type="dxa"/>
            <w:shd w:val="clear" w:color="auto" w:fill="A6A6A6"/>
            <w:vAlign w:val="center"/>
          </w:tcPr>
          <w:p w14:paraId="2708FF5D" w14:textId="3AAEA980" w:rsidR="00B36E4A" w:rsidRPr="007D4566" w:rsidRDefault="00173C52" w:rsidP="009A5E81">
            <w:pPr>
              <w:pStyle w:val="TF-TEXTOQUADRO"/>
            </w:pPr>
            <w:proofErr w:type="spellStart"/>
            <w:r w:rsidRPr="005A690D">
              <w:t>Rolino</w:t>
            </w:r>
            <w:proofErr w:type="spellEnd"/>
            <w:r w:rsidRPr="005A690D">
              <w:t xml:space="preserve">, </w:t>
            </w:r>
            <w:proofErr w:type="spellStart"/>
            <w:r w:rsidRPr="005A690D">
              <w:t>Afini</w:t>
            </w:r>
            <w:proofErr w:type="spellEnd"/>
            <w:r w:rsidRPr="005A690D">
              <w:t xml:space="preserve"> </w:t>
            </w:r>
            <w:r>
              <w:t>e</w:t>
            </w:r>
            <w:r w:rsidRPr="005A690D">
              <w:t xml:space="preserve"> Vieira </w:t>
            </w:r>
            <w:r w:rsidR="005A690D">
              <w:t>(</w:t>
            </w:r>
            <w:r w:rsidR="0031015A">
              <w:t>2015)</w:t>
            </w:r>
          </w:p>
        </w:tc>
      </w:tr>
      <w:tr w:rsidR="00C436B6" w14:paraId="21196663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73B964F7" w14:textId="525F4A44" w:rsidR="00C436B6" w:rsidRDefault="0031015A" w:rsidP="009A5E81">
            <w:pPr>
              <w:pStyle w:val="TF-TEXTOQUADRO"/>
            </w:pPr>
            <w:r>
              <w:t>Jogo</w:t>
            </w:r>
          </w:p>
        </w:tc>
        <w:tc>
          <w:tcPr>
            <w:tcW w:w="1687" w:type="dxa"/>
            <w:shd w:val="clear" w:color="auto" w:fill="auto"/>
          </w:tcPr>
          <w:p w14:paraId="2A635038" w14:textId="178934C3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3F092AD1" w14:textId="29C1AE7F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5DBC6FC9" w14:textId="7F086B37" w:rsidR="00C436B6" w:rsidRDefault="0031015A" w:rsidP="009A5E81">
            <w:pPr>
              <w:pStyle w:val="TF-TEXTOQUADRO"/>
            </w:pPr>
            <w:r>
              <w:t>Sim</w:t>
            </w:r>
          </w:p>
        </w:tc>
      </w:tr>
      <w:tr w:rsidR="00C436B6" w14:paraId="1E6D448F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6799ACF" w14:textId="265743D7" w:rsidR="00C436B6" w:rsidRDefault="0031015A" w:rsidP="009A5E81">
            <w:pPr>
              <w:pStyle w:val="TF-TEXTOQUADRO"/>
            </w:pPr>
            <w:r>
              <w:t>Genius</w:t>
            </w:r>
          </w:p>
        </w:tc>
        <w:tc>
          <w:tcPr>
            <w:tcW w:w="1687" w:type="dxa"/>
            <w:shd w:val="clear" w:color="auto" w:fill="auto"/>
          </w:tcPr>
          <w:p w14:paraId="6234F5E7" w14:textId="2EB8FA0C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24CA7EAE" w14:textId="26080977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076A91EF" w14:textId="4F43A7AD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76A6503E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0EBE768" w14:textId="43539C37" w:rsidR="00C436B6" w:rsidRDefault="0031015A" w:rsidP="009A5E81">
            <w:pPr>
              <w:pStyle w:val="TF-TEXTOQUADRO"/>
            </w:pPr>
            <w:r>
              <w:t>Periférico</w:t>
            </w:r>
          </w:p>
        </w:tc>
        <w:tc>
          <w:tcPr>
            <w:tcW w:w="1687" w:type="dxa"/>
            <w:shd w:val="clear" w:color="auto" w:fill="auto"/>
          </w:tcPr>
          <w:p w14:paraId="5519693B" w14:textId="0335DE58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4AE6DE37" w14:textId="2CB0E1FB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15E7BF65" w14:textId="591C495C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2F159567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5615075" w14:textId="0957AED7" w:rsidR="00C436B6" w:rsidRDefault="0031015A" w:rsidP="009A5E81">
            <w:pPr>
              <w:pStyle w:val="TF-TEXTOQUADRO"/>
            </w:pPr>
            <w:r>
              <w:t>Assistente de voz</w:t>
            </w:r>
          </w:p>
        </w:tc>
        <w:tc>
          <w:tcPr>
            <w:tcW w:w="1687" w:type="dxa"/>
            <w:shd w:val="clear" w:color="auto" w:fill="auto"/>
          </w:tcPr>
          <w:p w14:paraId="6158951C" w14:textId="1CA90B7D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687" w:type="dxa"/>
            <w:shd w:val="clear" w:color="auto" w:fill="auto"/>
          </w:tcPr>
          <w:p w14:paraId="1E5D2FA3" w14:textId="68399D11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77F9393B" w14:textId="49AAF7BE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581D6FF6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A116BC1" w14:textId="613E2334" w:rsidR="00C436B6" w:rsidRDefault="0031015A" w:rsidP="009A5E81">
            <w:pPr>
              <w:pStyle w:val="TF-TEXTOQUADRO"/>
            </w:pPr>
            <w:r>
              <w:t>Controlador Inteligente</w:t>
            </w:r>
          </w:p>
        </w:tc>
        <w:tc>
          <w:tcPr>
            <w:tcW w:w="1687" w:type="dxa"/>
            <w:shd w:val="clear" w:color="auto" w:fill="auto"/>
          </w:tcPr>
          <w:p w14:paraId="395FB510" w14:textId="04AF6AF4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687" w:type="dxa"/>
            <w:shd w:val="clear" w:color="auto" w:fill="auto"/>
          </w:tcPr>
          <w:p w14:paraId="27B1FA82" w14:textId="3453B01F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71E422F1" w14:textId="2DFF43AB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6F81BFE5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09DC1D16" w14:textId="49E9EC16" w:rsidR="00C436B6" w:rsidRDefault="0031015A" w:rsidP="009A5E81">
            <w:pPr>
              <w:pStyle w:val="TF-TEXTOQUADRO"/>
            </w:pPr>
            <w:r>
              <w:t>Memorização</w:t>
            </w:r>
          </w:p>
        </w:tc>
        <w:tc>
          <w:tcPr>
            <w:tcW w:w="1687" w:type="dxa"/>
            <w:shd w:val="clear" w:color="auto" w:fill="auto"/>
          </w:tcPr>
          <w:p w14:paraId="5C54920F" w14:textId="5978C930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337424B7" w14:textId="7D4DC1F5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09B13D1A" w14:textId="3E6AC1E7" w:rsidR="00C436B6" w:rsidRDefault="0031015A" w:rsidP="009A5E81">
            <w:pPr>
              <w:pStyle w:val="TF-TEXTOQUADRO"/>
            </w:pPr>
            <w:r>
              <w:t>Sim</w:t>
            </w:r>
          </w:p>
        </w:tc>
      </w:tr>
    </w:tbl>
    <w:p w14:paraId="5FABAFE5" w14:textId="02FDCE9A" w:rsidR="00C436B6" w:rsidRDefault="00C436B6" w:rsidP="009A5E81">
      <w:pPr>
        <w:pStyle w:val="TF-FONTE"/>
      </w:pPr>
      <w:r>
        <w:t>Fonte: elaborado pelo autor.</w:t>
      </w:r>
    </w:p>
    <w:p w14:paraId="5DEBAA9B" w14:textId="1A731325" w:rsidR="00972718" w:rsidRDefault="00972718" w:rsidP="002D76CE">
      <w:pPr>
        <w:spacing w:line="360" w:lineRule="auto"/>
        <w:ind w:firstLine="706"/>
        <w:jc w:val="both"/>
      </w:pPr>
      <w:r w:rsidRPr="00972718">
        <w:lastRenderedPageBreak/>
        <w:t xml:space="preserve">Conforme demonstrado no Quadro 1, percebe-se que </w:t>
      </w:r>
      <w:proofErr w:type="spellStart"/>
      <w:r w:rsidRPr="00972718">
        <w:t>Zuffo</w:t>
      </w:r>
      <w:proofErr w:type="spellEnd"/>
      <w:r w:rsidRPr="00972718">
        <w:t xml:space="preserve"> (2008) e </w:t>
      </w:r>
      <w:proofErr w:type="spellStart"/>
      <w:r w:rsidRPr="00972718">
        <w:t>Rolino</w:t>
      </w:r>
      <w:proofErr w:type="spellEnd"/>
      <w:r w:rsidRPr="00972718">
        <w:t xml:space="preserve">, </w:t>
      </w:r>
      <w:proofErr w:type="spellStart"/>
      <w:r w:rsidRPr="00972718">
        <w:t>Afini</w:t>
      </w:r>
      <w:proofErr w:type="spellEnd"/>
      <w:r w:rsidRPr="00972718">
        <w:t xml:space="preserve"> e Vieira (2015) têm ambos os conceitos de jogos </w:t>
      </w:r>
      <w:r w:rsidRPr="00197117">
        <w:rPr>
          <w:highlight w:val="yellow"/>
        </w:rPr>
        <w:t>onde</w:t>
      </w:r>
      <w:r w:rsidRPr="00972718">
        <w:t xml:space="preserve"> um faz a releitura de um jogo antigo aprimorando e aumentando </w:t>
      </w:r>
      <w:r w:rsidRPr="00197117">
        <w:rPr>
          <w:highlight w:val="yellow"/>
        </w:rPr>
        <w:t>as possibilidades do jogo</w:t>
      </w:r>
      <w:r w:rsidRPr="00972718">
        <w:t xml:space="preserve"> enquanto o outro foca totalmente em uma matéria específica de ensino, </w:t>
      </w:r>
      <w:commentRangeStart w:id="73"/>
      <w:r w:rsidRPr="00972718">
        <w:t>respectivamente</w:t>
      </w:r>
      <w:commentRangeEnd w:id="73"/>
      <w:r w:rsidR="00197117">
        <w:rPr>
          <w:rStyle w:val="Refdecomentrio"/>
        </w:rPr>
        <w:commentReference w:id="73"/>
      </w:r>
      <w:r w:rsidRPr="00972718">
        <w:t xml:space="preserve">. Por fim, ambos estimulam a memorização o que consequentemente ajuda o aprendizado, sendo um </w:t>
      </w:r>
      <w:r>
        <w:t>por</w:t>
      </w:r>
      <w:r w:rsidRPr="00972718">
        <w:t xml:space="preserve"> meio físico e outro totalmente virtual.</w:t>
      </w:r>
    </w:p>
    <w:p w14:paraId="4BB22432" w14:textId="3DBFB047" w:rsidR="00972718" w:rsidRDefault="00972718" w:rsidP="002D76CE">
      <w:pPr>
        <w:spacing w:line="360" w:lineRule="auto"/>
        <w:ind w:firstLine="706"/>
        <w:jc w:val="both"/>
      </w:pPr>
      <w:r>
        <w:t>A assistente de voz</w:t>
      </w:r>
      <w:r w:rsidR="002D76CE">
        <w:t xml:space="preserve">, </w:t>
      </w:r>
      <w:r>
        <w:t>o sensor inteligente</w:t>
      </w:r>
      <w:r w:rsidR="002D76CE">
        <w:t xml:space="preserve"> e o controlador inteligente</w:t>
      </w:r>
      <w:r>
        <w:t xml:space="preserve"> </w:t>
      </w:r>
      <w:r w:rsidR="002D76CE">
        <w:t xml:space="preserve">podem ser encontrados apenas no trabalho de Neto (2018) que monta uma estrutura de automação residencial em maquete, sendo estas três as principais características a serem visadas já que o intuito é aprender a utilizar novas tecnologias e entender o que já é possível fazer com elas, bem como a dificuldade em encontrar conteúdo, a quantidade que já e o quanto de conteúdo será útil no </w:t>
      </w:r>
      <w:commentRangeStart w:id="74"/>
      <w:r w:rsidR="002D76CE">
        <w:t>desenvolvimento</w:t>
      </w:r>
      <w:commentRangeEnd w:id="74"/>
      <w:r w:rsidR="000246E0">
        <w:rPr>
          <w:rStyle w:val="Refdecomentrio"/>
        </w:rPr>
        <w:commentReference w:id="74"/>
      </w:r>
      <w:r w:rsidR="002D76CE">
        <w:t>.</w:t>
      </w:r>
    </w:p>
    <w:p w14:paraId="2B65D5B3" w14:textId="263310D5" w:rsidR="00972718" w:rsidRDefault="002D76CE" w:rsidP="007D38E8">
      <w:pPr>
        <w:spacing w:line="360" w:lineRule="auto"/>
        <w:ind w:firstLine="706"/>
        <w:jc w:val="both"/>
      </w:pPr>
      <w:r>
        <w:t xml:space="preserve">Apesar </w:t>
      </w:r>
      <w:r w:rsidRPr="000246E0">
        <w:rPr>
          <w:highlight w:val="yellow"/>
        </w:rPr>
        <w:t>de os</w:t>
      </w:r>
      <w:r>
        <w:t xml:space="preserve"> </w:t>
      </w:r>
      <w:r w:rsidR="00FF333C">
        <w:t xml:space="preserve">três trabalhos não encontrarem uma característica </w:t>
      </w:r>
      <w:r w:rsidR="00FF333C" w:rsidRPr="000246E0">
        <w:rPr>
          <w:highlight w:val="yellow"/>
        </w:rPr>
        <w:t>comum por fim todos</w:t>
      </w:r>
      <w:r w:rsidR="00FF333C">
        <w:t xml:space="preserve"> serão agregadores do que pode ser feito, exemplos do que já foi feito e onde buscar informações do que se pode fazer, </w:t>
      </w:r>
      <w:r w:rsidR="00FF333C" w:rsidRPr="00D33D7A">
        <w:rPr>
          <w:highlight w:val="yellow"/>
        </w:rPr>
        <w:t>onde</w:t>
      </w:r>
      <w:r w:rsidR="00FF333C">
        <w:t xml:space="preserve"> Neto (2018) carrega a bagagem mais técnica dessa nova tecnologia que será estuda, </w:t>
      </w:r>
      <w:proofErr w:type="spellStart"/>
      <w:r w:rsidR="00FF333C">
        <w:t>Rolino</w:t>
      </w:r>
      <w:proofErr w:type="spellEnd"/>
      <w:r w:rsidR="00FF333C">
        <w:t xml:space="preserve">, </w:t>
      </w:r>
      <w:proofErr w:type="spellStart"/>
      <w:r w:rsidR="00FF333C">
        <w:t>Afni</w:t>
      </w:r>
      <w:proofErr w:type="spellEnd"/>
      <w:r w:rsidR="00FF333C">
        <w:t xml:space="preserve"> e Vieira (2015) com conceitos de educação, de como um jogo pode contribuir para a </w:t>
      </w:r>
      <w:r w:rsidR="00FF333C" w:rsidRPr="00D33D7A">
        <w:rPr>
          <w:highlight w:val="yellow"/>
        </w:rPr>
        <w:t>educação e</w:t>
      </w:r>
      <w:r w:rsidR="00FF333C">
        <w:t xml:space="preserve"> </w:t>
      </w:r>
      <w:proofErr w:type="spellStart"/>
      <w:r w:rsidR="00FF333C">
        <w:t>Zuffo</w:t>
      </w:r>
      <w:proofErr w:type="spellEnd"/>
      <w:r w:rsidR="00FF333C">
        <w:t xml:space="preserve"> (2008) de como o jogo pode ser melhorado.</w:t>
      </w:r>
    </w:p>
    <w:p w14:paraId="10199080" w14:textId="5237FCBA" w:rsidR="00FF333C" w:rsidRPr="00FF333C" w:rsidRDefault="00FF333C" w:rsidP="007D38E8">
      <w:pPr>
        <w:spacing w:line="360" w:lineRule="auto"/>
        <w:ind w:firstLine="706"/>
        <w:jc w:val="both"/>
      </w:pPr>
      <w:r>
        <w:t xml:space="preserve">Como argumento técnico destaca-se o estudo sobre o uso dos recursos das assistentes virtuais, bem como das plataformas online de desenvolvimento </w:t>
      </w:r>
      <w:r w:rsidRPr="00D33D7A">
        <w:rPr>
          <w:highlight w:val="yellow"/>
        </w:rPr>
        <w:t>onde</w:t>
      </w:r>
      <w:r>
        <w:t xml:space="preserve"> será necessário utilizar a linguagem Python juntamente com a plataforma </w:t>
      </w:r>
      <w:proofErr w:type="spellStart"/>
      <w:r>
        <w:t>Amazon</w:t>
      </w:r>
      <w:proofErr w:type="spellEnd"/>
      <w:r>
        <w:t xml:space="preserve"> Web Services. Como contribuição prática ou social ressalta-se a sua aplicação para todos, tornando jogos simples e até mesmo educacionais </w:t>
      </w:r>
      <w:commentRangeStart w:id="75"/>
      <w:r>
        <w:t>mais dinâmicos e interativos</w:t>
      </w:r>
      <w:commentRangeEnd w:id="75"/>
      <w:r w:rsidR="003A3CFD">
        <w:rPr>
          <w:rStyle w:val="Refdecomentrio"/>
        </w:rPr>
        <w:commentReference w:id="75"/>
      </w:r>
      <w:r>
        <w:t xml:space="preserve">. Observa-se que </w:t>
      </w:r>
      <w:r w:rsidRPr="0065150F">
        <w:rPr>
          <w:highlight w:val="yellow"/>
        </w:rPr>
        <w:t>foi encontrado aplicativo similares</w:t>
      </w:r>
      <w:r>
        <w:t xml:space="preserve"> na loja de </w:t>
      </w:r>
      <w:proofErr w:type="spellStart"/>
      <w:r w:rsidRPr="00FF333C">
        <w:rPr>
          <w:i/>
          <w:iCs/>
        </w:rPr>
        <w:t>skills</w:t>
      </w:r>
      <w:proofErr w:type="spellEnd"/>
      <w:r>
        <w:rPr>
          <w:i/>
          <w:iCs/>
        </w:rPr>
        <w:t xml:space="preserve"> </w:t>
      </w:r>
      <w:r>
        <w:t xml:space="preserve">da </w:t>
      </w:r>
      <w:proofErr w:type="spellStart"/>
      <w:r w:rsidR="000959CF">
        <w:t>Alexa</w:t>
      </w:r>
      <w:proofErr w:type="spellEnd"/>
      <w:r w:rsidR="000959CF">
        <w:t xml:space="preserve"> mas nenhum deles foi possível testar pois são bloqueados geograficamente além </w:t>
      </w:r>
      <w:r w:rsidR="000959CF" w:rsidRPr="0065150F">
        <w:rPr>
          <w:highlight w:val="yellow"/>
        </w:rPr>
        <w:t>de quê pela</w:t>
      </w:r>
      <w:r w:rsidR="000959CF">
        <w:t xml:space="preserve"> descrição de jogo nenhum utiliza um </w:t>
      </w:r>
      <w:commentRangeStart w:id="76"/>
      <w:r w:rsidR="000959CF">
        <w:t xml:space="preserve">periférico </w:t>
      </w:r>
      <w:commentRangeEnd w:id="76"/>
      <w:r w:rsidR="00865F16">
        <w:rPr>
          <w:rStyle w:val="Refdecomentrio"/>
        </w:rPr>
        <w:commentReference w:id="76"/>
      </w:r>
      <w:r w:rsidR="000959CF">
        <w:t>para auxiliar.</w:t>
      </w:r>
    </w:p>
    <w:p w14:paraId="212D208A" w14:textId="77777777" w:rsidR="00451B94" w:rsidRPr="006D3D4F" w:rsidRDefault="00451B94" w:rsidP="00AF76BE">
      <w:pPr>
        <w:pStyle w:val="Ttulo2"/>
      </w:pPr>
      <w:r w:rsidRPr="006D3D4F">
        <w:t>REQUISITOS PRINCIPAIS DO PROBLEMA A SER TRABALHADO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5B46153D" w14:textId="3FDFF856" w:rsidR="00451B94" w:rsidRDefault="007C261F" w:rsidP="00451B94">
      <w:pPr>
        <w:pStyle w:val="TF-TEXTO"/>
      </w:pPr>
      <w:r w:rsidRPr="006D3D4F">
        <w:t xml:space="preserve">Os seguintes </w:t>
      </w:r>
      <w:commentRangeStart w:id="77"/>
      <w:r w:rsidRPr="006D3D4F">
        <w:t xml:space="preserve">requisitos </w:t>
      </w:r>
      <w:commentRangeEnd w:id="77"/>
      <w:r w:rsidR="007A1E4A">
        <w:rPr>
          <w:rStyle w:val="Refdecomentrio"/>
        </w:rPr>
        <w:commentReference w:id="77"/>
      </w:r>
      <w:r w:rsidRPr="006D3D4F">
        <w:t>fazem parte da arquitetura:</w:t>
      </w:r>
    </w:p>
    <w:p w14:paraId="22EB0F72" w14:textId="3D87DD5C" w:rsidR="006D3D4F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reconhecer comandos de voz pré-definidos (RF);</w:t>
      </w:r>
    </w:p>
    <w:p w14:paraId="47650B8D" w14:textId="39745B51" w:rsidR="007C261F" w:rsidRPr="006D3D4F" w:rsidRDefault="00F64AE9" w:rsidP="00F64AE9">
      <w:pPr>
        <w:pStyle w:val="TF-TEXTO"/>
        <w:numPr>
          <w:ilvl w:val="0"/>
          <w:numId w:val="20"/>
        </w:numPr>
        <w:ind w:left="1080" w:hanging="403"/>
      </w:pPr>
      <w:r>
        <w:t>O sistema deverá usar c</w:t>
      </w:r>
      <w:r w:rsidR="00F00718" w:rsidRPr="006D3D4F">
        <w:t xml:space="preserve">omando de voz para invocar a </w:t>
      </w:r>
      <w:r w:rsidR="00F00718" w:rsidRPr="00DD260B">
        <w:rPr>
          <w:i/>
          <w:iCs/>
        </w:rPr>
        <w:t xml:space="preserve">skill </w:t>
      </w:r>
      <w:r w:rsidR="00F00718" w:rsidRPr="006D3D4F">
        <w:t>(RF);</w:t>
      </w:r>
    </w:p>
    <w:p w14:paraId="327E987D" w14:textId="18CD7196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permitir escolher a dificuldade (RF);</w:t>
      </w:r>
    </w:p>
    <w:p w14:paraId="1C8B3F9E" w14:textId="214EAE6F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gravar na sessão qual foi a melhor sequência (RF);</w:t>
      </w:r>
    </w:p>
    <w:p w14:paraId="62868F52" w14:textId="68574658" w:rsidR="006D3D4F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terá que conferir a resposta por voz do usuário (RF);</w:t>
      </w:r>
    </w:p>
    <w:p w14:paraId="7B6BCA6D" w14:textId="2BD156CD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lastRenderedPageBreak/>
        <w:t xml:space="preserve">O sistema deverá ser desenvolvido em Python e na própria plataforma disponibilizada pela </w:t>
      </w:r>
      <w:proofErr w:type="spellStart"/>
      <w:r w:rsidRPr="006D3D4F">
        <w:t>Amazon</w:t>
      </w:r>
      <w:proofErr w:type="spellEnd"/>
      <w:r w:rsidR="006D3D4F" w:rsidRPr="006D3D4F">
        <w:t xml:space="preserve"> (RNF)</w:t>
      </w:r>
      <w:r w:rsidRPr="006D3D4F">
        <w:t>;</w:t>
      </w:r>
    </w:p>
    <w:p w14:paraId="0153DA16" w14:textId="67F16E9B" w:rsidR="006D3D4F" w:rsidRPr="006D3D4F" w:rsidRDefault="00F64AE9" w:rsidP="00F64AE9">
      <w:pPr>
        <w:pStyle w:val="TF-TEXTO"/>
        <w:numPr>
          <w:ilvl w:val="0"/>
          <w:numId w:val="20"/>
        </w:numPr>
        <w:ind w:left="1080" w:hanging="403"/>
      </w:pPr>
      <w:r>
        <w:t>O sistema deverá utilizar lâmpadas e uma controladora na sua arquitetura</w:t>
      </w:r>
      <w:r w:rsidRPr="006D3D4F">
        <w:t xml:space="preserve"> </w:t>
      </w:r>
      <w:r w:rsidR="006D3D4F" w:rsidRPr="006D3D4F">
        <w:t>(RNF);</w:t>
      </w:r>
    </w:p>
    <w:p w14:paraId="576DA219" w14:textId="2B73D8E1" w:rsidR="00F00718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acionar (ligar/desligar) a lâmpada (RF).</w:t>
      </w:r>
    </w:p>
    <w:p w14:paraId="2AA9AD76" w14:textId="77777777" w:rsidR="00451B94" w:rsidRPr="000A3D06" w:rsidRDefault="00451B94" w:rsidP="00AF76BE">
      <w:pPr>
        <w:pStyle w:val="Ttulo2"/>
      </w:pPr>
      <w:r w:rsidRPr="000A3D06">
        <w:t>METODOLOGIA</w:t>
      </w:r>
    </w:p>
    <w:p w14:paraId="537B38C5" w14:textId="77777777" w:rsidR="00451B94" w:rsidRPr="000A3D06" w:rsidRDefault="00451B94" w:rsidP="00451B94">
      <w:pPr>
        <w:pStyle w:val="TF-TEXTO"/>
      </w:pPr>
      <w:r w:rsidRPr="000A3D06">
        <w:t>O trabalho será desenvolvido observando as seguintes etapas:</w:t>
      </w:r>
    </w:p>
    <w:p w14:paraId="393DCDBC" w14:textId="75544EA1" w:rsidR="00451B94" w:rsidRPr="000A3D06" w:rsidRDefault="000A3D06" w:rsidP="00EC633A">
      <w:pPr>
        <w:pStyle w:val="TF-ALNEA"/>
        <w:numPr>
          <w:ilvl w:val="0"/>
          <w:numId w:val="10"/>
        </w:numPr>
        <w:contextualSpacing w:val="0"/>
      </w:pPr>
      <w:bookmarkStart w:id="78" w:name="OLE_LINK1"/>
      <w:r w:rsidRPr="000A3D06">
        <w:t>levantamento bibliográfico</w:t>
      </w:r>
      <w:bookmarkEnd w:id="78"/>
      <w:r w:rsidRPr="000A3D06">
        <w:t xml:space="preserve">: realizar a pesquisa da bibliografia existente sobre os </w:t>
      </w:r>
      <w:commentRangeStart w:id="79"/>
      <w:r w:rsidRPr="000A3D06">
        <w:t xml:space="preserve">assuntos que </w:t>
      </w:r>
      <w:commentRangeEnd w:id="79"/>
      <w:r w:rsidR="00094262">
        <w:rPr>
          <w:rStyle w:val="Refdecomentrio"/>
        </w:rPr>
        <w:commentReference w:id="79"/>
      </w:r>
      <w:r w:rsidRPr="000A3D06">
        <w:t>serão relacionados no trabalho;</w:t>
      </w:r>
    </w:p>
    <w:p w14:paraId="144098F3" w14:textId="7E9F5955" w:rsidR="00451B94" w:rsidRDefault="000A3D06" w:rsidP="00451B94">
      <w:pPr>
        <w:pStyle w:val="TF-ALNEA"/>
        <w:contextualSpacing w:val="0"/>
      </w:pPr>
      <w:bookmarkStart w:id="80" w:name="OLE_LINK2"/>
      <w:r w:rsidRPr="000A3D06">
        <w:t>preparar ambiente de desenvolvimento</w:t>
      </w:r>
      <w:bookmarkEnd w:id="80"/>
      <w:r w:rsidRPr="000A3D06">
        <w:t xml:space="preserve">: instalar os recursos necessários para implementar métodos e funções que serão executados pela </w:t>
      </w:r>
      <w:proofErr w:type="spellStart"/>
      <w:r w:rsidRPr="00DD260B">
        <w:rPr>
          <w:i/>
          <w:iCs/>
        </w:rPr>
        <w:t>skill</w:t>
      </w:r>
      <w:proofErr w:type="spellEnd"/>
      <w:r w:rsidRPr="00DD260B">
        <w:rPr>
          <w:i/>
          <w:iCs/>
        </w:rPr>
        <w:t xml:space="preserve"> </w:t>
      </w:r>
      <w:r w:rsidRPr="000A3D06">
        <w:t xml:space="preserve">da </w:t>
      </w:r>
      <w:proofErr w:type="spellStart"/>
      <w:r w:rsidRPr="000A3D06">
        <w:t>Alexa</w:t>
      </w:r>
      <w:proofErr w:type="spellEnd"/>
      <w:r w:rsidR="00451B94" w:rsidRPr="000A3D06">
        <w:t>;</w:t>
      </w:r>
    </w:p>
    <w:p w14:paraId="423320C4" w14:textId="1DF6E4E4" w:rsidR="005A690D" w:rsidRPr="000A3D06" w:rsidRDefault="005A690D" w:rsidP="00451B94">
      <w:pPr>
        <w:pStyle w:val="TF-ALNEA"/>
        <w:contextualSpacing w:val="0"/>
      </w:pPr>
      <w:r>
        <w:t xml:space="preserve">fase de especificação e planejamento: </w:t>
      </w:r>
      <w:r w:rsidR="00C72D93">
        <w:t xml:space="preserve">formalizar as funcionalidades da </w:t>
      </w:r>
      <w:r w:rsidR="00C72D93" w:rsidRPr="00C72D93">
        <w:rPr>
          <w:i/>
          <w:iCs/>
        </w:rPr>
        <w:t>skill</w:t>
      </w:r>
      <w:r w:rsidR="00C72D93">
        <w:rPr>
          <w:i/>
          <w:iCs/>
        </w:rPr>
        <w:t xml:space="preserve"> </w:t>
      </w:r>
      <w:r w:rsidR="00C72D93">
        <w:t xml:space="preserve">por meio de casos de uso e diagramas de atividade da </w:t>
      </w:r>
      <w:proofErr w:type="spellStart"/>
      <w:r w:rsidR="00C72D93">
        <w:t>Unified</w:t>
      </w:r>
      <w:proofErr w:type="spellEnd"/>
      <w:r w:rsidR="00C72D93">
        <w:t xml:space="preserve"> </w:t>
      </w:r>
      <w:proofErr w:type="spellStart"/>
      <w:r w:rsidR="00C72D93">
        <w:t>Modeling</w:t>
      </w:r>
      <w:proofErr w:type="spellEnd"/>
      <w:r w:rsidR="00C72D93">
        <w:t xml:space="preserve"> </w:t>
      </w:r>
      <w:proofErr w:type="spellStart"/>
      <w:r w:rsidR="00C72D93">
        <w:t>Language</w:t>
      </w:r>
      <w:proofErr w:type="spellEnd"/>
      <w:r w:rsidR="00C72D93">
        <w:t xml:space="preserve"> (UML);</w:t>
      </w:r>
    </w:p>
    <w:p w14:paraId="0D386D0F" w14:textId="3E597185" w:rsidR="00451B94" w:rsidRDefault="000A3D06" w:rsidP="00451B94">
      <w:pPr>
        <w:pStyle w:val="TF-ALNEA"/>
        <w:contextualSpacing w:val="0"/>
      </w:pPr>
      <w:bookmarkStart w:id="81" w:name="OLE_LINK3"/>
      <w:commentRangeStart w:id="82"/>
      <w:r w:rsidRPr="000A3D06">
        <w:t>integrar</w:t>
      </w:r>
      <w:commentRangeEnd w:id="82"/>
      <w:r w:rsidR="00695F24">
        <w:rPr>
          <w:rStyle w:val="Refdecomentrio"/>
        </w:rPr>
        <w:commentReference w:id="82"/>
      </w:r>
      <w:r w:rsidRPr="000A3D06">
        <w:t xml:space="preserve"> tecnologias</w:t>
      </w:r>
      <w:bookmarkEnd w:id="81"/>
      <w:r w:rsidRPr="000A3D06">
        <w:t>:  realizar a validação e integraçã</w:t>
      </w:r>
      <w:r>
        <w:t>o</w:t>
      </w:r>
      <w:r w:rsidRPr="000A3D06">
        <w:t xml:space="preserve"> das tecnologias que fazem parte da arquitetura que realizará a execução das funções e métodos;</w:t>
      </w:r>
    </w:p>
    <w:p w14:paraId="0864DF0D" w14:textId="67B0AD64" w:rsidR="000A3D06" w:rsidRPr="000A3D06" w:rsidRDefault="000A3D06" w:rsidP="00451B94">
      <w:pPr>
        <w:pStyle w:val="TF-ALNEA"/>
        <w:contextualSpacing w:val="0"/>
      </w:pPr>
      <w:bookmarkStart w:id="83" w:name="OLE_LINK4"/>
      <w:commentRangeStart w:id="84"/>
      <w:r>
        <w:t>testes de arquitetura</w:t>
      </w:r>
      <w:bookmarkEnd w:id="83"/>
      <w:commentRangeEnd w:id="84"/>
      <w:r w:rsidR="00AA7FA5">
        <w:rPr>
          <w:rStyle w:val="Refdecomentrio"/>
        </w:rPr>
        <w:commentReference w:id="84"/>
      </w:r>
      <w:r>
        <w:t xml:space="preserve">: utilizar a </w:t>
      </w:r>
      <w:r w:rsidRPr="00DD260B">
        <w:rPr>
          <w:i/>
          <w:iCs/>
        </w:rPr>
        <w:t xml:space="preserve">skill </w:t>
      </w:r>
      <w:r>
        <w:t xml:space="preserve">depurando os valores aleatórios gerados em conjunto com o acionamento(ligar/desligar) da lâmpada e a resposta final que será disponibilizada. </w:t>
      </w:r>
    </w:p>
    <w:p w14:paraId="05E90269" w14:textId="1FD08523" w:rsidR="00451B94" w:rsidRPr="00415A82" w:rsidRDefault="00451B94" w:rsidP="00451B94">
      <w:pPr>
        <w:pStyle w:val="TF-TEXTO"/>
        <w:rPr>
          <w:color w:val="FF0000"/>
        </w:rPr>
      </w:pPr>
      <w:r w:rsidRPr="000A3D06">
        <w:t xml:space="preserve">As etapas serão realizadas nos períodos relacionados no </w:t>
      </w:r>
      <w:r w:rsidR="009A5E81">
        <w:t xml:space="preserve">quadro </w:t>
      </w:r>
      <w:r w:rsidR="00104103">
        <w:t>2</w:t>
      </w:r>
      <w:r w:rsidRPr="00C72D93">
        <w:t>.</w:t>
      </w:r>
    </w:p>
    <w:p w14:paraId="570E1F6E" w14:textId="309DBF40" w:rsidR="00451B94" w:rsidRPr="000A3D06" w:rsidRDefault="0060060C" w:rsidP="00173C52">
      <w:pPr>
        <w:pStyle w:val="TF-LEGENDA-Ilustracao"/>
      </w:pPr>
      <w:bookmarkStart w:id="85" w:name="_Ref98650273"/>
      <w:r w:rsidRPr="000A3D06">
        <w:t xml:space="preserve">Quadro </w:t>
      </w:r>
      <w:bookmarkEnd w:id="85"/>
      <w:r w:rsidR="000A3D06">
        <w:t>2</w:t>
      </w:r>
      <w:r w:rsidR="00451B94" w:rsidRPr="000A3D06">
        <w:t xml:space="preserve"> - Cronograma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7"/>
        <w:gridCol w:w="392"/>
        <w:gridCol w:w="238"/>
        <w:gridCol w:w="212"/>
      </w:tblGrid>
      <w:tr w:rsidR="000A3D06" w:rsidRPr="000A3D06" w14:paraId="1B7AA822" w14:textId="77777777" w:rsidTr="009A5E8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0A3D06" w:rsidRDefault="00451B94" w:rsidP="00C75096">
            <w:pPr>
              <w:pStyle w:val="TF-TEXTOQUADRO"/>
            </w:pPr>
          </w:p>
        </w:tc>
        <w:tc>
          <w:tcPr>
            <w:tcW w:w="2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4513D9" w:rsidR="00451B94" w:rsidRPr="000A3D06" w:rsidRDefault="000A3D06" w:rsidP="00173C52">
            <w:pPr>
              <w:pStyle w:val="TF-TEXTOQUADROCentralizado"/>
            </w:pPr>
            <w:r w:rsidRPr="000A3D06">
              <w:t>2022</w:t>
            </w:r>
          </w:p>
        </w:tc>
      </w:tr>
      <w:tr w:rsidR="000A3D06" w:rsidRPr="000A3D06" w14:paraId="0F150138" w14:textId="77777777" w:rsidTr="009A5E8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0A3D06" w:rsidRDefault="00451B94" w:rsidP="00C75096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0FCFCF74" w:rsidR="00451B94" w:rsidRPr="000A3D06" w:rsidRDefault="00104103" w:rsidP="00C75096">
            <w:pPr>
              <w:pStyle w:val="TF-TEXTOQUADROCentralizado"/>
              <w:jc w:val="left"/>
            </w:pPr>
            <w:r>
              <w:t>f</w:t>
            </w:r>
            <w:r w:rsidR="000A3D06" w:rsidRPr="000A3D06">
              <w:t>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34745854" w:rsidR="00451B94" w:rsidRPr="000A3D06" w:rsidRDefault="00104103" w:rsidP="00C75096">
            <w:pPr>
              <w:pStyle w:val="TF-TEXTOQUADROCentralizado"/>
              <w:jc w:val="left"/>
            </w:pPr>
            <w:r>
              <w:t>m</w:t>
            </w:r>
            <w:r w:rsidR="000A3D06" w:rsidRPr="000A3D06">
              <w:t>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4CDCDCC" w:rsidR="00451B94" w:rsidRPr="000A3D06" w:rsidRDefault="00104103" w:rsidP="00C75096">
            <w:pPr>
              <w:pStyle w:val="TF-TEXTOQUADROCentralizado"/>
              <w:jc w:val="left"/>
            </w:pPr>
            <w:r>
              <w:t>a</w:t>
            </w:r>
            <w:r w:rsidR="000A3D06" w:rsidRPr="000A3D06">
              <w:t>br</w:t>
            </w:r>
            <w:r w:rsidR="00451B94" w:rsidRPr="000A3D06">
              <w:t>.</w:t>
            </w:r>
          </w:p>
        </w:tc>
        <w:tc>
          <w:tcPr>
            <w:tcW w:w="679" w:type="dxa"/>
            <w:gridSpan w:val="2"/>
            <w:shd w:val="clear" w:color="auto" w:fill="A6A6A6"/>
          </w:tcPr>
          <w:p w14:paraId="68FE04EA" w14:textId="0B84C26F" w:rsidR="00451B94" w:rsidRPr="000A3D06" w:rsidRDefault="00104103" w:rsidP="00C75096">
            <w:pPr>
              <w:pStyle w:val="TF-TEXTOQUADROCentralizado"/>
              <w:jc w:val="left"/>
            </w:pPr>
            <w:r>
              <w:t>m</w:t>
            </w:r>
            <w:r w:rsidR="000A3D06" w:rsidRPr="000A3D06">
              <w:t>ai</w:t>
            </w:r>
            <w:r w:rsidR="00C72D93">
              <w:t>o</w:t>
            </w:r>
          </w:p>
        </w:tc>
        <w:tc>
          <w:tcPr>
            <w:tcW w:w="450" w:type="dxa"/>
            <w:gridSpan w:val="2"/>
            <w:shd w:val="clear" w:color="auto" w:fill="A6A6A6"/>
          </w:tcPr>
          <w:p w14:paraId="740F6EA7" w14:textId="1A46EFE6" w:rsidR="00451B94" w:rsidRPr="000A3D06" w:rsidRDefault="00104103" w:rsidP="00C75096">
            <w:pPr>
              <w:pStyle w:val="TF-TEXTOQUADROCentralizado"/>
              <w:jc w:val="left"/>
            </w:pPr>
            <w:r>
              <w:t>j</w:t>
            </w:r>
            <w:r w:rsidR="000A3D06" w:rsidRPr="000A3D06">
              <w:t>un</w:t>
            </w:r>
            <w:r w:rsidR="00451B94" w:rsidRPr="000A3D06">
              <w:t>.</w:t>
            </w:r>
          </w:p>
        </w:tc>
      </w:tr>
      <w:tr w:rsidR="000A3D06" w:rsidRPr="000A3D06" w14:paraId="38073DBD" w14:textId="77777777" w:rsidTr="009A5E8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0A3D06" w:rsidRDefault="00451B94" w:rsidP="00C75096">
            <w:pPr>
              <w:pStyle w:val="TF-TEXTOQUADRO"/>
            </w:pPr>
            <w:r w:rsidRPr="000A3D06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</w:tr>
      <w:tr w:rsidR="000A3D06" w:rsidRPr="000A3D06" w14:paraId="31CA196F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4D3BF27" w:rsidR="00451B94" w:rsidRPr="000A3D06" w:rsidRDefault="000A3D06" w:rsidP="00C75096">
            <w:pPr>
              <w:pStyle w:val="TF-TEXTOQUADRO"/>
              <w:rPr>
                <w:bCs/>
              </w:rPr>
            </w:pPr>
            <w:r w:rsidRPr="000A3D0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000000"/>
          </w:tcPr>
          <w:p w14:paraId="6D9A09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496E4B7B" w14:textId="77777777" w:rsidR="00451B94" w:rsidRPr="000A3D06" w:rsidRDefault="00451B94" w:rsidP="00C75096">
            <w:pPr>
              <w:pStyle w:val="TF-TEXTOQUADROCentralizado"/>
              <w:jc w:val="left"/>
              <w:rPr>
                <w:highlight w:val="black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275289E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716C8E8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1026312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2438092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14C3ACD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0A3D06" w:rsidRPr="000A3D06" w14:paraId="2E284C8D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FF8E513" w:rsidR="00451B94" w:rsidRPr="000A3D06" w:rsidRDefault="000A3D06" w:rsidP="00C75096">
            <w:pPr>
              <w:pStyle w:val="TF-TEXTOQUADRO"/>
            </w:pPr>
            <w:r w:rsidRPr="000A3D06">
              <w:t>preparar ambiente de desenvolviment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000000"/>
          </w:tcPr>
          <w:p w14:paraId="448275E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5BF1E60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6A125C7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5D72AE8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139E54B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510C61FF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63184C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363E948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19D57CF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8C5D33" w:rsidRPr="000A3D06" w14:paraId="64A1A584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59A820AE" w:rsidR="00451B94" w:rsidRPr="000A3D06" w:rsidRDefault="000A3D06" w:rsidP="00C75096">
            <w:pPr>
              <w:pStyle w:val="TF-TEXTOQUADRO"/>
            </w:pPr>
            <w:r w:rsidRPr="000A3D06">
              <w:t>integrar tecnolog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52C1A8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6A6D038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732DB3CD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000000"/>
          </w:tcPr>
          <w:p w14:paraId="3B57A42D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14:paraId="2C4230F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000000"/>
          </w:tcPr>
          <w:p w14:paraId="025DF6D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69D3279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0A3D06" w:rsidRPr="000A3D06" w14:paraId="7B73F9AC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5790B8B1" w:rsidR="00451B94" w:rsidRPr="000A3D06" w:rsidRDefault="000A3D06" w:rsidP="00C75096">
            <w:pPr>
              <w:pStyle w:val="TF-TEXTOQUADRO"/>
            </w:pPr>
            <w:r w:rsidRPr="000A3D06">
              <w:t>testes de arquite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436CCA3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3F957A7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000000"/>
          </w:tcPr>
          <w:p w14:paraId="6487F7B4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000000"/>
          </w:tcPr>
          <w:p w14:paraId="4F36916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</w:tbl>
    <w:p w14:paraId="2B3E279C" w14:textId="77777777" w:rsidR="00FC4A9F" w:rsidRPr="000A3D06" w:rsidRDefault="00FC4A9F" w:rsidP="009A5E81">
      <w:pPr>
        <w:pStyle w:val="TF-FONTE"/>
      </w:pPr>
      <w:r w:rsidRPr="000A3D06">
        <w:t>Fonte: elaborado pelo autor.</w:t>
      </w:r>
    </w:p>
    <w:p w14:paraId="0A824359" w14:textId="77777777" w:rsidR="00A307C7" w:rsidRPr="007A1883" w:rsidRDefault="0037046F" w:rsidP="00C86BA3">
      <w:pPr>
        <w:pStyle w:val="Ttulo1"/>
      </w:pPr>
      <w:r>
        <w:t>REVISÃO BIBLIOGRÁFICA</w:t>
      </w:r>
    </w:p>
    <w:p w14:paraId="39785996" w14:textId="17A10BC9" w:rsidR="0037046F" w:rsidRDefault="005315B7" w:rsidP="0037046F">
      <w:pPr>
        <w:pStyle w:val="TF-TEXTO"/>
      </w:pPr>
      <w:r w:rsidRPr="005315B7">
        <w:t xml:space="preserve">Este capítulo tem por objetivo apresentar os principais assuntos que estão relacionados com o trabalho proposto. A seção 4.1 abordará uma visão geral sobre </w:t>
      </w:r>
      <w:r>
        <w:t xml:space="preserve">a assistente virtual </w:t>
      </w:r>
      <w:proofErr w:type="spellStart"/>
      <w:r>
        <w:t>Alexa</w:t>
      </w:r>
      <w:proofErr w:type="spellEnd"/>
      <w:r w:rsidRPr="005315B7">
        <w:t xml:space="preserve">. A seção 4.2 </w:t>
      </w:r>
      <w:r>
        <w:t>t</w:t>
      </w:r>
      <w:r w:rsidRPr="005315B7">
        <w:t>ratará de apresentar</w:t>
      </w:r>
      <w:r>
        <w:t xml:space="preserve"> o que é a </w:t>
      </w:r>
      <w:proofErr w:type="spellStart"/>
      <w:r>
        <w:t>Amazon</w:t>
      </w:r>
      <w:proofErr w:type="spellEnd"/>
      <w:r>
        <w:t xml:space="preserve"> Web Services, na seção 4.3</w:t>
      </w:r>
      <w:r w:rsidRPr="005315B7">
        <w:t xml:space="preserve"> o </w:t>
      </w:r>
      <w:r>
        <w:t xml:space="preserve">jogo </w:t>
      </w:r>
      <w:r w:rsidRPr="00540845">
        <w:rPr>
          <w:highlight w:val="yellow"/>
        </w:rPr>
        <w:t>Genius de onde surgiu a ideia,</w:t>
      </w:r>
      <w:r w:rsidR="00F64AE9" w:rsidRPr="00540845">
        <w:rPr>
          <w:highlight w:val="yellow"/>
        </w:rPr>
        <w:t xml:space="preserve"> e</w:t>
      </w:r>
      <w:r w:rsidRPr="00540845">
        <w:rPr>
          <w:highlight w:val="yellow"/>
        </w:rPr>
        <w:t xml:space="preserve"> pôr fim</w:t>
      </w:r>
      <w:r>
        <w:t xml:space="preserve"> </w:t>
      </w:r>
      <w:r w:rsidRPr="005315B7">
        <w:t>a seção 4.</w:t>
      </w:r>
      <w:r>
        <w:t>4</w:t>
      </w:r>
      <w:r w:rsidRPr="005315B7">
        <w:t xml:space="preserve"> apresentará o funcionamento </w:t>
      </w:r>
      <w:r>
        <w:t>de um controlador inteligente</w:t>
      </w:r>
      <w:r w:rsidRPr="005315B7">
        <w:t>.</w:t>
      </w:r>
    </w:p>
    <w:p w14:paraId="5D50847D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</w:p>
    <w:p w14:paraId="5911B2B2" w14:textId="6BBD6ECC" w:rsidR="0037046F" w:rsidRDefault="005315B7" w:rsidP="00AF76BE">
      <w:pPr>
        <w:pStyle w:val="Ttulo2"/>
      </w:pPr>
      <w:r>
        <w:t>amazon Alexa</w:t>
      </w:r>
    </w:p>
    <w:p w14:paraId="030E290B" w14:textId="77777777" w:rsidR="005315B7" w:rsidRPr="001D3F6C" w:rsidRDefault="005315B7" w:rsidP="005315B7">
      <w:pPr>
        <w:pStyle w:val="Texto"/>
      </w:pPr>
      <w:r w:rsidRPr="001D3F6C">
        <w:t xml:space="preserve">A </w:t>
      </w:r>
      <w:proofErr w:type="spellStart"/>
      <w:r w:rsidRPr="001D3F6C">
        <w:t>Alexa</w:t>
      </w:r>
      <w:proofErr w:type="spellEnd"/>
      <w:r w:rsidRPr="001D3F6C">
        <w:t xml:space="preserve"> é o serviço de voz baseado em nuvem da </w:t>
      </w:r>
      <w:proofErr w:type="spellStart"/>
      <w:r w:rsidRPr="001D3F6C">
        <w:t>Amazon</w:t>
      </w:r>
      <w:proofErr w:type="spellEnd"/>
      <w:r w:rsidRPr="001D3F6C">
        <w:t xml:space="preserve"> disponível em dezenas de milhões de dispositivos da </w:t>
      </w:r>
      <w:proofErr w:type="spellStart"/>
      <w:r w:rsidRPr="001D3F6C">
        <w:t>Amazon</w:t>
      </w:r>
      <w:proofErr w:type="spellEnd"/>
      <w:r w:rsidRPr="001D3F6C">
        <w:t xml:space="preserve"> e de fabricantes de dispositivos de terceiros (</w:t>
      </w:r>
      <w:commentRangeStart w:id="86"/>
      <w:r w:rsidRPr="001D3F6C">
        <w:t>AMAZON</w:t>
      </w:r>
      <w:commentRangeEnd w:id="86"/>
      <w:r w:rsidR="002D45B2">
        <w:rPr>
          <w:rStyle w:val="Refdecomentrio"/>
          <w:rFonts w:eastAsia="Times New Roman"/>
          <w:lang w:eastAsia="pt-BR"/>
        </w:rPr>
        <w:commentReference w:id="86"/>
      </w:r>
      <w:r w:rsidRPr="002D45B2">
        <w:rPr>
          <w:highlight w:val="yellow"/>
        </w:rPr>
        <w:t>,2021</w:t>
      </w:r>
      <w:r w:rsidRPr="001D3F6C">
        <w:t xml:space="preserve">). Com ela é possível realizar diversas tarefas por comando de voz, por exemplo, receber as principais notícias do dia, qual será a previsão do tempo, lembrete de algum compromisso, comando para desligar/ligar a luz, entre diversos outros, além de conseguir criar a sua própria </w:t>
      </w:r>
      <w:r w:rsidRPr="00F64AE9">
        <w:rPr>
          <w:i/>
          <w:iCs/>
        </w:rPr>
        <w:t>skill</w:t>
      </w:r>
      <w:r w:rsidRPr="001D3F6C">
        <w:t>.</w:t>
      </w:r>
    </w:p>
    <w:p w14:paraId="02AC311A" w14:textId="67C4771B" w:rsidR="005315B7" w:rsidRPr="001D3F6C" w:rsidRDefault="005315B7" w:rsidP="005315B7">
      <w:pPr>
        <w:pStyle w:val="Texto"/>
      </w:pPr>
      <w:r w:rsidRPr="001D3F6C">
        <w:t xml:space="preserve">O nome </w:t>
      </w:r>
      <w:bookmarkStart w:id="87" w:name="OLE_LINK6"/>
      <w:r w:rsidRPr="009A5E81">
        <w:rPr>
          <w:i/>
          <w:iCs/>
        </w:rPr>
        <w:t>skill</w:t>
      </w:r>
      <w:bookmarkEnd w:id="87"/>
      <w:r w:rsidRPr="001D3F6C">
        <w:t xml:space="preserve">, </w:t>
      </w:r>
      <w:r w:rsidR="00114EFC">
        <w:t xml:space="preserve">que </w:t>
      </w:r>
      <w:r w:rsidRPr="001D3F6C">
        <w:t xml:space="preserve">em tradução literal </w:t>
      </w:r>
      <w:r w:rsidR="00114EFC">
        <w:t>é</w:t>
      </w:r>
      <w:r w:rsidRPr="001D3F6C">
        <w:t xml:space="preserve"> habilidade, consiste em um comando de voz a ser interpretado e executado nos servidores da própria </w:t>
      </w:r>
      <w:proofErr w:type="spellStart"/>
      <w:r w:rsidRPr="001D3F6C">
        <w:t>Amazon</w:t>
      </w:r>
      <w:proofErr w:type="spellEnd"/>
      <w:r w:rsidR="00104103">
        <w:t xml:space="preserve"> </w:t>
      </w:r>
      <w:r w:rsidRPr="001D3F6C">
        <w:t>para realizar determinada tarefa</w:t>
      </w:r>
      <w:r w:rsidR="00114EFC">
        <w:t>.</w:t>
      </w:r>
      <w:r w:rsidRPr="001D3F6C">
        <w:t xml:space="preserve"> </w:t>
      </w:r>
      <w:r w:rsidR="00114EFC">
        <w:t>P</w:t>
      </w:r>
      <w:r w:rsidRPr="001D3F6C">
        <w:t xml:space="preserve">or esta razão é possível comparar as </w:t>
      </w:r>
      <w:proofErr w:type="spellStart"/>
      <w:r w:rsidRPr="009A5E81">
        <w:rPr>
          <w:i/>
          <w:iCs/>
        </w:rPr>
        <w:t>skills</w:t>
      </w:r>
      <w:proofErr w:type="spellEnd"/>
      <w:r w:rsidRPr="001D3F6C">
        <w:t xml:space="preserve"> da </w:t>
      </w:r>
      <w:proofErr w:type="spellStart"/>
      <w:r w:rsidRPr="001D3F6C">
        <w:t>Alexa</w:t>
      </w:r>
      <w:proofErr w:type="spellEnd"/>
      <w:r w:rsidRPr="001D3F6C">
        <w:t xml:space="preserve"> com os aplicativos utilizados no celular.</w:t>
      </w:r>
      <w:r w:rsidR="00104103">
        <w:t xml:space="preserve"> </w:t>
      </w:r>
      <w:r w:rsidRPr="001D3F6C">
        <w:t xml:space="preserve">A </w:t>
      </w:r>
      <w:r w:rsidR="009A5E81">
        <w:t>F</w:t>
      </w:r>
      <w:r w:rsidRPr="001D3F6C">
        <w:t xml:space="preserve">igura </w:t>
      </w:r>
      <w:r w:rsidR="006E46AF">
        <w:t>4</w:t>
      </w:r>
      <w:r w:rsidRPr="001D3F6C">
        <w:t xml:space="preserve"> apresenta a sequência de passos do funciona</w:t>
      </w:r>
      <w:r w:rsidR="00104103">
        <w:t xml:space="preserve">mento </w:t>
      </w:r>
      <w:r w:rsidRPr="001D3F6C">
        <w:t xml:space="preserve">ao realizar um comando por voz de uma </w:t>
      </w:r>
      <w:r w:rsidRPr="009A5E81">
        <w:rPr>
          <w:i/>
          <w:iCs/>
        </w:rPr>
        <w:t>skill</w:t>
      </w:r>
      <w:r w:rsidRPr="001D3F6C">
        <w:t>.</w:t>
      </w:r>
    </w:p>
    <w:p w14:paraId="6C463EF8" w14:textId="0AC7A389" w:rsidR="005315B7" w:rsidRPr="001D3F6C" w:rsidRDefault="005315B7" w:rsidP="00173C52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6E46AF">
        <w:rPr>
          <w:sz w:val="20"/>
          <w:szCs w:val="20"/>
        </w:rPr>
        <w:t>4</w:t>
      </w:r>
      <w:r w:rsidRPr="001D3F6C">
        <w:rPr>
          <w:sz w:val="20"/>
          <w:szCs w:val="20"/>
        </w:rPr>
        <w:t xml:space="preserve"> – Imagem do processamento do comando de voz na </w:t>
      </w:r>
      <w:proofErr w:type="spellStart"/>
      <w:r w:rsidRPr="001D3F6C">
        <w:rPr>
          <w:sz w:val="20"/>
          <w:szCs w:val="20"/>
        </w:rPr>
        <w:t>Alexa</w:t>
      </w:r>
      <w:proofErr w:type="spellEnd"/>
    </w:p>
    <w:p w14:paraId="5DEAA3C8" w14:textId="51053A13" w:rsidR="005315B7" w:rsidRPr="001D3F6C" w:rsidRDefault="005315B7" w:rsidP="00173C52">
      <w:pPr>
        <w:pStyle w:val="Texto"/>
        <w:spacing w:line="240" w:lineRule="auto"/>
        <w:ind w:firstLine="0"/>
        <w:jc w:val="left"/>
      </w:pPr>
      <w:r w:rsidRPr="001D3F6C">
        <w:fldChar w:fldCharType="begin"/>
      </w:r>
      <w:r w:rsidRPr="001D3F6C">
        <w:instrText xml:space="preserve"> INCLUDEPICTURE "https://www.amebaiot.com/wp-content/uploads/2016/08/1-1.png" \* MERGEFORMATINET </w:instrText>
      </w:r>
      <w:r w:rsidRPr="001D3F6C">
        <w:fldChar w:fldCharType="separate"/>
      </w:r>
      <w:r w:rsidR="00D6595F">
        <w:fldChar w:fldCharType="begin"/>
      </w:r>
      <w:r w:rsidR="00D6595F">
        <w:instrText xml:space="preserve"> INCLUDEPICTURE  "https://www.amebaiot.com/wp-content/uploads/2016/08/1-1.png" \* MERGEFORMATINET </w:instrText>
      </w:r>
      <w:r w:rsidR="00D6595F">
        <w:fldChar w:fldCharType="separate"/>
      </w:r>
      <w:r w:rsidR="008C5D33">
        <w:fldChar w:fldCharType="begin"/>
      </w:r>
      <w:r w:rsidR="008C5D33">
        <w:instrText xml:space="preserve"> INCLUDEPICTURE  "https://www.amebaiot.com/wp-content/uploads/2016/08/1-1.png" \* MERGEFORMATINET </w:instrText>
      </w:r>
      <w:r w:rsidR="008C5D33">
        <w:fldChar w:fldCharType="separate"/>
      </w:r>
      <w:r w:rsidR="00F02AE5">
        <w:fldChar w:fldCharType="begin"/>
      </w:r>
      <w:r w:rsidR="00F02AE5">
        <w:instrText xml:space="preserve"> INCLUDEPICTURE  "https://www.amebaiot.com/wp-content/uploads/2016/08/1-1.png" \* MERGEFORMATINET </w:instrText>
      </w:r>
      <w:r w:rsidR="00F02AE5">
        <w:fldChar w:fldCharType="separate"/>
      </w:r>
      <w:r w:rsidR="003C0DEA">
        <w:fldChar w:fldCharType="begin"/>
      </w:r>
      <w:r w:rsidR="003C0DEA">
        <w:instrText xml:space="preserve"> INCLUDEPICTURE  "https://www.amebaiot.com/wp-content/uploads/2016/08/1-1.png" \* MERGEFORMATINET </w:instrText>
      </w:r>
      <w:r w:rsidR="003C0DEA">
        <w:fldChar w:fldCharType="separate"/>
      </w:r>
      <w:r w:rsidR="009F07AD">
        <w:fldChar w:fldCharType="begin"/>
      </w:r>
      <w:r w:rsidR="009F07AD">
        <w:instrText xml:space="preserve"> INCLUDEPICTURE  "https://www.amebaiot.com/wp-content/uploads/2016/08/1-1.png" \* MERGEFORMATINET </w:instrText>
      </w:r>
      <w:r w:rsidR="009F07AD">
        <w:fldChar w:fldCharType="separate"/>
      </w:r>
      <w:r w:rsidR="00690CFB">
        <w:fldChar w:fldCharType="begin"/>
      </w:r>
      <w:r w:rsidR="00690CFB">
        <w:instrText xml:space="preserve"> INCLUDEPICTURE  "https://www.amebaiot.com/wp-content/uploads/2016/08/1-1.png" \* MERGEFORMATINET </w:instrText>
      </w:r>
      <w:r w:rsidR="00690CFB">
        <w:fldChar w:fldCharType="separate"/>
      </w:r>
      <w:r w:rsidR="00CE5B5C">
        <w:fldChar w:fldCharType="begin"/>
      </w:r>
      <w:r w:rsidR="00CE5B5C">
        <w:instrText xml:space="preserve"> INCLUDEPICTURE  "https://www.amebaiot.com/wp-content/uploads/2016/08/1-1.png" \* MERGEFORMATINET </w:instrText>
      </w:r>
      <w:r w:rsidR="00CE5B5C">
        <w:fldChar w:fldCharType="separate"/>
      </w:r>
      <w:r w:rsidR="00B36B7B">
        <w:fldChar w:fldCharType="begin"/>
      </w:r>
      <w:r w:rsidR="00B36B7B">
        <w:instrText xml:space="preserve"> INCLUDEPICTURE  "https://www.amebaiot.com/wp-content/uploads/2016/08/1-1.png" \* MERGEFORMATINET </w:instrText>
      </w:r>
      <w:r w:rsidR="00B36B7B">
        <w:fldChar w:fldCharType="separate"/>
      </w:r>
      <w:r w:rsidR="007A1D43">
        <w:rPr>
          <w:noProof/>
        </w:rPr>
        <w:fldChar w:fldCharType="begin"/>
      </w:r>
      <w:r w:rsidR="007A1D43">
        <w:rPr>
          <w:noProof/>
        </w:rPr>
        <w:instrText xml:space="preserve"> INCLUDEPICTURE  "https://www.amebaiot.com/wp-content/uploads/2016/08/1-1.png" \* MERGEFORMATINET </w:instrText>
      </w:r>
      <w:r w:rsidR="007A1D43">
        <w:rPr>
          <w:noProof/>
        </w:rPr>
        <w:fldChar w:fldCharType="separate"/>
      </w:r>
      <w:r w:rsidR="00320174">
        <w:rPr>
          <w:noProof/>
        </w:rPr>
        <w:fldChar w:fldCharType="begin"/>
      </w:r>
      <w:r w:rsidR="00320174">
        <w:rPr>
          <w:noProof/>
        </w:rPr>
        <w:instrText xml:space="preserve"> INCLUDEPICTURE  "https://www.amebaiot.com/wp-content/uploads/2016/08/1-1.png" \* MERGEFORMATINET </w:instrText>
      </w:r>
      <w:r w:rsidR="00320174">
        <w:rPr>
          <w:noProof/>
        </w:rPr>
        <w:fldChar w:fldCharType="separate"/>
      </w:r>
      <w:r w:rsidR="00AF1854">
        <w:rPr>
          <w:noProof/>
        </w:rPr>
        <w:fldChar w:fldCharType="begin"/>
      </w:r>
      <w:r w:rsidR="00AF1854">
        <w:rPr>
          <w:noProof/>
        </w:rPr>
        <w:instrText xml:space="preserve"> INCLUDEPICTURE  "https://www.amebaiot.com/wp-content/uploads/2016/08/1-1.png" \* MERGEFORMATINET </w:instrText>
      </w:r>
      <w:r w:rsidR="00AF1854">
        <w:rPr>
          <w:noProof/>
        </w:rPr>
        <w:fldChar w:fldCharType="separate"/>
      </w:r>
      <w:r w:rsidR="004C72CA">
        <w:rPr>
          <w:noProof/>
        </w:rPr>
        <w:fldChar w:fldCharType="begin"/>
      </w:r>
      <w:r w:rsidR="004C72CA">
        <w:rPr>
          <w:noProof/>
        </w:rPr>
        <w:instrText xml:space="preserve"> INCLUDEPICTURE  "https://www.amebaiot.com/wp-content/uploads/2016/08/1-1.png" \* MERGEFORMATINET </w:instrText>
      </w:r>
      <w:r w:rsidR="004C72CA">
        <w:rPr>
          <w:noProof/>
        </w:rPr>
        <w:fldChar w:fldCharType="separate"/>
      </w:r>
      <w:r w:rsidR="00BD318D">
        <w:rPr>
          <w:noProof/>
        </w:rPr>
        <w:fldChar w:fldCharType="begin"/>
      </w:r>
      <w:r w:rsidR="00BD318D">
        <w:rPr>
          <w:noProof/>
        </w:rPr>
        <w:instrText xml:space="preserve"> </w:instrText>
      </w:r>
      <w:r w:rsidR="00BD318D">
        <w:rPr>
          <w:noProof/>
        </w:rPr>
        <w:instrText>INCLUD</w:instrText>
      </w:r>
      <w:r w:rsidR="00BD318D">
        <w:rPr>
          <w:noProof/>
        </w:rPr>
        <w:instrText>EPICTURE  "https://www.amebaiot.com/wp-content/uploads/2016/08/1-1.png" \* MERGEFORMATINET</w:instrText>
      </w:r>
      <w:r w:rsidR="00BD318D">
        <w:rPr>
          <w:noProof/>
        </w:rPr>
        <w:instrText xml:space="preserve"> </w:instrText>
      </w:r>
      <w:r w:rsidR="00BD318D">
        <w:rPr>
          <w:noProof/>
        </w:rPr>
        <w:fldChar w:fldCharType="separate"/>
      </w:r>
      <w:r w:rsidR="00BD318D">
        <w:rPr>
          <w:noProof/>
        </w:rPr>
      </w:r>
      <w:r w:rsidR="00BD318D">
        <w:rPr>
          <w:noProof/>
        </w:rPr>
        <w:pict w14:anchorId="4CF43E42">
          <v:shape id="_x0000_i1028" type="#_x0000_t75" alt="1" style="width:415.85pt;height:103.65pt;mso-width-percent:0;mso-height-percent:0;mso-width-percent:0;mso-height-percent:0" o:bordertopcolor="this" o:borderleftcolor="this" o:borderbottomcolor="this" o:borderrightcolor="this">
            <v:imagedata r:id="rId18" r:href="rId19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BD318D">
        <w:rPr>
          <w:noProof/>
        </w:rPr>
        <w:fldChar w:fldCharType="end"/>
      </w:r>
      <w:r w:rsidR="004C72CA">
        <w:rPr>
          <w:noProof/>
        </w:rPr>
        <w:fldChar w:fldCharType="end"/>
      </w:r>
      <w:r w:rsidR="00AF1854">
        <w:rPr>
          <w:noProof/>
        </w:rPr>
        <w:fldChar w:fldCharType="end"/>
      </w:r>
      <w:r w:rsidR="00320174">
        <w:rPr>
          <w:noProof/>
        </w:rPr>
        <w:fldChar w:fldCharType="end"/>
      </w:r>
      <w:r w:rsidR="007A1D43">
        <w:rPr>
          <w:noProof/>
        </w:rPr>
        <w:fldChar w:fldCharType="end"/>
      </w:r>
      <w:r w:rsidR="00B36B7B">
        <w:fldChar w:fldCharType="end"/>
      </w:r>
      <w:r w:rsidR="00CE5B5C">
        <w:fldChar w:fldCharType="end"/>
      </w:r>
      <w:r w:rsidR="00690CFB">
        <w:fldChar w:fldCharType="end"/>
      </w:r>
      <w:r w:rsidR="009F07AD">
        <w:fldChar w:fldCharType="end"/>
      </w:r>
      <w:r w:rsidR="003C0DEA">
        <w:fldChar w:fldCharType="end"/>
      </w:r>
      <w:r w:rsidR="00F02AE5">
        <w:fldChar w:fldCharType="end"/>
      </w:r>
      <w:r w:rsidR="008C5D33">
        <w:fldChar w:fldCharType="end"/>
      </w:r>
      <w:r w:rsidR="00D6595F">
        <w:fldChar w:fldCharType="end"/>
      </w:r>
      <w:r w:rsidRPr="001D3F6C">
        <w:fldChar w:fldCharType="end"/>
      </w:r>
    </w:p>
    <w:p w14:paraId="17014363" w14:textId="40BACB9F" w:rsidR="0037046F" w:rsidRPr="00173C52" w:rsidRDefault="005315B7" w:rsidP="00173C52">
      <w:pPr>
        <w:pStyle w:val="Texto"/>
        <w:spacing w:line="240" w:lineRule="auto"/>
        <w:ind w:firstLine="0"/>
        <w:jc w:val="center"/>
        <w:rPr>
          <w:sz w:val="20"/>
          <w:szCs w:val="20"/>
          <w:lang w:val="en-US"/>
        </w:rPr>
      </w:pPr>
      <w:bookmarkStart w:id="88" w:name="_Hlk82175271"/>
      <w:r w:rsidRPr="00173C52">
        <w:rPr>
          <w:sz w:val="20"/>
          <w:szCs w:val="20"/>
          <w:lang w:val="en-US"/>
        </w:rPr>
        <w:t>Fonte: Realtek IoT/Wi-Fi MCU Solutions (</w:t>
      </w:r>
      <w:commentRangeStart w:id="89"/>
      <w:r w:rsidRPr="00173C52">
        <w:rPr>
          <w:sz w:val="20"/>
          <w:szCs w:val="20"/>
          <w:lang w:val="en-US"/>
        </w:rPr>
        <w:t>2021).</w:t>
      </w:r>
      <w:bookmarkEnd w:id="88"/>
      <w:commentRangeEnd w:id="89"/>
      <w:r w:rsidR="0069022B">
        <w:rPr>
          <w:rStyle w:val="Refdecomentrio"/>
          <w:rFonts w:eastAsia="Times New Roman"/>
          <w:lang w:eastAsia="pt-BR"/>
        </w:rPr>
        <w:commentReference w:id="89"/>
      </w:r>
    </w:p>
    <w:p w14:paraId="395EF5A0" w14:textId="1532E763" w:rsidR="005315B7" w:rsidRDefault="005315B7" w:rsidP="00AF76BE">
      <w:pPr>
        <w:pStyle w:val="Ttulo2"/>
      </w:pPr>
      <w:r>
        <w:t>Amazon Web services</w:t>
      </w:r>
    </w:p>
    <w:p w14:paraId="1104500A" w14:textId="74E95B54" w:rsidR="005315B7" w:rsidRPr="001D3F6C" w:rsidRDefault="005315B7" w:rsidP="005315B7">
      <w:pPr>
        <w:pStyle w:val="Texto"/>
      </w:pPr>
      <w:r w:rsidRPr="001D3F6C">
        <w:t xml:space="preserve">A </w:t>
      </w:r>
      <w:proofErr w:type="spellStart"/>
      <w:r w:rsidRPr="001D3F6C">
        <w:t>Amazon</w:t>
      </w:r>
      <w:proofErr w:type="spellEnd"/>
      <w:r w:rsidRPr="001D3F6C">
        <w:t xml:space="preserve"> Web Services é uma plataforma de serviços de computação em</w:t>
      </w:r>
      <w:r w:rsidR="00C72D93">
        <w:t xml:space="preserve"> </w:t>
      </w:r>
      <w:r w:rsidRPr="001D3F6C">
        <w:t xml:space="preserve">nuvem prestando soluções para empresas, como processamento e armazenamento de </w:t>
      </w:r>
      <w:commentRangeStart w:id="90"/>
      <w:r w:rsidRPr="001D3F6C">
        <w:t>dados</w:t>
      </w:r>
      <w:commentRangeEnd w:id="90"/>
      <w:r w:rsidR="0069022B">
        <w:rPr>
          <w:rStyle w:val="Refdecomentrio"/>
          <w:rFonts w:eastAsia="Times New Roman"/>
          <w:lang w:eastAsia="pt-BR"/>
        </w:rPr>
        <w:commentReference w:id="90"/>
      </w:r>
      <w:r w:rsidRPr="001D3F6C">
        <w:t xml:space="preserve">. </w:t>
      </w:r>
    </w:p>
    <w:p w14:paraId="21C14E76" w14:textId="77777777" w:rsidR="00D858DE" w:rsidRDefault="00D858DE" w:rsidP="005315B7">
      <w:pPr>
        <w:pStyle w:val="Texto"/>
      </w:pPr>
      <w:r w:rsidRPr="00D858DE">
        <w:t xml:space="preserve">A computação em nuvem consiste em disponibilizar recursos de forma </w:t>
      </w:r>
      <w:r w:rsidRPr="009A5E81">
        <w:rPr>
          <w:i/>
          <w:iCs/>
        </w:rPr>
        <w:t>online</w:t>
      </w:r>
      <w:r w:rsidRPr="00D858DE">
        <w:t xml:space="preserve"> e sob demanda, pagando apenas aquilo que realmente utilizou não sendo necessário manter de forma física servidores e </w:t>
      </w:r>
      <w:commentRangeStart w:id="91"/>
      <w:r w:rsidRPr="00D858DE">
        <w:t>datacenters</w:t>
      </w:r>
      <w:commentRangeEnd w:id="91"/>
      <w:r w:rsidR="00E070E3">
        <w:rPr>
          <w:rStyle w:val="Refdecomentrio"/>
          <w:rFonts w:eastAsia="Times New Roman"/>
          <w:lang w:eastAsia="pt-BR"/>
        </w:rPr>
        <w:commentReference w:id="91"/>
      </w:r>
      <w:r w:rsidRPr="00D858DE">
        <w:t xml:space="preserve">, consequentemente o desenvolvedor/cliente </w:t>
      </w:r>
      <w:commentRangeStart w:id="92"/>
      <w:r w:rsidRPr="00D858DE">
        <w:t xml:space="preserve">que utiliza a tecnologia </w:t>
      </w:r>
      <w:commentRangeEnd w:id="92"/>
      <w:r w:rsidR="00E070E3">
        <w:rPr>
          <w:rStyle w:val="Refdecomentrio"/>
          <w:rFonts w:eastAsia="Times New Roman"/>
          <w:lang w:eastAsia="pt-BR"/>
        </w:rPr>
        <w:commentReference w:id="92"/>
      </w:r>
      <w:r w:rsidRPr="00D858DE">
        <w:t xml:space="preserve">deve apenas se preocupar em gerenciar o seu negócio ou desenvolver a sua </w:t>
      </w:r>
      <w:r w:rsidRPr="009A5E81">
        <w:rPr>
          <w:i/>
          <w:iCs/>
        </w:rPr>
        <w:t>skill</w:t>
      </w:r>
      <w:r w:rsidRPr="00D858DE">
        <w:t xml:space="preserve"> sem pensar na parte do hardware que está conectado à </w:t>
      </w:r>
      <w:commentRangeStart w:id="93"/>
      <w:r w:rsidRPr="00D858DE">
        <w:t>rede</w:t>
      </w:r>
      <w:commentRangeEnd w:id="93"/>
      <w:r w:rsidR="00E070E3">
        <w:rPr>
          <w:rStyle w:val="Refdecomentrio"/>
          <w:rFonts w:eastAsia="Times New Roman"/>
          <w:lang w:eastAsia="pt-BR"/>
        </w:rPr>
        <w:commentReference w:id="93"/>
      </w:r>
      <w:r w:rsidRPr="00D858DE">
        <w:t>.</w:t>
      </w:r>
    </w:p>
    <w:p w14:paraId="517C5512" w14:textId="4158D0A5" w:rsidR="005315B7" w:rsidRPr="001D3F6C" w:rsidRDefault="005315B7" w:rsidP="005315B7">
      <w:pPr>
        <w:pStyle w:val="Texto"/>
      </w:pPr>
      <w:r w:rsidRPr="001D3F6C">
        <w:t xml:space="preserve">Um dos serviços </w:t>
      </w:r>
      <w:commentRangeStart w:id="94"/>
      <w:r w:rsidRPr="001D3F6C">
        <w:t xml:space="preserve">disponibilizados </w:t>
      </w:r>
      <w:commentRangeEnd w:id="94"/>
      <w:r w:rsidR="003F197F">
        <w:rPr>
          <w:rStyle w:val="Refdecomentrio"/>
          <w:rFonts w:eastAsia="Times New Roman"/>
          <w:lang w:eastAsia="pt-BR"/>
        </w:rPr>
        <w:commentReference w:id="94"/>
      </w:r>
      <w:r w:rsidR="006E46AF">
        <w:t>é</w:t>
      </w:r>
      <w:r w:rsidRPr="001D3F6C">
        <w:t xml:space="preserve"> o AWS Lambda, que segundo a </w:t>
      </w:r>
      <w:proofErr w:type="spellStart"/>
      <w:r w:rsidRPr="001D3F6C">
        <w:t>Amazon</w:t>
      </w:r>
      <w:proofErr w:type="spellEnd"/>
      <w:r w:rsidRPr="001D3F6C">
        <w:t xml:space="preserve"> (AWS LAMBDA,</w:t>
      </w:r>
      <w:r w:rsidR="006E46AF">
        <w:t xml:space="preserve"> </w:t>
      </w:r>
      <w:r w:rsidRPr="001D3F6C">
        <w:t xml:space="preserve">2021) </w:t>
      </w:r>
      <w:commentRangeStart w:id="95"/>
      <w:r w:rsidRPr="001D3F6C">
        <w:t xml:space="preserve">você </w:t>
      </w:r>
      <w:commentRangeEnd w:id="95"/>
      <w:r w:rsidR="00E93FF9">
        <w:rPr>
          <w:rStyle w:val="Refdecomentrio"/>
          <w:rFonts w:eastAsia="Times New Roman"/>
          <w:lang w:eastAsia="pt-BR"/>
        </w:rPr>
        <w:commentReference w:id="95"/>
      </w:r>
      <w:r w:rsidRPr="001D3F6C">
        <w:t xml:space="preserve">consegue executar código sem provisionar ou gerenciar servidores, onde você paga apenas pelo tempo efetivo de computação que utilizar, ou seja, apenas quando existir o processamento ativo nos servidores e quando o código não estiver em execução não será cobrado nenhum valor. Com este serviço, </w:t>
      </w:r>
      <w:r w:rsidRPr="005B12A1">
        <w:rPr>
          <w:highlight w:val="yellow"/>
        </w:rPr>
        <w:t>você</w:t>
      </w:r>
      <w:r w:rsidRPr="001D3F6C">
        <w:t xml:space="preserve"> consegue executar praticamente qualquer </w:t>
      </w:r>
      <w:r w:rsidRPr="001D3F6C">
        <w:lastRenderedPageBreak/>
        <w:t xml:space="preserve">código ou serviço de </w:t>
      </w:r>
      <w:proofErr w:type="spellStart"/>
      <w:r w:rsidRPr="006E46AF">
        <w:rPr>
          <w:i/>
          <w:iCs/>
        </w:rPr>
        <w:t>backend</w:t>
      </w:r>
      <w:proofErr w:type="spellEnd"/>
      <w:r w:rsidRPr="001D3F6C">
        <w:t xml:space="preserve">, basta fazer o </w:t>
      </w:r>
      <w:commentRangeStart w:id="96"/>
      <w:r w:rsidRPr="001D3F6C">
        <w:t xml:space="preserve">upload </w:t>
      </w:r>
      <w:commentRangeEnd w:id="96"/>
      <w:r w:rsidR="005B12A1">
        <w:rPr>
          <w:rStyle w:val="Refdecomentrio"/>
          <w:rFonts w:eastAsia="Times New Roman"/>
          <w:lang w:eastAsia="pt-BR"/>
        </w:rPr>
        <w:commentReference w:id="96"/>
      </w:r>
      <w:r w:rsidRPr="001D3F6C">
        <w:t xml:space="preserve">do código e o Lambda irá se encarregar de todos os itens necessários para executar e alterar a escala do código com alta disponibilidade. Além disso, </w:t>
      </w:r>
      <w:r w:rsidRPr="005B12A1">
        <w:rPr>
          <w:highlight w:val="yellow"/>
        </w:rPr>
        <w:t>você</w:t>
      </w:r>
      <w:r w:rsidRPr="001D3F6C">
        <w:t xml:space="preserve"> pode fazer com que ele seja acionado automaticamente por meio de outros produtos da AWS ou chamá-lo diretamente usando qualquer aplicação móvel ou da </w:t>
      </w:r>
      <w:commentRangeStart w:id="97"/>
      <w:r w:rsidRPr="001D3F6C">
        <w:t>Web</w:t>
      </w:r>
      <w:commentRangeEnd w:id="97"/>
      <w:r w:rsidR="005B12A1">
        <w:rPr>
          <w:rStyle w:val="Refdecomentrio"/>
          <w:rFonts w:eastAsia="Times New Roman"/>
          <w:lang w:eastAsia="pt-BR"/>
        </w:rPr>
        <w:commentReference w:id="97"/>
      </w:r>
      <w:r w:rsidRPr="001D3F6C">
        <w:t>.</w:t>
      </w:r>
    </w:p>
    <w:p w14:paraId="0D17FEB6" w14:textId="692955FD" w:rsidR="005315B7" w:rsidRDefault="005315B7" w:rsidP="00AF76BE">
      <w:pPr>
        <w:pStyle w:val="Ttulo2"/>
      </w:pPr>
      <w:commentRangeStart w:id="98"/>
      <w:r>
        <w:t>GENIUS</w:t>
      </w:r>
      <w:commentRangeEnd w:id="98"/>
      <w:r w:rsidR="00AF02F8">
        <w:rPr>
          <w:rStyle w:val="Refdecomentrio"/>
          <w:caps w:val="0"/>
          <w:color w:val="auto"/>
        </w:rPr>
        <w:commentReference w:id="98"/>
      </w:r>
    </w:p>
    <w:p w14:paraId="27289C37" w14:textId="12FFDB0C" w:rsidR="00114EFC" w:rsidRDefault="005315B7" w:rsidP="005315B7">
      <w:pPr>
        <w:pStyle w:val="Texto"/>
      </w:pPr>
      <w:r w:rsidRPr="001D3F6C">
        <w:t>O jogo Genius era um brinquedo muito popular na década de 80 no Brasil, e que é comercializado até hoje. Lançado pela Brinquedos Estrela SA o brinquedo buscava estimular a memorização de cores e sons. Utilizava um formato simples e oval e possuía botões coloridos (Fig</w:t>
      </w:r>
      <w:r w:rsidR="00C75096">
        <w:t xml:space="preserve">ura </w:t>
      </w:r>
      <w:r w:rsidR="009A5E81">
        <w:t>5</w:t>
      </w:r>
      <w:r w:rsidRPr="001D3F6C">
        <w:t xml:space="preserve">) que emitiam sons harmônicos e se iluminavam em </w:t>
      </w:r>
      <w:commentRangeStart w:id="99"/>
      <w:r w:rsidRPr="001D3F6C">
        <w:t>sequência</w:t>
      </w:r>
      <w:commentRangeEnd w:id="99"/>
      <w:r w:rsidR="00AF02F8">
        <w:rPr>
          <w:rStyle w:val="Refdecomentrio"/>
          <w:rFonts w:eastAsia="Times New Roman"/>
          <w:lang w:eastAsia="pt-BR"/>
        </w:rPr>
        <w:commentReference w:id="99"/>
      </w:r>
      <w:r w:rsidRPr="001D3F6C">
        <w:t xml:space="preserve">. </w:t>
      </w:r>
    </w:p>
    <w:p w14:paraId="25763DEB" w14:textId="7B41EFAD" w:rsidR="005315B7" w:rsidRDefault="005315B7" w:rsidP="005315B7">
      <w:pPr>
        <w:pStyle w:val="Texto"/>
      </w:pPr>
      <w:r w:rsidRPr="001D3F6C">
        <w:t xml:space="preserve">O objetivo deste jogo é reproduzir a sequência de cores apresentada previamente sem errar, contando com </w:t>
      </w:r>
      <w:r w:rsidRPr="00DC0A13">
        <w:rPr>
          <w:highlight w:val="yellow"/>
        </w:rPr>
        <w:t>3</w:t>
      </w:r>
      <w:r w:rsidRPr="001D3F6C">
        <w:t xml:space="preserve"> fases distintas, cuja diferença é marcada pela velocidade que as cores são apresentadas.</w:t>
      </w:r>
    </w:p>
    <w:p w14:paraId="2F349925" w14:textId="71A20C42" w:rsidR="00114EFC" w:rsidRDefault="000E4CF8" w:rsidP="005315B7">
      <w:pPr>
        <w:pStyle w:val="Texto"/>
      </w:pPr>
      <w:r w:rsidRPr="000E4CF8">
        <w:t xml:space="preserve">O motivo de ter escolhido este jogo Genius como base é pelo fato de ele se tratar de um jogo que estimula a memória, e esta tem um papel importante no dia a dia do homem e com o avanço da tecnologia existem cada vez mais comodidades fazendo com que não seja </w:t>
      </w:r>
      <w:r w:rsidRPr="00DC0A13">
        <w:rPr>
          <w:highlight w:val="yellow"/>
        </w:rPr>
        <w:t>treinado a</w:t>
      </w:r>
      <w:r w:rsidRPr="000E4CF8">
        <w:t xml:space="preserve"> nossa capacidade </w:t>
      </w:r>
      <w:commentRangeStart w:id="100"/>
      <w:r w:rsidRPr="000E4CF8">
        <w:t>cognitiva</w:t>
      </w:r>
      <w:commentRangeEnd w:id="100"/>
      <w:r w:rsidR="00DC0A13">
        <w:rPr>
          <w:rStyle w:val="Refdecomentrio"/>
          <w:rFonts w:eastAsia="Times New Roman"/>
          <w:lang w:eastAsia="pt-BR"/>
        </w:rPr>
        <w:commentReference w:id="100"/>
      </w:r>
      <w:r w:rsidRPr="000E4CF8">
        <w:t xml:space="preserve">. Segundo </w:t>
      </w:r>
      <w:proofErr w:type="spellStart"/>
      <w:r w:rsidR="009A5E81">
        <w:t>Gunter</w:t>
      </w:r>
      <w:proofErr w:type="spellEnd"/>
      <w:r>
        <w:t xml:space="preserve"> (2020)</w:t>
      </w:r>
      <w:r w:rsidRPr="000E4CF8">
        <w:t xml:space="preserve">, com o jogo da memória </w:t>
      </w:r>
      <w:r w:rsidRPr="009B48E5">
        <w:rPr>
          <w:highlight w:val="yellow"/>
        </w:rPr>
        <w:t>obtemos</w:t>
      </w:r>
      <w:r w:rsidRPr="000E4CF8">
        <w:t xml:space="preserve"> benefícios como a de desenvolver habilidades de concentração, autonomia e confiança.</w:t>
      </w:r>
    </w:p>
    <w:p w14:paraId="44323A0F" w14:textId="7A076757" w:rsidR="005315B7" w:rsidRPr="001D3F6C" w:rsidRDefault="005315B7" w:rsidP="00E74A3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861770">
        <w:rPr>
          <w:sz w:val="20"/>
          <w:szCs w:val="20"/>
        </w:rPr>
        <w:t>5</w:t>
      </w:r>
      <w:r w:rsidRPr="001D3F6C">
        <w:rPr>
          <w:sz w:val="20"/>
          <w:szCs w:val="20"/>
        </w:rPr>
        <w:t xml:space="preserve"> – Jogo Genius</w:t>
      </w:r>
    </w:p>
    <w:p w14:paraId="55EA3B8C" w14:textId="20C9B819" w:rsidR="005315B7" w:rsidRPr="001D3F6C" w:rsidRDefault="005315B7" w:rsidP="00E74A30">
      <w:pPr>
        <w:pStyle w:val="Texto"/>
        <w:spacing w:line="240" w:lineRule="auto"/>
        <w:ind w:firstLine="0"/>
        <w:jc w:val="center"/>
      </w:pPr>
      <w:r w:rsidRPr="001D3F6C">
        <w:fldChar w:fldCharType="begin"/>
      </w:r>
      <w:r w:rsidRPr="001D3F6C">
        <w:instrText xml:space="preserve"> INCLUDEPICTURE "https://vejasp.abril.com.br/wp-content/uploads/2016/12/genius1.jpg" \* MERGEFORMATINET </w:instrText>
      </w:r>
      <w:r w:rsidRPr="001D3F6C">
        <w:fldChar w:fldCharType="separate"/>
      </w:r>
      <w:r w:rsidR="00D6595F">
        <w:fldChar w:fldCharType="begin"/>
      </w:r>
      <w:r w:rsidR="00D6595F">
        <w:instrText xml:space="preserve"> INCLUDEPICTURE  "https://vejasp.abril.com.br/wp-content/uploads/2016/12/genius1.jpg" \* MERGEFORMATINET </w:instrText>
      </w:r>
      <w:r w:rsidR="00D6595F">
        <w:fldChar w:fldCharType="separate"/>
      </w:r>
      <w:r w:rsidR="008C5D33">
        <w:fldChar w:fldCharType="begin"/>
      </w:r>
      <w:r w:rsidR="008C5D33">
        <w:instrText xml:space="preserve"> INCLUDEPICTURE  "https://vejasp.abril.com.br/wp-content/uploads/2016/12/genius1.jpg" \* MERGEFORMATINET </w:instrText>
      </w:r>
      <w:r w:rsidR="008C5D33">
        <w:fldChar w:fldCharType="separate"/>
      </w:r>
      <w:r w:rsidR="00F02AE5">
        <w:fldChar w:fldCharType="begin"/>
      </w:r>
      <w:r w:rsidR="00F02AE5">
        <w:instrText xml:space="preserve"> INCLUDEPICTURE  "https://vejasp.abril.com.br/wp-content/uploads/2016/12/genius1.jpg" \* MERGEFORMATINET </w:instrText>
      </w:r>
      <w:r w:rsidR="00F02AE5">
        <w:fldChar w:fldCharType="separate"/>
      </w:r>
      <w:r w:rsidR="003C0DEA">
        <w:fldChar w:fldCharType="begin"/>
      </w:r>
      <w:r w:rsidR="003C0DEA">
        <w:instrText xml:space="preserve"> INCLUDEPICTURE  "https://vejasp.abril.com.br/wp-content/uploads/2016/12/genius1.jpg" \* MERGEFORMATINET </w:instrText>
      </w:r>
      <w:r w:rsidR="003C0DEA">
        <w:fldChar w:fldCharType="separate"/>
      </w:r>
      <w:r w:rsidR="009F07AD">
        <w:fldChar w:fldCharType="begin"/>
      </w:r>
      <w:r w:rsidR="009F07AD">
        <w:instrText xml:space="preserve"> INCLUDEPICTURE  "https://vejasp.abril.com.br/wp-content/uploads/2016/12/genius1.jpg" \* MERGEFORMATINET </w:instrText>
      </w:r>
      <w:r w:rsidR="009F07AD">
        <w:fldChar w:fldCharType="separate"/>
      </w:r>
      <w:r w:rsidR="00690CFB">
        <w:fldChar w:fldCharType="begin"/>
      </w:r>
      <w:r w:rsidR="00690CFB">
        <w:instrText xml:space="preserve"> INCLUDEPICTURE  "https://vejasp.abril.com.br/wp-content/uploads/2016/12/genius1.jpg" \* MERGEFORMATINET </w:instrText>
      </w:r>
      <w:r w:rsidR="00690CFB">
        <w:fldChar w:fldCharType="separate"/>
      </w:r>
      <w:r w:rsidR="00CE5B5C">
        <w:fldChar w:fldCharType="begin"/>
      </w:r>
      <w:r w:rsidR="00CE5B5C">
        <w:instrText xml:space="preserve"> INCLUDEPICTURE  "https://vejasp.abril.com.br/wp-content/uploads/2016/12/genius1.jpg" \* MERGEFORMATINET </w:instrText>
      </w:r>
      <w:r w:rsidR="00CE5B5C">
        <w:fldChar w:fldCharType="separate"/>
      </w:r>
      <w:r w:rsidR="00B36B7B">
        <w:fldChar w:fldCharType="begin"/>
      </w:r>
      <w:r w:rsidR="00B36B7B">
        <w:instrText xml:space="preserve"> INCLUDEPICTURE  "https://vejasp.abril.com.br/wp-content/uploads/2016/12/genius1.jpg" \* MERGEFORMATINET </w:instrText>
      </w:r>
      <w:r w:rsidR="00B36B7B">
        <w:fldChar w:fldCharType="separate"/>
      </w:r>
      <w:r w:rsidR="007A1D43">
        <w:rPr>
          <w:noProof/>
        </w:rPr>
        <w:fldChar w:fldCharType="begin"/>
      </w:r>
      <w:r w:rsidR="007A1D43">
        <w:rPr>
          <w:noProof/>
        </w:rPr>
        <w:instrText xml:space="preserve"> INCLUDEPICTURE  "https://vejasp.abril.com.br/wp-content/uploads/2016/12/genius1.jpg" \* MERGEFORMATINET </w:instrText>
      </w:r>
      <w:r w:rsidR="007A1D43">
        <w:rPr>
          <w:noProof/>
        </w:rPr>
        <w:fldChar w:fldCharType="separate"/>
      </w:r>
      <w:r w:rsidR="00320174">
        <w:rPr>
          <w:noProof/>
        </w:rPr>
        <w:fldChar w:fldCharType="begin"/>
      </w:r>
      <w:r w:rsidR="00320174">
        <w:rPr>
          <w:noProof/>
        </w:rPr>
        <w:instrText xml:space="preserve"> INCLUDEPICTURE  "https://vejasp.abril.com.br/wp-content/uploads/2016/12/genius1.jpg" \* MERGEFORMATINET </w:instrText>
      </w:r>
      <w:r w:rsidR="00320174">
        <w:rPr>
          <w:noProof/>
        </w:rPr>
        <w:fldChar w:fldCharType="separate"/>
      </w:r>
      <w:r w:rsidR="00AF1854">
        <w:rPr>
          <w:noProof/>
        </w:rPr>
        <w:fldChar w:fldCharType="begin"/>
      </w:r>
      <w:r w:rsidR="00AF1854">
        <w:rPr>
          <w:noProof/>
        </w:rPr>
        <w:instrText xml:space="preserve"> INCLUDEPICTURE  "https://vejasp.abril.com.br/wp-content/uploads/2016/12/genius1.jpg" \* MERGEFORMATINET </w:instrText>
      </w:r>
      <w:r w:rsidR="00AF1854">
        <w:rPr>
          <w:noProof/>
        </w:rPr>
        <w:fldChar w:fldCharType="separate"/>
      </w:r>
      <w:r w:rsidR="004C72CA">
        <w:rPr>
          <w:noProof/>
        </w:rPr>
        <w:fldChar w:fldCharType="begin"/>
      </w:r>
      <w:r w:rsidR="004C72CA">
        <w:rPr>
          <w:noProof/>
        </w:rPr>
        <w:instrText xml:space="preserve"> INCLUDEPICTURE  "https://vejasp.abril.com.br/wp-content/uploads/2016/12/genius1.jpg" \* MERGEFORMATINET </w:instrText>
      </w:r>
      <w:r w:rsidR="004C72CA">
        <w:rPr>
          <w:noProof/>
        </w:rPr>
        <w:fldChar w:fldCharType="separate"/>
      </w:r>
      <w:r w:rsidR="00BD318D">
        <w:rPr>
          <w:noProof/>
        </w:rPr>
        <w:fldChar w:fldCharType="begin"/>
      </w:r>
      <w:r w:rsidR="00BD318D">
        <w:rPr>
          <w:noProof/>
        </w:rPr>
        <w:instrText xml:space="preserve"> </w:instrText>
      </w:r>
      <w:r w:rsidR="00BD318D">
        <w:rPr>
          <w:noProof/>
        </w:rPr>
        <w:instrText>INCLUDEPICTURE  "https://vejasp.abril.com.br/wp-content/uploads/2016/12/genius1.jpg" \* MERGEFORMATINET</w:instrText>
      </w:r>
      <w:r w:rsidR="00BD318D">
        <w:rPr>
          <w:noProof/>
        </w:rPr>
        <w:instrText xml:space="preserve"> </w:instrText>
      </w:r>
      <w:r w:rsidR="00BD318D">
        <w:rPr>
          <w:noProof/>
        </w:rPr>
        <w:fldChar w:fldCharType="separate"/>
      </w:r>
      <w:r w:rsidR="00BD318D">
        <w:rPr>
          <w:noProof/>
        </w:rPr>
      </w:r>
      <w:r w:rsidR="00BD318D">
        <w:rPr>
          <w:noProof/>
        </w:rPr>
        <w:pict w14:anchorId="1A9D54C5">
          <v:shape id="_x0000_i1029" type="#_x0000_t75" alt="" style="width:208.55pt;height:166.35pt;mso-width-percent:0;mso-height-percent:0;mso-width-percent:0;mso-height-percent:0">
            <v:imagedata r:id="rId20" r:href="rId21"/>
          </v:shape>
        </w:pict>
      </w:r>
      <w:r w:rsidR="00BD318D">
        <w:rPr>
          <w:noProof/>
        </w:rPr>
        <w:fldChar w:fldCharType="end"/>
      </w:r>
      <w:r w:rsidR="004C72CA">
        <w:rPr>
          <w:noProof/>
        </w:rPr>
        <w:fldChar w:fldCharType="end"/>
      </w:r>
      <w:r w:rsidR="00AF1854">
        <w:rPr>
          <w:noProof/>
        </w:rPr>
        <w:fldChar w:fldCharType="end"/>
      </w:r>
      <w:r w:rsidR="00320174">
        <w:rPr>
          <w:noProof/>
        </w:rPr>
        <w:fldChar w:fldCharType="end"/>
      </w:r>
      <w:r w:rsidR="007A1D43">
        <w:rPr>
          <w:noProof/>
        </w:rPr>
        <w:fldChar w:fldCharType="end"/>
      </w:r>
      <w:r w:rsidR="00B36B7B">
        <w:fldChar w:fldCharType="end"/>
      </w:r>
      <w:r w:rsidR="00CE5B5C">
        <w:fldChar w:fldCharType="end"/>
      </w:r>
      <w:r w:rsidR="00690CFB">
        <w:fldChar w:fldCharType="end"/>
      </w:r>
      <w:r w:rsidR="009F07AD">
        <w:fldChar w:fldCharType="end"/>
      </w:r>
      <w:r w:rsidR="003C0DEA">
        <w:fldChar w:fldCharType="end"/>
      </w:r>
      <w:r w:rsidR="00F02AE5">
        <w:fldChar w:fldCharType="end"/>
      </w:r>
      <w:r w:rsidR="008C5D33">
        <w:fldChar w:fldCharType="end"/>
      </w:r>
      <w:r w:rsidR="00D6595F">
        <w:fldChar w:fldCharType="end"/>
      </w:r>
      <w:r w:rsidRPr="001D3F6C">
        <w:fldChar w:fldCharType="end"/>
      </w:r>
    </w:p>
    <w:p w14:paraId="15FB4B7E" w14:textId="77777777" w:rsidR="005315B7" w:rsidRPr="001D3F6C" w:rsidRDefault="005315B7" w:rsidP="00E74A3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1D3F6C">
        <w:rPr>
          <w:sz w:val="20"/>
          <w:szCs w:val="20"/>
        </w:rPr>
        <w:t xml:space="preserve">Fonte: </w:t>
      </w:r>
      <w:proofErr w:type="spellStart"/>
      <w:r w:rsidRPr="001D3F6C">
        <w:rPr>
          <w:sz w:val="20"/>
          <w:szCs w:val="20"/>
        </w:rPr>
        <w:t>VejaSP</w:t>
      </w:r>
      <w:proofErr w:type="spellEnd"/>
      <w:r w:rsidRPr="001D3F6C">
        <w:rPr>
          <w:sz w:val="20"/>
          <w:szCs w:val="20"/>
        </w:rPr>
        <w:t xml:space="preserve"> (2017).</w:t>
      </w:r>
    </w:p>
    <w:p w14:paraId="6B541559" w14:textId="214B4FB9" w:rsidR="005315B7" w:rsidRDefault="005315B7" w:rsidP="00AF76BE">
      <w:pPr>
        <w:pStyle w:val="Ttulo2"/>
      </w:pPr>
      <w:r>
        <w:t>controlador inteligente</w:t>
      </w:r>
    </w:p>
    <w:p w14:paraId="23AEF929" w14:textId="3EF0C835" w:rsidR="00115921" w:rsidRDefault="001360D9" w:rsidP="0037046F">
      <w:pPr>
        <w:pStyle w:val="TF-TEXTO"/>
      </w:pPr>
      <w:bookmarkStart w:id="101" w:name="OLE_LINK8"/>
      <w:r>
        <w:t xml:space="preserve">Um controlador inteligente é um interruptor tradicional que </w:t>
      </w:r>
      <w:r w:rsidRPr="009B48E5">
        <w:rPr>
          <w:highlight w:val="yellow"/>
        </w:rPr>
        <w:t>consta</w:t>
      </w:r>
      <w:r>
        <w:t xml:space="preserve"> com </w:t>
      </w:r>
      <w:commentRangeStart w:id="102"/>
      <w:r>
        <w:t>novas tecnologias,</w:t>
      </w:r>
      <w:commentRangeEnd w:id="102"/>
      <w:r w:rsidR="009B48E5">
        <w:rPr>
          <w:rStyle w:val="Refdecomentrio"/>
        </w:rPr>
        <w:commentReference w:id="102"/>
      </w:r>
      <w:r>
        <w:t xml:space="preserve"> </w:t>
      </w:r>
      <w:r w:rsidR="00115921">
        <w:t xml:space="preserve">podendo ser tanto Wi-Fi 2.4Ghz ou Bluetooth. O intuito dele </w:t>
      </w:r>
      <w:commentRangeStart w:id="103"/>
      <w:r w:rsidR="00115921">
        <w:t xml:space="preserve">seria </w:t>
      </w:r>
      <w:commentRangeEnd w:id="103"/>
      <w:r w:rsidR="009B48E5">
        <w:rPr>
          <w:rStyle w:val="Refdecomentrio"/>
        </w:rPr>
        <w:commentReference w:id="103"/>
      </w:r>
      <w:r w:rsidR="00115921">
        <w:t xml:space="preserve">gerenciar os aparelhos a ele conectado, sendo usualmente lâmpadas, com isso </w:t>
      </w:r>
      <w:r w:rsidR="00115921" w:rsidRPr="009B48E5">
        <w:rPr>
          <w:highlight w:val="yellow"/>
        </w:rPr>
        <w:t>ele pode além de acionamento das luzes (ligar/desligar) pode também controlar a intensidad</w:t>
      </w:r>
      <w:r w:rsidR="00115921">
        <w:t xml:space="preserve">e, criar </w:t>
      </w:r>
      <w:r w:rsidR="005E0783">
        <w:t>uma política</w:t>
      </w:r>
      <w:r w:rsidR="00115921">
        <w:t xml:space="preserve"> </w:t>
      </w:r>
      <w:r w:rsidR="00115921">
        <w:lastRenderedPageBreak/>
        <w:t>de horários para acender ou apagar em momentos pré-determinados e controlar a sua situação também por meio de aplicativos.</w:t>
      </w:r>
    </w:p>
    <w:p w14:paraId="363D7D6F" w14:textId="51F40625" w:rsidR="00A659B6" w:rsidRDefault="00A659B6" w:rsidP="0037046F">
      <w:pPr>
        <w:pStyle w:val="TF-TEXTO"/>
      </w:pPr>
      <w:r w:rsidRPr="00A659B6">
        <w:t xml:space="preserve">Os </w:t>
      </w:r>
      <w:r w:rsidRPr="009B48E5">
        <w:rPr>
          <w:highlight w:val="yellow"/>
        </w:rPr>
        <w:t>controladores inteligentes podem ser controlados</w:t>
      </w:r>
      <w:r w:rsidRPr="00A659B6">
        <w:t xml:space="preserve"> via aplicativo específico ou por intermédio de uma assistente virtual, </w:t>
      </w:r>
      <w:r w:rsidRPr="003E007C">
        <w:rPr>
          <w:highlight w:val="yellow"/>
        </w:rPr>
        <w:t xml:space="preserve">que nessa situação será utilizada a </w:t>
      </w:r>
      <w:proofErr w:type="spellStart"/>
      <w:r w:rsidRPr="003E007C">
        <w:rPr>
          <w:highlight w:val="yellow"/>
        </w:rPr>
        <w:t>Alexa</w:t>
      </w:r>
      <w:proofErr w:type="spellEnd"/>
      <w:r w:rsidRPr="00A659B6">
        <w:t xml:space="preserve">. Desta forma, ao vincularmos a </w:t>
      </w:r>
      <w:proofErr w:type="spellStart"/>
      <w:r w:rsidRPr="00A659B6">
        <w:t>Alexa</w:t>
      </w:r>
      <w:proofErr w:type="spellEnd"/>
      <w:r w:rsidRPr="00A659B6">
        <w:t xml:space="preserve"> neste componente é possível realizar os comandos por voz tornando </w:t>
      </w:r>
      <w:commentRangeStart w:id="104"/>
      <w:r w:rsidRPr="00A659B6">
        <w:t>assim a experiência mais dinâmica, simples e conveniente</w:t>
      </w:r>
      <w:commentRangeEnd w:id="104"/>
      <w:r w:rsidR="003E007C">
        <w:rPr>
          <w:rStyle w:val="Refdecomentrio"/>
        </w:rPr>
        <w:commentReference w:id="104"/>
      </w:r>
      <w:r w:rsidRPr="00A659B6">
        <w:t xml:space="preserve">. Usualmente, é feito o comando direto por voz para ligar e desligar a lâmpada, mas neste caso </w:t>
      </w:r>
      <w:r w:rsidRPr="003E007C">
        <w:rPr>
          <w:highlight w:val="yellow"/>
        </w:rPr>
        <w:t>iremos</w:t>
      </w:r>
      <w:r w:rsidRPr="00A659B6">
        <w:t xml:space="preserve"> executar o jogo e ele irá definir qual será a ação da </w:t>
      </w:r>
      <w:commentRangeStart w:id="105"/>
      <w:r w:rsidRPr="00A659B6">
        <w:t>controladora</w:t>
      </w:r>
      <w:commentRangeEnd w:id="105"/>
      <w:r w:rsidR="003E007C">
        <w:rPr>
          <w:rStyle w:val="Refdecomentrio"/>
        </w:rPr>
        <w:commentReference w:id="105"/>
      </w:r>
      <w:r w:rsidRPr="00A659B6">
        <w:t>.</w:t>
      </w:r>
    </w:p>
    <w:p w14:paraId="7C89E937" w14:textId="5871CAB6" w:rsidR="00451B94" w:rsidRDefault="00451B94" w:rsidP="00861770">
      <w:pPr>
        <w:pStyle w:val="TF-refernciasbibliogrficasTTULO"/>
      </w:pPr>
      <w:bookmarkStart w:id="106" w:name="_Toc351015602"/>
      <w:bookmarkEnd w:id="53"/>
      <w:bookmarkEnd w:id="54"/>
      <w:bookmarkEnd w:id="55"/>
      <w:bookmarkEnd w:id="56"/>
      <w:bookmarkEnd w:id="57"/>
      <w:bookmarkEnd w:id="58"/>
      <w:bookmarkEnd w:id="59"/>
      <w:bookmarkEnd w:id="101"/>
      <w:r>
        <w:t>Referências</w:t>
      </w:r>
      <w:bookmarkEnd w:id="106"/>
    </w:p>
    <w:p w14:paraId="604F2763" w14:textId="62BF6008" w:rsidR="00415A82" w:rsidRDefault="00415A82" w:rsidP="00BF6D67">
      <w:pPr>
        <w:pStyle w:val="TF-refernciasITEM"/>
      </w:pPr>
      <w:bookmarkStart w:id="107" w:name="_Hlk83561494"/>
      <w:commentRangeStart w:id="108"/>
      <w:r>
        <w:t xml:space="preserve">AMAZON ALEXA. </w:t>
      </w:r>
      <w:proofErr w:type="spellStart"/>
      <w:r w:rsidRPr="00491D6C">
        <w:rPr>
          <w:b/>
          <w:bCs/>
        </w:rPr>
        <w:t>Amazon</w:t>
      </w:r>
      <w:proofErr w:type="spellEnd"/>
      <w:r w:rsidRPr="00491D6C">
        <w:rPr>
          <w:b/>
          <w:bCs/>
        </w:rPr>
        <w:t xml:space="preserve"> </w:t>
      </w:r>
      <w:proofErr w:type="spellStart"/>
      <w:r w:rsidRPr="00491D6C">
        <w:rPr>
          <w:b/>
          <w:bCs/>
        </w:rPr>
        <w:t>Alexa</w:t>
      </w:r>
      <w:proofErr w:type="spellEnd"/>
      <w:r>
        <w:t xml:space="preserve">, </w:t>
      </w:r>
      <w:commentRangeEnd w:id="108"/>
      <w:r w:rsidR="00140BB6">
        <w:rPr>
          <w:rStyle w:val="Refdecomentrio"/>
        </w:rPr>
        <w:commentReference w:id="108"/>
      </w:r>
      <w:r>
        <w:t xml:space="preserve">2021. Disponível em: </w:t>
      </w:r>
      <w:commentRangeStart w:id="109"/>
      <w:r>
        <w:t>&lt;</w:t>
      </w:r>
      <w:commentRangeEnd w:id="109"/>
      <w:proofErr w:type="spellStart"/>
      <w:r w:rsidR="003C2C55">
        <w:rPr>
          <w:rStyle w:val="Refdecomentrio"/>
        </w:rPr>
        <w:commentReference w:id="109"/>
      </w:r>
      <w:r>
        <w:t>https</w:t>
      </w:r>
      <w:proofErr w:type="spellEnd"/>
      <w:r>
        <w:t>://developer.amazon.com/</w:t>
      </w:r>
      <w:proofErr w:type="spellStart"/>
      <w:r>
        <w:t>en</w:t>
      </w:r>
      <w:proofErr w:type="spellEnd"/>
      <w:r>
        <w:t>-US/</w:t>
      </w:r>
      <w:proofErr w:type="spellStart"/>
      <w:r>
        <w:t>alexa</w:t>
      </w:r>
      <w:proofErr w:type="spellEnd"/>
      <w:r>
        <w:t>&gt;. Acesso em: 28 ago. 2021.</w:t>
      </w:r>
    </w:p>
    <w:p w14:paraId="58FBD0FE" w14:textId="78AFD5B2" w:rsidR="00415A82" w:rsidRPr="00173C52" w:rsidRDefault="00415A82" w:rsidP="00BF6D67">
      <w:pPr>
        <w:pStyle w:val="TF-refernciasITEM"/>
        <w:rPr>
          <w:lang w:val="en-US"/>
        </w:rPr>
      </w:pPr>
      <w:commentRangeStart w:id="110"/>
      <w:r w:rsidRPr="001D3F6C">
        <w:t xml:space="preserve">AWS </w:t>
      </w:r>
      <w:commentRangeEnd w:id="110"/>
      <w:r w:rsidR="00E93FF9">
        <w:rPr>
          <w:rStyle w:val="Refdecomentrio"/>
        </w:rPr>
        <w:commentReference w:id="110"/>
      </w:r>
      <w:r w:rsidRPr="001D3F6C">
        <w:t>LAMBDA</w:t>
      </w:r>
      <w:r>
        <w:t xml:space="preserve">. </w:t>
      </w:r>
      <w:r w:rsidRPr="00491D6C">
        <w:rPr>
          <w:b/>
          <w:bCs/>
        </w:rPr>
        <w:t>AWS Lambda</w:t>
      </w:r>
      <w:r>
        <w:t>, 2021. Disponível em: &lt;</w:t>
      </w:r>
      <w:r w:rsidRPr="000659D3">
        <w:t xml:space="preserve">https://aws.amazon.com/pt/lambda/ </w:t>
      </w:r>
      <w:r>
        <w:t xml:space="preserve">&gt;. </w:t>
      </w:r>
      <w:proofErr w:type="spellStart"/>
      <w:r w:rsidRPr="00173C52">
        <w:rPr>
          <w:lang w:val="en-US"/>
        </w:rPr>
        <w:t>Acesso</w:t>
      </w:r>
      <w:proofErr w:type="spellEnd"/>
      <w:r w:rsidRPr="00173C52">
        <w:rPr>
          <w:lang w:val="en-US"/>
        </w:rPr>
        <w:t xml:space="preserve"> </w:t>
      </w:r>
      <w:proofErr w:type="spellStart"/>
      <w:r w:rsidRPr="00173C52">
        <w:rPr>
          <w:lang w:val="en-US"/>
        </w:rPr>
        <w:t>em</w:t>
      </w:r>
      <w:proofErr w:type="spellEnd"/>
      <w:r w:rsidRPr="00173C52">
        <w:rPr>
          <w:lang w:val="en-US"/>
        </w:rPr>
        <w:t>: 29 ago. 2021.</w:t>
      </w:r>
    </w:p>
    <w:p w14:paraId="40525325" w14:textId="77777777" w:rsidR="00415A82" w:rsidRDefault="00415A82" w:rsidP="00BF6D67">
      <w:pPr>
        <w:pStyle w:val="TF-refernciasITEM"/>
      </w:pPr>
      <w:bookmarkStart w:id="111" w:name="OLE_LINK7"/>
      <w:commentRangeStart w:id="112"/>
      <w:r w:rsidRPr="00173C52">
        <w:rPr>
          <w:lang w:val="en-US"/>
        </w:rPr>
        <w:t>ASHTON</w:t>
      </w:r>
      <w:commentRangeEnd w:id="112"/>
      <w:r w:rsidR="003E007C">
        <w:rPr>
          <w:rStyle w:val="Refdecomentrio"/>
        </w:rPr>
        <w:commentReference w:id="112"/>
      </w:r>
      <w:r w:rsidRPr="00173C52">
        <w:rPr>
          <w:lang w:val="en-US"/>
        </w:rPr>
        <w:t xml:space="preserve">, Kevin. </w:t>
      </w:r>
      <w:r w:rsidRPr="00173C52">
        <w:rPr>
          <w:b/>
          <w:bCs/>
          <w:lang w:val="en-US"/>
        </w:rPr>
        <w:t>That ‘Internet of Things’ Thing</w:t>
      </w:r>
      <w:r w:rsidRPr="00173C52">
        <w:rPr>
          <w:lang w:val="en-US"/>
        </w:rPr>
        <w:t xml:space="preserve">, 2009. </w:t>
      </w:r>
      <w:r>
        <w:t>Disponível em:&lt;</w:t>
      </w:r>
      <w:proofErr w:type="spellStart"/>
      <w:r w:rsidRPr="00E03C2A">
        <w:t>https</w:t>
      </w:r>
      <w:proofErr w:type="spellEnd"/>
      <w:r w:rsidRPr="00E03C2A">
        <w:t>://www.rfidjournal.com/</w:t>
      </w:r>
      <w:proofErr w:type="spellStart"/>
      <w:r w:rsidRPr="00E03C2A">
        <w:t>that</w:t>
      </w:r>
      <w:proofErr w:type="spellEnd"/>
      <w:r w:rsidRPr="00E03C2A">
        <w:t>-internet-</w:t>
      </w:r>
      <w:proofErr w:type="spellStart"/>
      <w:r w:rsidRPr="00E03C2A">
        <w:t>of</w:t>
      </w:r>
      <w:proofErr w:type="spellEnd"/>
      <w:r w:rsidRPr="00E03C2A">
        <w:t>-</w:t>
      </w:r>
      <w:proofErr w:type="spellStart"/>
      <w:r w:rsidRPr="00E03C2A">
        <w:t>things-thing</w:t>
      </w:r>
      <w:proofErr w:type="spellEnd"/>
      <w:r>
        <w:t>&gt;. Acesso em: 25 ago. 2021.</w:t>
      </w:r>
    </w:p>
    <w:bookmarkEnd w:id="111"/>
    <w:p w14:paraId="60B02B9E" w14:textId="4F862011" w:rsidR="0032271B" w:rsidRDefault="0032271B" w:rsidP="00BF6D67">
      <w:pPr>
        <w:pStyle w:val="TF-refernciasITEM"/>
      </w:pPr>
      <w:commentRangeStart w:id="113"/>
      <w:r>
        <w:t>BRENELLI</w:t>
      </w:r>
      <w:commentRangeEnd w:id="113"/>
      <w:r w:rsidR="003E007C">
        <w:rPr>
          <w:rStyle w:val="Refdecomentrio"/>
        </w:rPr>
        <w:commentReference w:id="113"/>
      </w:r>
      <w:r>
        <w:t xml:space="preserve">, R. P. </w:t>
      </w:r>
      <w:r w:rsidRPr="00491D6C">
        <w:rPr>
          <w:b/>
          <w:bCs/>
        </w:rPr>
        <w:t>O Jogo como Espaço para Pensar</w:t>
      </w:r>
      <w:commentRangeStart w:id="114"/>
      <w:r w:rsidRPr="00491D6C">
        <w:rPr>
          <w:b/>
          <w:bCs/>
        </w:rPr>
        <w:t>: A Construção de Noções Lógicas e Aritméticas</w:t>
      </w:r>
      <w:commentRangeEnd w:id="114"/>
      <w:r w:rsidR="00D43505">
        <w:rPr>
          <w:rStyle w:val="Refdecomentrio"/>
        </w:rPr>
        <w:commentReference w:id="114"/>
      </w:r>
      <w:r>
        <w:t>. Editora Papirus. 2000.</w:t>
      </w:r>
    </w:p>
    <w:p w14:paraId="120C9B0F" w14:textId="7B81C924" w:rsidR="00415A82" w:rsidRDefault="00415A82" w:rsidP="00BF6D67">
      <w:pPr>
        <w:pStyle w:val="TF-refernciasITEM"/>
      </w:pPr>
      <w:r>
        <w:t xml:space="preserve">FERRARI, Rafael. </w:t>
      </w:r>
      <w:r w:rsidRPr="00491D6C">
        <w:rPr>
          <w:b/>
          <w:bCs/>
        </w:rPr>
        <w:t>GENIUS - O clássico</w:t>
      </w:r>
      <w:r>
        <w:t>, 2013. Disponível em:&lt;</w:t>
      </w:r>
      <w:r w:rsidRPr="00E03C2A">
        <w:t xml:space="preserve">http://rafa.eng.br/genius.htm </w:t>
      </w:r>
      <w:r>
        <w:t>&gt;. Acesso em: 25 ago. 2021.</w:t>
      </w:r>
    </w:p>
    <w:p w14:paraId="3D0E6962" w14:textId="730B1096" w:rsidR="00B4169B" w:rsidRDefault="00B4169B" w:rsidP="00BF6D67">
      <w:pPr>
        <w:pStyle w:val="TF-refernciasITEM"/>
      </w:pPr>
      <w:r w:rsidRPr="00B4169B">
        <w:t xml:space="preserve">GUNTER, Ricardo. </w:t>
      </w:r>
      <w:r w:rsidRPr="00B4169B">
        <w:rPr>
          <w:b/>
          <w:bCs/>
        </w:rPr>
        <w:t>Um jogo para todas as disciplinas</w:t>
      </w:r>
      <w:r w:rsidRPr="00B4169B">
        <w:t>, 2020. Disponível em:&lt;https://www.appai.org.br/appai-educacao-revista-appai-educar-edicao-122-um-jogo-para-todas-as-disciplinas/&gt;. Acesso em: 03 out. 2021.</w:t>
      </w:r>
    </w:p>
    <w:p w14:paraId="79952449" w14:textId="2D468594" w:rsidR="00415A82" w:rsidRDefault="00415A82" w:rsidP="00BF6D67">
      <w:pPr>
        <w:pStyle w:val="TF-refernciasITEM"/>
      </w:pPr>
      <w:commentRangeStart w:id="115"/>
      <w:r w:rsidRPr="005C21FD">
        <w:t>NETO</w:t>
      </w:r>
      <w:commentRangeEnd w:id="115"/>
      <w:r w:rsidR="00801983">
        <w:rPr>
          <w:rStyle w:val="Refdecomentrio"/>
        </w:rPr>
        <w:commentReference w:id="115"/>
      </w:r>
      <w:r w:rsidRPr="005C21FD">
        <w:t xml:space="preserve">, Leandro D. </w:t>
      </w:r>
      <w:r w:rsidRPr="00491D6C">
        <w:rPr>
          <w:b/>
          <w:bCs/>
        </w:rPr>
        <w:t>Protótipo de automação residencial utilizando uma assistente de voz.</w:t>
      </w:r>
      <w:r w:rsidRPr="005C21FD">
        <w:t xml:space="preserve"> 2018. 77 f. Trabalho de Conclusão de Curso (Bacharelado em Ciência da Computação) - Centro de Ciências Exatas e Naturais, Universidade Regional de Blumenau, Blumenau.</w:t>
      </w:r>
    </w:p>
    <w:p w14:paraId="00744FA0" w14:textId="77777777" w:rsidR="00E271F1" w:rsidRDefault="00E271F1" w:rsidP="00E271F1">
      <w:pPr>
        <w:pStyle w:val="TF-refernciasITEM"/>
      </w:pPr>
      <w:commentRangeStart w:id="116"/>
      <w:r w:rsidRPr="00173C52">
        <w:rPr>
          <w:lang w:val="en-US"/>
        </w:rPr>
        <w:t xml:space="preserve">REALTEK IOT/WI-FI MCU SOLUTIONS. </w:t>
      </w:r>
      <w:commentRangeEnd w:id="116"/>
      <w:r w:rsidR="007A175B">
        <w:rPr>
          <w:rStyle w:val="Refdecomentrio"/>
        </w:rPr>
        <w:commentReference w:id="116"/>
      </w:r>
      <w:r w:rsidRPr="00491D6C">
        <w:rPr>
          <w:b/>
          <w:bCs/>
        </w:rPr>
        <w:t xml:space="preserve">Ameba </w:t>
      </w:r>
      <w:proofErr w:type="spellStart"/>
      <w:r w:rsidRPr="00491D6C">
        <w:rPr>
          <w:b/>
          <w:bCs/>
        </w:rPr>
        <w:t>Arduino</w:t>
      </w:r>
      <w:proofErr w:type="spellEnd"/>
      <w:r w:rsidRPr="00491D6C">
        <w:rPr>
          <w:b/>
          <w:bCs/>
        </w:rPr>
        <w:t xml:space="preserve">: [RTL8195AM] </w:t>
      </w:r>
      <w:proofErr w:type="spellStart"/>
      <w:r w:rsidRPr="00491D6C">
        <w:rPr>
          <w:b/>
          <w:bCs/>
        </w:rPr>
        <w:t>Amazon</w:t>
      </w:r>
      <w:proofErr w:type="spellEnd"/>
      <w:r w:rsidRPr="00491D6C">
        <w:t xml:space="preserve"> </w:t>
      </w:r>
      <w:proofErr w:type="spellStart"/>
      <w:r w:rsidRPr="00491D6C">
        <w:rPr>
          <w:b/>
          <w:bCs/>
        </w:rPr>
        <w:t>Alexa</w:t>
      </w:r>
      <w:proofErr w:type="spellEnd"/>
      <w:r>
        <w:t>, 2012. Disponível em: &lt;</w:t>
      </w:r>
      <w:proofErr w:type="spellStart"/>
      <w:r w:rsidRPr="009A126A">
        <w:t>https</w:t>
      </w:r>
      <w:proofErr w:type="spellEnd"/>
      <w:r w:rsidRPr="009A126A">
        <w:t>://www.amebaiot.com/</w:t>
      </w:r>
      <w:proofErr w:type="spellStart"/>
      <w:r w:rsidRPr="009A126A">
        <w:t>en</w:t>
      </w:r>
      <w:proofErr w:type="spellEnd"/>
      <w:r w:rsidRPr="009A126A">
        <w:t>/ameba-</w:t>
      </w:r>
      <w:proofErr w:type="spellStart"/>
      <w:r w:rsidRPr="009A126A">
        <w:t>arduino</w:t>
      </w:r>
      <w:proofErr w:type="spellEnd"/>
      <w:r w:rsidRPr="009A126A">
        <w:t>-</w:t>
      </w:r>
      <w:proofErr w:type="spellStart"/>
      <w:r w:rsidRPr="009A126A">
        <w:t>amazon-alexa</w:t>
      </w:r>
      <w:proofErr w:type="spellEnd"/>
      <w:r w:rsidRPr="009A126A">
        <w:t>/</w:t>
      </w:r>
      <w:r>
        <w:t>&gt;. Acesso em: 28 ago. 2021.</w:t>
      </w:r>
    </w:p>
    <w:p w14:paraId="6DBAC3DE" w14:textId="77777777" w:rsidR="00415A82" w:rsidRDefault="00415A82" w:rsidP="00BF6D67">
      <w:pPr>
        <w:pStyle w:val="TF-refernciasITEM"/>
      </w:pPr>
      <w:bookmarkStart w:id="117" w:name="OLE_LINK9"/>
      <w:r w:rsidRPr="00374C9C">
        <w:t>ROLINO</w:t>
      </w:r>
      <w:bookmarkEnd w:id="117"/>
      <w:r w:rsidRPr="00374C9C">
        <w:t xml:space="preserve">, J.; AFINI, D.; VIEIRA, G. </w:t>
      </w:r>
      <w:proofErr w:type="spellStart"/>
      <w:r w:rsidRPr="00491D6C">
        <w:rPr>
          <w:b/>
          <w:bCs/>
        </w:rPr>
        <w:t>Piramide</w:t>
      </w:r>
      <w:proofErr w:type="spellEnd"/>
      <w:r w:rsidRPr="00491D6C">
        <w:rPr>
          <w:b/>
          <w:bCs/>
        </w:rPr>
        <w:t xml:space="preserve"> Multiplicativa: um jogo sério para a memorização da tabuada.</w:t>
      </w:r>
      <w:r w:rsidRPr="00374C9C">
        <w:t xml:space="preserve"> </w:t>
      </w:r>
      <w:commentRangeStart w:id="118"/>
      <w:r w:rsidRPr="00374C9C">
        <w:t>2015. 77 f. Instituto de Ciências Exatas, Universidade Federal de Alfenas, Alfenas.</w:t>
      </w:r>
      <w:commentRangeEnd w:id="118"/>
      <w:r w:rsidR="00D43505">
        <w:rPr>
          <w:rStyle w:val="Refdecomentrio"/>
        </w:rPr>
        <w:commentReference w:id="118"/>
      </w:r>
    </w:p>
    <w:p w14:paraId="61863B24" w14:textId="62974C68" w:rsidR="0032271B" w:rsidRDefault="0032271B" w:rsidP="00BF6D67">
      <w:pPr>
        <w:pStyle w:val="TF-refernciasITEM"/>
      </w:pPr>
      <w:bookmarkStart w:id="119" w:name="OLE_LINK10"/>
      <w:commentRangeStart w:id="120"/>
      <w:r>
        <w:t>TEIXEIRA</w:t>
      </w:r>
      <w:bookmarkEnd w:id="119"/>
      <w:commentRangeEnd w:id="120"/>
      <w:r w:rsidR="00BB7D89">
        <w:rPr>
          <w:rStyle w:val="Refdecomentrio"/>
        </w:rPr>
        <w:commentReference w:id="120"/>
      </w:r>
      <w:r>
        <w:t xml:space="preserve">, E.  A.; MACHADO, A.  M.  B. </w:t>
      </w:r>
      <w:r w:rsidRPr="00491D6C">
        <w:rPr>
          <w:b/>
          <w:bCs/>
        </w:rPr>
        <w:t>Leitura Dinâmica e Memorização.</w:t>
      </w:r>
      <w:r>
        <w:t xml:space="preserve"> Editora Makron. 1993.</w:t>
      </w:r>
    </w:p>
    <w:p w14:paraId="615B16C8" w14:textId="371A6D37" w:rsidR="007E7953" w:rsidRDefault="007E7953" w:rsidP="00BF6D67">
      <w:pPr>
        <w:pStyle w:val="TF-refernciasITEM"/>
      </w:pPr>
      <w:proofErr w:type="spellStart"/>
      <w:r w:rsidRPr="007E7953">
        <w:t>VejaSP</w:t>
      </w:r>
      <w:proofErr w:type="spellEnd"/>
      <w:r w:rsidRPr="007E7953">
        <w:t xml:space="preserve">. </w:t>
      </w:r>
      <w:commentRangeStart w:id="121"/>
      <w:r w:rsidRPr="00491D6C">
        <w:rPr>
          <w:b/>
          <w:bCs/>
        </w:rPr>
        <w:t>DEZ BRINQUEDOS INESQUECÍVEIS DOS ANOS 80</w:t>
      </w:r>
      <w:commentRangeEnd w:id="121"/>
      <w:r w:rsidR="00BB7D89">
        <w:rPr>
          <w:rStyle w:val="Refdecomentrio"/>
        </w:rPr>
        <w:commentReference w:id="121"/>
      </w:r>
      <w:r w:rsidRPr="00C75096">
        <w:t>. São Paulo, 27 de fev. de 2017. Disponível em: &lt;</w:t>
      </w:r>
      <w:bookmarkStart w:id="122" w:name="OLE_LINK12"/>
      <w:r w:rsidRPr="00C75096">
        <w:t>https://vejasp.abril.com.br/blog/vejinha/dez-brinquedos-inesqueciveis-dos-anos-80</w:t>
      </w:r>
      <w:bookmarkEnd w:id="122"/>
      <w:r w:rsidRPr="00C75096">
        <w:t>/&gt; Acesso em: 01 de set. de 2021.</w:t>
      </w:r>
    </w:p>
    <w:p w14:paraId="7597BFBF" w14:textId="1EFC9379" w:rsidR="0032271B" w:rsidRDefault="0032271B" w:rsidP="00BF6D67">
      <w:pPr>
        <w:pStyle w:val="TF-refernciasITEM"/>
      </w:pPr>
      <w:bookmarkStart w:id="123" w:name="OLE_LINK11"/>
      <w:r w:rsidRPr="00173C52">
        <w:rPr>
          <w:lang w:val="en-US"/>
        </w:rPr>
        <w:t>VIGLIAROLO</w:t>
      </w:r>
      <w:bookmarkEnd w:id="123"/>
      <w:r w:rsidRPr="00173C52">
        <w:rPr>
          <w:lang w:val="en-US"/>
        </w:rPr>
        <w:t xml:space="preserve">, Brandon. </w:t>
      </w:r>
      <w:r w:rsidRPr="00173C52">
        <w:rPr>
          <w:b/>
          <w:bCs/>
          <w:lang w:val="en-US"/>
        </w:rPr>
        <w:t xml:space="preserve">Amazon Alexa: Cheat Sheet. </w:t>
      </w:r>
      <w:r w:rsidRPr="00491D6C">
        <w:rPr>
          <w:b/>
          <w:bCs/>
        </w:rPr>
        <w:t>[S.I.]</w:t>
      </w:r>
      <w:r>
        <w:t>, 2020. Disponível em: &lt;</w:t>
      </w:r>
      <w:commentRangeStart w:id="124"/>
      <w:r>
        <w:t>https://www.techrepublic.com/article/amazon-alexa-the-smart-persons-guide</w:t>
      </w:r>
      <w:commentRangeEnd w:id="124"/>
      <w:r w:rsidR="00AF4B64">
        <w:rPr>
          <w:rStyle w:val="Refdecomentrio"/>
        </w:rPr>
        <w:commentReference w:id="124"/>
      </w:r>
      <w:r>
        <w:t>&gt;. Acesso em: 28 ago. 2021.</w:t>
      </w:r>
    </w:p>
    <w:p w14:paraId="55B25876" w14:textId="69106162" w:rsidR="0000224C" w:rsidRDefault="005C21FD" w:rsidP="007C2211">
      <w:pPr>
        <w:pStyle w:val="TF-refernciasITEM"/>
      </w:pPr>
      <w:r w:rsidRPr="005C21FD">
        <w:lastRenderedPageBreak/>
        <w:t xml:space="preserve">ZUFFO, Eduardo H. </w:t>
      </w:r>
      <w:r w:rsidRPr="00491D6C">
        <w:rPr>
          <w:b/>
          <w:bCs/>
        </w:rPr>
        <w:t>Jogo da memória embarcado multinível.</w:t>
      </w:r>
      <w:r w:rsidRPr="005C21FD">
        <w:t xml:space="preserve"> 2008. 77 f. Trabalho de Conclusão de Curso (Bacharelado em Engenharia da Computação) - Núcleo de Ciências Exatas e Tecnológicas, Universidade Positivo, Curitiba.</w:t>
      </w:r>
      <w:bookmarkEnd w:id="107"/>
    </w:p>
    <w:p w14:paraId="381CEDFC" w14:textId="77777777" w:rsidR="00AF1854" w:rsidRPr="00340EA0" w:rsidRDefault="00AF1854" w:rsidP="00AF1854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48E2A2FB" w14:textId="77777777" w:rsidR="00AF1854" w:rsidRPr="00860619" w:rsidRDefault="00AF1854" w:rsidP="00AF1854">
      <w:pPr>
        <w:pStyle w:val="TF-xAvalLINHA"/>
      </w:pPr>
      <w:r w:rsidRPr="00320BFA">
        <w:t>Avaliador(a):</w:t>
      </w:r>
      <w:r w:rsidRPr="00320BFA">
        <w:tab/>
      </w:r>
      <w:r w:rsidRPr="00860619">
        <w:rPr>
          <w:b/>
          <w:bCs/>
        </w:rPr>
        <w:t>Maurício Capobianco Lopes</w:t>
      </w:r>
    </w:p>
    <w:p w14:paraId="39934722" w14:textId="77777777" w:rsidR="00AF1854" w:rsidRPr="00320BFA" w:rsidRDefault="00AF1854" w:rsidP="00AF185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000"/>
        <w:gridCol w:w="223"/>
        <w:gridCol w:w="754"/>
        <w:gridCol w:w="764"/>
      </w:tblGrid>
      <w:tr w:rsidR="00AF1854" w:rsidRPr="00320BFA" w14:paraId="1D97F6EA" w14:textId="77777777" w:rsidTr="00BD318D">
        <w:trPr>
          <w:cantSplit/>
          <w:trHeight w:val="1028"/>
          <w:jc w:val="center"/>
        </w:trPr>
        <w:tc>
          <w:tcPr>
            <w:tcW w:w="40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CB5EC" w14:textId="77777777" w:rsidR="00AF1854" w:rsidRPr="00320BFA" w:rsidRDefault="00AF1854" w:rsidP="00EE2F05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27BFF05" w14:textId="77777777" w:rsidR="00AF1854" w:rsidRPr="00320BFA" w:rsidRDefault="00AF1854" w:rsidP="00EE2F05">
            <w:pPr>
              <w:pStyle w:val="TF-xAvalITEMTABELA"/>
            </w:pPr>
            <w:r w:rsidRPr="00320BFA">
              <w:t>atende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F325F3" w14:textId="77777777" w:rsidR="00AF1854" w:rsidRPr="00320BFA" w:rsidRDefault="00AF1854" w:rsidP="00EE2F0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03D1E4" w14:textId="77777777" w:rsidR="00AF1854" w:rsidRPr="00320BFA" w:rsidRDefault="00AF1854" w:rsidP="00EE2F05">
            <w:pPr>
              <w:pStyle w:val="TF-xAvalITEMTABELA"/>
            </w:pPr>
            <w:r w:rsidRPr="00320BFA">
              <w:t>não atende</w:t>
            </w:r>
          </w:p>
        </w:tc>
      </w:tr>
      <w:tr w:rsidR="00AF1854" w:rsidRPr="00320BFA" w14:paraId="69C40E0C" w14:textId="77777777" w:rsidTr="00BD318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9E835BD" w14:textId="77777777" w:rsidR="00AF1854" w:rsidRPr="00320BFA" w:rsidRDefault="00AF1854" w:rsidP="00EE2F05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7F7C" w14:textId="77777777" w:rsidR="00AF1854" w:rsidRPr="00320BFA" w:rsidRDefault="00AF1854" w:rsidP="00AF1854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9C17A22" w14:textId="77777777" w:rsidR="00AF1854" w:rsidRPr="00320BFA" w:rsidRDefault="00AF1854" w:rsidP="00EE2F0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C22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FC3" w14:textId="323DFE7E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25"/>
            <w:commentRangeEnd w:id="125"/>
            <w:r w:rsidR="001A4BD4">
              <w:rPr>
                <w:rStyle w:val="Refdecomentrio"/>
              </w:rPr>
              <w:commentReference w:id="125"/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81CC1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3481E8CF" w14:textId="77777777" w:rsidTr="00BD318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5BDEF8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8631" w14:textId="77777777" w:rsidR="00AF1854" w:rsidRPr="00320BFA" w:rsidRDefault="00AF1854" w:rsidP="00EE2F0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E530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EAF" w14:textId="619A86E1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26"/>
            <w:commentRangeEnd w:id="126"/>
            <w:r w:rsidR="001A4BD4">
              <w:rPr>
                <w:rStyle w:val="Refdecomentrio"/>
              </w:rPr>
              <w:commentReference w:id="126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57D48D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49206B8E" w14:textId="77777777" w:rsidTr="00BD318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D20E4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C6E9" w14:textId="77777777" w:rsidR="00AF1854" w:rsidRPr="00320BFA" w:rsidRDefault="00AF1854" w:rsidP="00AF1854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2A2AAB2" w14:textId="77777777" w:rsidR="00AF1854" w:rsidRPr="00320BFA" w:rsidRDefault="00AF1854" w:rsidP="00EE2F0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E2C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79A" w14:textId="1A331022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27"/>
            <w:commentRangeEnd w:id="127"/>
            <w:r w:rsidR="001A4BD4">
              <w:rPr>
                <w:rStyle w:val="Refdecomentrio"/>
              </w:rPr>
              <w:commentReference w:id="127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F02EF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24DA5B43" w14:textId="77777777" w:rsidTr="00BD318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CB1387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264B" w14:textId="77777777" w:rsidR="00AF1854" w:rsidRPr="00320BFA" w:rsidRDefault="00AF1854" w:rsidP="00EE2F0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5A7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94F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873AB" w14:textId="4AD506BC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28"/>
            <w:commentRangeEnd w:id="128"/>
            <w:r w:rsidR="001A4BD4">
              <w:rPr>
                <w:rStyle w:val="Refdecomentrio"/>
              </w:rPr>
              <w:commentReference w:id="128"/>
            </w:r>
          </w:p>
        </w:tc>
      </w:tr>
      <w:tr w:rsidR="00AF1854" w:rsidRPr="00320BFA" w14:paraId="05618399" w14:textId="77777777" w:rsidTr="00BD318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BE1A5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F73" w14:textId="77777777" w:rsidR="00BD318D" w:rsidRPr="00320BFA" w:rsidRDefault="00BD318D" w:rsidP="00BD318D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994A794" w14:textId="780E0DED" w:rsidR="00AF1854" w:rsidRPr="00AF1854" w:rsidRDefault="00BD318D" w:rsidP="00BD318D">
            <w:pPr>
              <w:pStyle w:val="TF-xAvalITEMDETALHE"/>
              <w:rPr>
                <w:color w:val="000000"/>
              </w:rPr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C0D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CE9" w14:textId="1092B422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CB67C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56530690" w14:textId="77777777" w:rsidTr="00BD318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2422D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6B22" w14:textId="77777777" w:rsidR="00BD318D" w:rsidRPr="00320BFA" w:rsidRDefault="00BD318D" w:rsidP="00BD318D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1487AE4" w14:textId="56D8D430" w:rsidR="00AF1854" w:rsidRPr="00AF1854" w:rsidRDefault="00BD318D" w:rsidP="00BD318D">
            <w:pPr>
              <w:pStyle w:val="TF-xAvalITEMDETALHE"/>
              <w:rPr>
                <w:color w:val="000000"/>
              </w:rPr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744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EC2" w14:textId="318B38B1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42742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56D891F9" w14:textId="77777777" w:rsidTr="00BD318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F9841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DC91" w14:textId="77777777" w:rsidR="00AF1854" w:rsidRPr="00320BFA" w:rsidRDefault="00AF1854" w:rsidP="00EE2F0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02F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5D1" w14:textId="441C7338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29"/>
            <w:commentRangeEnd w:id="129"/>
            <w:r w:rsidR="00856C65">
              <w:rPr>
                <w:rStyle w:val="Refdecomentrio"/>
              </w:rPr>
              <w:commentReference w:id="129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ABC5A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074D557E" w14:textId="77777777" w:rsidTr="00BD318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64F006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E59B" w14:textId="77777777" w:rsidR="00AF1854" w:rsidRPr="00320BFA" w:rsidRDefault="00AF1854" w:rsidP="00EE2F0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377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2FF" w14:textId="62DA9B1F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30"/>
            <w:commentRangeEnd w:id="130"/>
            <w:r w:rsidR="00856C65">
              <w:rPr>
                <w:rStyle w:val="Refdecomentrio"/>
              </w:rPr>
              <w:commentReference w:id="130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D4784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1051ABFA" w14:textId="77777777" w:rsidTr="00BD318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581A4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343" w14:textId="77777777" w:rsidR="00AF1854" w:rsidRPr="00320BFA" w:rsidRDefault="00AF1854" w:rsidP="00AF1854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54A8482" w14:textId="77777777" w:rsidR="00AF1854" w:rsidRPr="00320BFA" w:rsidRDefault="00AF1854" w:rsidP="00EE2F0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9AC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90A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92809" w14:textId="33552AB8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31"/>
            <w:commentRangeEnd w:id="131"/>
            <w:r w:rsidR="00856C65">
              <w:rPr>
                <w:rStyle w:val="Refdecomentrio"/>
              </w:rPr>
              <w:commentReference w:id="131"/>
            </w:r>
          </w:p>
        </w:tc>
      </w:tr>
      <w:tr w:rsidR="00AF1854" w:rsidRPr="00320BFA" w14:paraId="13044EA7" w14:textId="77777777" w:rsidTr="00BD318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3F4CF8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93F2" w14:textId="77777777" w:rsidR="00AF1854" w:rsidRPr="00320BFA" w:rsidRDefault="00AF1854" w:rsidP="00EE2F0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A30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406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C5F2E7" w14:textId="795FE80A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32"/>
            <w:commentRangeEnd w:id="132"/>
            <w:r w:rsidR="00856C65">
              <w:rPr>
                <w:rStyle w:val="Refdecomentrio"/>
              </w:rPr>
              <w:commentReference w:id="132"/>
            </w:r>
          </w:p>
        </w:tc>
      </w:tr>
      <w:tr w:rsidR="00AF1854" w:rsidRPr="00320BFA" w14:paraId="71D9D0ED" w14:textId="77777777" w:rsidTr="00BD318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A2221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0E13" w14:textId="77777777" w:rsidR="00AF1854" w:rsidRPr="00320BFA" w:rsidRDefault="00AF1854" w:rsidP="00AF1854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384D0B0" w14:textId="77777777" w:rsidR="00AF1854" w:rsidRPr="00320BFA" w:rsidRDefault="00AF1854" w:rsidP="00EE2F0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4FD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877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CCCCE" w14:textId="4A1C6043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33"/>
            <w:commentRangeEnd w:id="133"/>
            <w:r w:rsidR="00856C65">
              <w:rPr>
                <w:rStyle w:val="Refdecomentrio"/>
              </w:rPr>
              <w:commentReference w:id="133"/>
            </w:r>
          </w:p>
        </w:tc>
      </w:tr>
      <w:tr w:rsidR="00AF1854" w:rsidRPr="00320BFA" w14:paraId="3A26A655" w14:textId="77777777" w:rsidTr="00BD318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3108FC" w14:textId="77777777" w:rsidR="00AF1854" w:rsidRPr="00320BFA" w:rsidRDefault="00AF1854" w:rsidP="00EE2F0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932D" w14:textId="77777777" w:rsidR="00AF1854" w:rsidRPr="00320BFA" w:rsidRDefault="00AF1854" w:rsidP="00AF1854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F44E0D6" w14:textId="77777777" w:rsidR="00AF1854" w:rsidRPr="00320BFA" w:rsidRDefault="00AF1854" w:rsidP="00EE2F0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A7D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3EC" w14:textId="1D6F12D9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34"/>
            <w:commentRangeEnd w:id="134"/>
            <w:r w:rsidR="00856C65">
              <w:rPr>
                <w:rStyle w:val="Refdecomentrio"/>
              </w:rPr>
              <w:commentReference w:id="134"/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BB54A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7A17EC09" w14:textId="77777777" w:rsidTr="00BD318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C7EB89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CCBF" w14:textId="77777777" w:rsidR="00AF1854" w:rsidRPr="00320BFA" w:rsidRDefault="00AF1854" w:rsidP="00EE2F05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D77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585" w14:textId="3DD90567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35"/>
            <w:commentRangeEnd w:id="135"/>
            <w:r w:rsidR="00856C65">
              <w:rPr>
                <w:rStyle w:val="Refdecomentrio"/>
              </w:rPr>
              <w:commentReference w:id="135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FF0963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16333D76" w14:textId="77777777" w:rsidTr="00BD318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703A5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737C" w14:textId="77777777" w:rsidR="00AF1854" w:rsidRPr="00320BFA" w:rsidRDefault="00AF1854" w:rsidP="00AF1854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5BD22BC6" w14:textId="77777777" w:rsidR="00AF1854" w:rsidRPr="00320BFA" w:rsidRDefault="00AF1854" w:rsidP="00EE2F0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F9A" w14:textId="29DBEC91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42A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D5217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2F1620F5" w14:textId="77777777" w:rsidTr="00BD318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C98A12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A2D7" w14:textId="77777777" w:rsidR="00AF1854" w:rsidRPr="00320BFA" w:rsidRDefault="00AF1854" w:rsidP="00AF1854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11EDE4D4" w14:textId="77777777" w:rsidR="00AF1854" w:rsidRPr="00320BFA" w:rsidRDefault="00AF1854" w:rsidP="00EE2F0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0DF" w14:textId="77777777" w:rsidR="00AF1854" w:rsidRPr="00320BFA" w:rsidRDefault="00AF1854" w:rsidP="00BD318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C44" w14:textId="6238672F" w:rsidR="00AF1854" w:rsidRPr="00320BFA" w:rsidRDefault="00BD318D" w:rsidP="00BD318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36"/>
            <w:commentRangeEnd w:id="136"/>
            <w:r w:rsidR="00856C65">
              <w:rPr>
                <w:rStyle w:val="Refdecomentrio"/>
              </w:rPr>
              <w:commentReference w:id="136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C2437" w14:textId="40972C58" w:rsidR="00AF1854" w:rsidRPr="00320BFA" w:rsidRDefault="00AF1854" w:rsidP="00BD318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53D79E37" w14:textId="77777777" w:rsidTr="00BD318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FB1BB6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49D" w14:textId="77777777" w:rsidR="00AF1854" w:rsidRPr="00320BFA" w:rsidRDefault="00AF1854" w:rsidP="00AF1854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2BB4B94D" w14:textId="77777777" w:rsidR="00AF1854" w:rsidRPr="00320BFA" w:rsidRDefault="00AF1854" w:rsidP="00EE2F0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6A4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FFD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391A8" w14:textId="014D8D68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37"/>
            <w:commentRangeEnd w:id="137"/>
            <w:r w:rsidR="00856C65">
              <w:rPr>
                <w:rStyle w:val="Refdecomentrio"/>
              </w:rPr>
              <w:commentReference w:id="137"/>
            </w:r>
          </w:p>
        </w:tc>
      </w:tr>
      <w:tr w:rsidR="00AF1854" w:rsidRPr="00320BFA" w14:paraId="40C02625" w14:textId="77777777" w:rsidTr="00BD318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D8910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F8F" w14:textId="77777777" w:rsidR="00AF1854" w:rsidRPr="00320BFA" w:rsidRDefault="00AF1854" w:rsidP="00EE2F0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C5A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F31" w14:textId="21D6A827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38"/>
            <w:commentRangeEnd w:id="138"/>
            <w:r w:rsidR="00856C65">
              <w:rPr>
                <w:rStyle w:val="Refdecomentrio"/>
              </w:rPr>
              <w:commentReference w:id="138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89671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1854" w:rsidRPr="00320BFA" w14:paraId="223B3104" w14:textId="77777777" w:rsidTr="00BD318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844304" w14:textId="77777777" w:rsidR="00AF1854" w:rsidRPr="00320BFA" w:rsidRDefault="00AF1854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0BC7AC" w14:textId="77777777" w:rsidR="00AF1854" w:rsidRPr="00320BFA" w:rsidRDefault="00AF1854" w:rsidP="00EE2F0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F7D572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C44697" w14:textId="156ABECD" w:rsidR="00AF1854" w:rsidRPr="00320BFA" w:rsidRDefault="00BD318D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commentRangeStart w:id="139"/>
            <w:commentRangeEnd w:id="139"/>
            <w:r w:rsidR="004C72CA">
              <w:rPr>
                <w:rStyle w:val="Refdecomentrio"/>
              </w:rPr>
              <w:commentReference w:id="139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4CFF7" w14:textId="77777777" w:rsidR="00AF1854" w:rsidRPr="00320BFA" w:rsidRDefault="00AF1854" w:rsidP="00BD318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3D42AB6" w14:textId="77777777" w:rsidR="00AF1854" w:rsidRDefault="00AF1854" w:rsidP="00AF1854">
      <w:pPr>
        <w:pStyle w:val="TF-xAvalITEMDETALHE"/>
      </w:pPr>
    </w:p>
    <w:p w14:paraId="3474D9B3" w14:textId="0D77742B" w:rsidR="00AF1854" w:rsidRDefault="00AF1854" w:rsidP="007C2211">
      <w:pPr>
        <w:pStyle w:val="TF-refernciasITEM"/>
      </w:pPr>
    </w:p>
    <w:sectPr w:rsidR="00AF1854" w:rsidSect="00EC2D7A"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1-10-19T14:59:00Z" w:initials="MCL">
    <w:p w14:paraId="2E30FC3C" w14:textId="53C197AC" w:rsidR="001207FC" w:rsidRDefault="001207FC">
      <w:pPr>
        <w:pStyle w:val="Textodecomentrio"/>
      </w:pPr>
      <w:r>
        <w:rPr>
          <w:rStyle w:val="Refdecomentrio"/>
        </w:rPr>
        <w:annotationRef/>
      </w:r>
      <w:r>
        <w:t>Tamanho da fonte</w:t>
      </w:r>
    </w:p>
  </w:comment>
  <w:comment w:id="10" w:author="Mauricio Capobianco Lopes" w:date="2021-10-19T15:02:00Z" w:initials="MCL">
    <w:p w14:paraId="14F9122D" w14:textId="7B504055" w:rsidR="003F69E0" w:rsidRDefault="003F69E0">
      <w:pPr>
        <w:pStyle w:val="Textodecomentrio"/>
      </w:pPr>
      <w:r>
        <w:rPr>
          <w:rStyle w:val="Refdecomentrio"/>
        </w:rPr>
        <w:annotationRef/>
      </w:r>
      <w:r>
        <w:t>Termo estranho.</w:t>
      </w:r>
    </w:p>
  </w:comment>
  <w:comment w:id="11" w:author="Mauricio Capobianco Lopes" w:date="2021-10-19T15:03:00Z" w:initials="MCL">
    <w:p w14:paraId="7239BC38" w14:textId="2B45D7B4" w:rsidR="003C2C55" w:rsidRDefault="003C2C55">
      <w:pPr>
        <w:pStyle w:val="Textodecomentrio"/>
      </w:pPr>
      <w:r>
        <w:rPr>
          <w:rStyle w:val="Refdecomentrio"/>
        </w:rPr>
        <w:annotationRef/>
      </w:r>
      <w:r>
        <w:t>Colocar a referência.</w:t>
      </w:r>
    </w:p>
  </w:comment>
  <w:comment w:id="12" w:author="Mauricio Capobianco Lopes" w:date="2021-10-19T15:09:00Z" w:initials="MCL">
    <w:p w14:paraId="3259ED63" w14:textId="03E5D4E6" w:rsidR="00B438F4" w:rsidRDefault="00B438F4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3" w:author="Mauricio Capobianco Lopes" w:date="2021-10-19T15:12:00Z" w:initials="MCL">
    <w:p w14:paraId="43DFB05A" w14:textId="47C3B1C5" w:rsidR="003E100C" w:rsidRDefault="003E100C">
      <w:pPr>
        <w:pStyle w:val="Textodecomentrio"/>
      </w:pPr>
      <w:r>
        <w:rPr>
          <w:rStyle w:val="Refdecomentrio"/>
        </w:rPr>
        <w:annotationRef/>
      </w:r>
      <w:r>
        <w:t xml:space="preserve">Não faz sentido </w:t>
      </w:r>
      <w:r w:rsidR="00095BC5">
        <w:t>fazer uma referência dessa forma</w:t>
      </w:r>
      <w:r w:rsidR="00EC69A1">
        <w:t>, de um autor de 2008 que cita outros dois ainda mais antigos</w:t>
      </w:r>
      <w:r w:rsidR="00095BC5">
        <w:t xml:space="preserve">. Sem contar que o que está escrito aqui você consegue </w:t>
      </w:r>
      <w:r w:rsidR="00312523">
        <w:t>facilmente em boas literaturas atuais.</w:t>
      </w:r>
    </w:p>
  </w:comment>
  <w:comment w:id="14" w:author="Mauricio Capobianco Lopes" w:date="2021-10-19T15:34:00Z" w:initials="MCL">
    <w:p w14:paraId="42928CB1" w14:textId="03F34CD6" w:rsidR="003F7DAE" w:rsidRDefault="003F7DA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Você precisa tomar cuidado com a palavra “objetivo”. A apresentação do objetivo tem um lugar específico. Sem contar que o que está aqui </w:t>
      </w:r>
      <w:r w:rsidR="007312F8">
        <w:rPr>
          <w:rStyle w:val="Refdecomentrio"/>
        </w:rPr>
        <w:t>é muito genérico. Melhorar a contextualização e problematização do seu trabalho.</w:t>
      </w:r>
    </w:p>
  </w:comment>
  <w:comment w:id="15" w:author="Mauricio Capobianco Lopes" w:date="2021-10-19T15:33:00Z" w:initials="MCL">
    <w:p w14:paraId="22BC5D14" w14:textId="1E5948FD" w:rsidR="0049457A" w:rsidRDefault="0049457A">
      <w:pPr>
        <w:pStyle w:val="Textodecomentrio"/>
      </w:pPr>
      <w:r>
        <w:rPr>
          <w:rStyle w:val="Refdecomentrio"/>
        </w:rPr>
        <w:annotationRef/>
      </w:r>
      <w:r>
        <w:t>É para lugar.</w:t>
      </w:r>
    </w:p>
  </w:comment>
  <w:comment w:id="30" w:author="Mauricio Capobianco Lopes" w:date="2021-10-19T15:35:00Z" w:initials="MCL">
    <w:p w14:paraId="2B0CFFF1" w14:textId="4002FD11" w:rsidR="0035785C" w:rsidRDefault="0035785C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31" w:author="Mauricio Capobianco Lopes" w:date="2021-10-19T15:35:00Z" w:initials="MCL">
    <w:p w14:paraId="4DB338C3" w14:textId="20E52BF5" w:rsidR="0035785C" w:rsidRDefault="0035785C">
      <w:pPr>
        <w:pStyle w:val="Textodecomentrio"/>
      </w:pPr>
      <w:r>
        <w:rPr>
          <w:rStyle w:val="Refdecomentrio"/>
        </w:rPr>
        <w:annotationRef/>
      </w:r>
      <w:r>
        <w:t xml:space="preserve">Reescreve o objetivo para não ficarem duas frases. </w:t>
      </w:r>
    </w:p>
  </w:comment>
  <w:comment w:id="32" w:author="Mauricio Capobianco Lopes" w:date="2021-10-19T15:37:00Z" w:initials="MCL">
    <w:p w14:paraId="5454652C" w14:textId="291DDD9A" w:rsidR="00C04824" w:rsidRDefault="00C04824">
      <w:pPr>
        <w:pStyle w:val="Textodecomentrio"/>
      </w:pPr>
      <w:r>
        <w:rPr>
          <w:rStyle w:val="Refdecomentrio"/>
        </w:rPr>
        <w:annotationRef/>
      </w:r>
      <w:r>
        <w:t xml:space="preserve">O que você colocou a seguir não são objetivos, mas funcionalidades. </w:t>
      </w:r>
    </w:p>
  </w:comment>
  <w:comment w:id="34" w:author="Mauricio Capobianco Lopes" w:date="2021-10-19T15:38:00Z" w:initials="MCL">
    <w:p w14:paraId="0444C75D" w14:textId="655D67DC" w:rsidR="00A81638" w:rsidRDefault="00A81638">
      <w:pPr>
        <w:pStyle w:val="Textodecomentrio"/>
      </w:pPr>
      <w:r>
        <w:rPr>
          <w:rStyle w:val="Refdecomentrio"/>
        </w:rPr>
        <w:annotationRef/>
      </w:r>
      <w:r>
        <w:t>Neto não é sobrenome. Precisa estar acompanhado do último sobrenome</w:t>
      </w:r>
      <w:r w:rsidR="00801983">
        <w:t xml:space="preserve">, no caso o D. que </w:t>
      </w:r>
      <w:proofErr w:type="spellStart"/>
      <w:r w:rsidR="00801983">
        <w:t>vc</w:t>
      </w:r>
      <w:proofErr w:type="spellEnd"/>
      <w:r w:rsidR="00801983">
        <w:t xml:space="preserve"> abreviou nas referências.</w:t>
      </w:r>
    </w:p>
  </w:comment>
  <w:comment w:id="35" w:author="Mauricio Capobianco Lopes" w:date="2021-10-19T15:40:00Z" w:initials="MCL">
    <w:p w14:paraId="4B664261" w14:textId="656AA501" w:rsidR="00801983" w:rsidRDefault="00801983">
      <w:pPr>
        <w:pStyle w:val="Textodecomentrio"/>
      </w:pPr>
      <w:r>
        <w:rPr>
          <w:rStyle w:val="Refdecomentrio"/>
        </w:rPr>
        <w:annotationRef/>
      </w:r>
      <w:r>
        <w:t>Cadê a referência?</w:t>
      </w:r>
    </w:p>
  </w:comment>
  <w:comment w:id="36" w:author="Mauricio Capobianco Lopes" w:date="2021-10-19T15:40:00Z" w:initials="MCL">
    <w:p w14:paraId="6A3EA757" w14:textId="26062873" w:rsidR="00687196" w:rsidRDefault="00687196">
      <w:pPr>
        <w:pStyle w:val="Textodecomentrio"/>
      </w:pPr>
      <w:r>
        <w:rPr>
          <w:rStyle w:val="Refdecomentrio"/>
        </w:rPr>
        <w:annotationRef/>
      </w:r>
      <w:r>
        <w:t>Singular. Vou assinalar em amarelo eventuais erros de redação.</w:t>
      </w:r>
    </w:p>
  </w:comment>
  <w:comment w:id="37" w:author="Mauricio Capobianco Lopes" w:date="2021-10-19T15:41:00Z" w:initials="MCL">
    <w:p w14:paraId="74D2E9B8" w14:textId="591719AD" w:rsidR="003F7A92" w:rsidRDefault="003F7A92">
      <w:pPr>
        <w:pStyle w:val="Textodecomentrio"/>
      </w:pPr>
      <w:r>
        <w:rPr>
          <w:rStyle w:val="Refdecomentrio"/>
        </w:rPr>
        <w:annotationRef/>
      </w:r>
      <w:r>
        <w:t>Aplicar o estilo correto em legenda, figura e fonte.</w:t>
      </w:r>
    </w:p>
  </w:comment>
  <w:comment w:id="38" w:author="Mauricio Capobianco Lopes" w:date="2021-10-19T15:42:00Z" w:initials="MCL">
    <w:p w14:paraId="6640D730" w14:textId="7582B7D2" w:rsidR="003F7A92" w:rsidRDefault="003F7A92">
      <w:pPr>
        <w:pStyle w:val="Textodecomentrio"/>
      </w:pPr>
      <w:r>
        <w:rPr>
          <w:rStyle w:val="Refdecomentrio"/>
        </w:rPr>
        <w:annotationRef/>
      </w:r>
      <w:r>
        <w:t>Sem caixa alta quando fora do parênteses.</w:t>
      </w:r>
    </w:p>
  </w:comment>
  <w:comment w:id="39" w:author="Mauricio Capobianco Lopes" w:date="2021-10-19T15:42:00Z" w:initials="MCL">
    <w:p w14:paraId="32D2E88E" w14:textId="03B4C0F6" w:rsidR="003F7A92" w:rsidRDefault="003F7A92">
      <w:pPr>
        <w:pStyle w:val="Textodecomentrio"/>
      </w:pPr>
      <w:r>
        <w:rPr>
          <w:rStyle w:val="Refdecomentrio"/>
        </w:rPr>
        <w:annotationRef/>
      </w:r>
      <w:r>
        <w:t>A descrição do correlato é insuficiente. No mínimo inserir as funcionalidades, resultados, vantagens e desvantagens.</w:t>
      </w:r>
    </w:p>
  </w:comment>
  <w:comment w:id="40" w:author="Mauricio Capobianco Lopes" w:date="2021-10-19T15:43:00Z" w:initials="MCL">
    <w:p w14:paraId="485B48C0" w14:textId="308E3853" w:rsidR="003F7A92" w:rsidRDefault="003F7A92">
      <w:pPr>
        <w:pStyle w:val="Textodecomentrio"/>
      </w:pPr>
      <w:r>
        <w:rPr>
          <w:rStyle w:val="Refdecomentrio"/>
        </w:rPr>
        <w:annotationRef/>
      </w:r>
      <w:r>
        <w:t>Não esqueça de corrigir em todo o texto.</w:t>
      </w:r>
    </w:p>
  </w:comment>
  <w:comment w:id="41" w:author="Mauricio Capobianco Lopes" w:date="2021-10-19T15:43:00Z" w:initials="MCL">
    <w:p w14:paraId="2BA9278A" w14:textId="0528F6E7" w:rsidR="005572A6" w:rsidRDefault="005572A6">
      <w:pPr>
        <w:pStyle w:val="Textodecomentrio"/>
      </w:pPr>
      <w:r>
        <w:rPr>
          <w:rStyle w:val="Refdecomentrio"/>
        </w:rPr>
        <w:annotationRef/>
      </w:r>
      <w:r>
        <w:t>Melhorar redação.</w:t>
      </w:r>
    </w:p>
  </w:comment>
  <w:comment w:id="42" w:author="Mauricio Capobianco Lopes" w:date="2021-10-19T15:44:00Z" w:initials="MCL">
    <w:p w14:paraId="3CC9D0C4" w14:textId="6EFF65D2" w:rsidR="00632669" w:rsidRDefault="00632669">
      <w:pPr>
        <w:pStyle w:val="Textodecomentrio"/>
      </w:pPr>
      <w:r>
        <w:rPr>
          <w:rStyle w:val="Refdecomentrio"/>
        </w:rPr>
        <w:annotationRef/>
      </w:r>
      <w:r>
        <w:t>Evite parágrafos curtos de uma única frase.</w:t>
      </w:r>
    </w:p>
  </w:comment>
  <w:comment w:id="43" w:author="Mauricio Capobianco Lopes" w:date="2021-10-19T15:44:00Z" w:initials="MCL">
    <w:p w14:paraId="3209B41C" w14:textId="6A1D30B5" w:rsidR="00D43505" w:rsidRDefault="00D43505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44" w:author="Mauricio Capobianco Lopes" w:date="2021-10-19T15:45:00Z" w:initials="MCL">
    <w:p w14:paraId="7CE287A3" w14:textId="461384D4" w:rsidR="00D43505" w:rsidRDefault="00D43505">
      <w:pPr>
        <w:pStyle w:val="Textodecomentrio"/>
      </w:pPr>
      <w:r>
        <w:rPr>
          <w:rStyle w:val="Refdecomentrio"/>
        </w:rPr>
        <w:annotationRef/>
      </w:r>
      <w:r>
        <w:t>por extenso</w:t>
      </w:r>
    </w:p>
  </w:comment>
  <w:comment w:id="45" w:author="Mauricio Capobianco Lopes" w:date="2021-10-19T15:45:00Z" w:initials="MCL">
    <w:p w14:paraId="75DB9DCB" w14:textId="1732E630" w:rsidR="00D43505" w:rsidRDefault="00D43505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46" w:author="Mauricio Capobianco Lopes" w:date="2021-10-19T15:45:00Z" w:initials="MCL">
    <w:p w14:paraId="16B56D39" w14:textId="304C5FA7" w:rsidR="00D43505" w:rsidRDefault="00D43505">
      <w:pPr>
        <w:pStyle w:val="Textodecomentrio"/>
      </w:pPr>
      <w:r>
        <w:rPr>
          <w:rStyle w:val="Refdecomentrio"/>
        </w:rPr>
        <w:annotationRef/>
      </w:r>
      <w:r>
        <w:t>Atenção para o uso correto da língua portuguesa.</w:t>
      </w:r>
    </w:p>
  </w:comment>
  <w:comment w:id="47" w:author="Mauricio Capobianco Lopes" w:date="2021-10-19T15:46:00Z" w:initials="MCL">
    <w:p w14:paraId="7CFE43F5" w14:textId="41B0A6D4" w:rsidR="00D43505" w:rsidRDefault="00D43505">
      <w:pPr>
        <w:pStyle w:val="Textodecomentrio"/>
      </w:pPr>
      <w:r>
        <w:rPr>
          <w:rStyle w:val="Refdecomentrio"/>
        </w:rPr>
        <w:annotationRef/>
      </w:r>
      <w:r>
        <w:t>Tb nessa figura precisa corrigir os estilos. Verifique em todas.</w:t>
      </w:r>
    </w:p>
  </w:comment>
  <w:comment w:id="48" w:author="Mauricio Capobianco Lopes" w:date="2021-10-19T15:46:00Z" w:initials="MCL">
    <w:p w14:paraId="30FCF2C6" w14:textId="02804B50" w:rsidR="00D43505" w:rsidRDefault="00D43505">
      <w:pPr>
        <w:pStyle w:val="Textodecomentrio"/>
      </w:pPr>
      <w:r>
        <w:rPr>
          <w:rStyle w:val="Refdecomentrio"/>
        </w:rPr>
        <w:annotationRef/>
      </w:r>
      <w:r>
        <w:t>Também para esse correlato faltam informações importantes.</w:t>
      </w:r>
    </w:p>
  </w:comment>
  <w:comment w:id="49" w:author="Mauricio Capobianco Lopes" w:date="2021-10-19T15:48:00Z" w:initials="MCL">
    <w:p w14:paraId="09C04BF9" w14:textId="23FEE82B" w:rsidR="00A33027" w:rsidRDefault="00A33027">
      <w:pPr>
        <w:pStyle w:val="Textodecomentrio"/>
      </w:pPr>
      <w:r>
        <w:rPr>
          <w:rStyle w:val="Refdecomentrio"/>
        </w:rPr>
        <w:annotationRef/>
      </w:r>
      <w:r>
        <w:t xml:space="preserve">Não tem outros simuladores de Genius? </w:t>
      </w:r>
      <w:proofErr w:type="spellStart"/>
      <w:r>
        <w:t>Pq</w:t>
      </w:r>
      <w:proofErr w:type="spellEnd"/>
      <w:r>
        <w:t xml:space="preserve"> colocar esse como correlato?</w:t>
      </w:r>
    </w:p>
  </w:comment>
  <w:comment w:id="50" w:author="Mauricio Capobianco Lopes" w:date="2021-10-19T15:48:00Z" w:initials="MCL">
    <w:p w14:paraId="051D8E25" w14:textId="7FD236B5" w:rsidR="00A33027" w:rsidRDefault="00A33027">
      <w:pPr>
        <w:pStyle w:val="Textodecomentrio"/>
      </w:pPr>
      <w:r>
        <w:rPr>
          <w:rStyle w:val="Refdecomentrio"/>
        </w:rPr>
        <w:annotationRef/>
      </w:r>
      <w:r>
        <w:t>Sem itálico em nome próprio.</w:t>
      </w:r>
    </w:p>
  </w:comment>
  <w:comment w:id="51" w:author="Mauricio Capobianco Lopes" w:date="2021-10-19T15:48:00Z" w:initials="MCL">
    <w:p w14:paraId="3E89B112" w14:textId="18157D8F" w:rsidR="00A33027" w:rsidRDefault="00A33027">
      <w:pPr>
        <w:pStyle w:val="Textodecomentrio"/>
      </w:pPr>
      <w:r>
        <w:rPr>
          <w:rStyle w:val="Refdecomentrio"/>
        </w:rPr>
        <w:annotationRef/>
      </w:r>
      <w:r>
        <w:t>“...e, conforme Figura 3, consiste....”</w:t>
      </w:r>
    </w:p>
  </w:comment>
  <w:comment w:id="52" w:author="Mauricio Capobianco Lopes" w:date="2021-10-19T15:49:00Z" w:initials="MCL">
    <w:p w14:paraId="35FD1B97" w14:textId="0BA6202D" w:rsidR="00B45AB6" w:rsidRDefault="00B45AB6">
      <w:pPr>
        <w:pStyle w:val="Textodecomentrio"/>
      </w:pPr>
      <w:r>
        <w:rPr>
          <w:rStyle w:val="Refdecomentrio"/>
        </w:rPr>
        <w:annotationRef/>
      </w:r>
      <w:r>
        <w:t>Não há sentido em fazer uma descrição superficial dessa em um correlato.</w:t>
      </w:r>
    </w:p>
  </w:comment>
  <w:comment w:id="60" w:author="Mauricio Capobianco Lopes" w:date="2021-10-19T15:50:00Z" w:initials="MCL">
    <w:p w14:paraId="6749571A" w14:textId="0190F7DB" w:rsidR="00CB5B90" w:rsidRDefault="00CB5B90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70" w:author="Mauricio Capobianco Lopes" w:date="2021-10-19T15:50:00Z" w:initials="MCL">
    <w:p w14:paraId="3181347F" w14:textId="7E8B50F3" w:rsidR="00CB5B90" w:rsidRDefault="00CB5B90">
      <w:pPr>
        <w:pStyle w:val="Textodecomentrio"/>
      </w:pPr>
      <w:r>
        <w:rPr>
          <w:rStyle w:val="Refdecomentrio"/>
        </w:rPr>
        <w:annotationRef/>
      </w:r>
      <w:r>
        <w:t>Tem certeza que isso está nas seções anteriores?</w:t>
      </w:r>
    </w:p>
  </w:comment>
  <w:comment w:id="71" w:author="Mauricio Capobianco Lopes" w:date="2021-10-19T15:50:00Z" w:initials="MCL">
    <w:p w14:paraId="41AD84E5" w14:textId="495B3149" w:rsidR="00CB5B90" w:rsidRDefault="00CB5B90">
      <w:pPr>
        <w:pStyle w:val="Textodecomentrio"/>
      </w:pPr>
      <w:r>
        <w:rPr>
          <w:rStyle w:val="Refdecomentrio"/>
        </w:rPr>
        <w:annotationRef/>
      </w:r>
      <w:r>
        <w:t>Correlato não dá embasamento à proposta. O que dá embasamento é fundamentação teórica.</w:t>
      </w:r>
    </w:p>
  </w:comment>
  <w:comment w:id="72" w:author="Mauricio Capobianco Lopes" w:date="2021-10-19T15:51:00Z" w:initials="MCL">
    <w:p w14:paraId="25131FD0" w14:textId="598B81C5" w:rsidR="00BD7E28" w:rsidRDefault="00BD7E28">
      <w:pPr>
        <w:pStyle w:val="Textodecomentrio"/>
      </w:pPr>
      <w:r>
        <w:rPr>
          <w:rStyle w:val="Refdecomentrio"/>
        </w:rPr>
        <w:annotationRef/>
      </w:r>
      <w:r>
        <w:t>Não faz muito sentido comparar esse correlato com os outros. As funcionalidades e objetivos são diferentes.</w:t>
      </w:r>
      <w:r w:rsidR="00197117">
        <w:t xml:space="preserve"> Aliás, sugiro substituir esse correlato.</w:t>
      </w:r>
    </w:p>
  </w:comment>
  <w:comment w:id="73" w:author="Mauricio Capobianco Lopes" w:date="2021-10-19T15:52:00Z" w:initials="MCL">
    <w:p w14:paraId="57FE3A15" w14:textId="31C1CD7A" w:rsidR="00197117" w:rsidRDefault="00197117">
      <w:pPr>
        <w:pStyle w:val="Textodecomentrio"/>
      </w:pPr>
      <w:r>
        <w:rPr>
          <w:rStyle w:val="Refdecomentrio"/>
        </w:rPr>
        <w:annotationRef/>
      </w:r>
      <w:r>
        <w:t>Sem sentido.</w:t>
      </w:r>
    </w:p>
  </w:comment>
  <w:comment w:id="74" w:author="Mauricio Capobianco Lopes" w:date="2021-10-19T15:53:00Z" w:initials="MCL">
    <w:p w14:paraId="444E001B" w14:textId="72232C71" w:rsidR="000246E0" w:rsidRDefault="000246E0">
      <w:pPr>
        <w:pStyle w:val="Textodecomentrio"/>
      </w:pPr>
      <w:r>
        <w:rPr>
          <w:rStyle w:val="Refdecomentrio"/>
        </w:rPr>
        <w:annotationRef/>
      </w:r>
      <w:r>
        <w:t>Reescreva essa frase corretamente. Separe assuntos com ponto.</w:t>
      </w:r>
    </w:p>
  </w:comment>
  <w:comment w:id="75" w:author="Mauricio Capobianco Lopes" w:date="2021-10-19T15:55:00Z" w:initials="MCL">
    <w:p w14:paraId="1C84B15C" w14:textId="79DAC6D9" w:rsidR="003A3CFD" w:rsidRDefault="003A3CFD">
      <w:pPr>
        <w:pStyle w:val="Textodecomentrio"/>
      </w:pPr>
      <w:r>
        <w:rPr>
          <w:rStyle w:val="Refdecomentrio"/>
        </w:rPr>
        <w:annotationRef/>
      </w:r>
      <w:r>
        <w:t>O seu será mais dinâmico e interativo que o original? Justifique.</w:t>
      </w:r>
    </w:p>
  </w:comment>
  <w:comment w:id="76" w:author="Mauricio Capobianco Lopes" w:date="2021-10-19T15:55:00Z" w:initials="MCL">
    <w:p w14:paraId="265F5CFC" w14:textId="34141F41" w:rsidR="00865F16" w:rsidRDefault="00865F16">
      <w:pPr>
        <w:pStyle w:val="Textodecomentrio"/>
      </w:pPr>
      <w:r>
        <w:rPr>
          <w:rStyle w:val="Refdecomentrio"/>
        </w:rPr>
        <w:annotationRef/>
      </w:r>
      <w:r>
        <w:t xml:space="preserve">Como assim? </w:t>
      </w:r>
      <w:r w:rsidR="003A3CFD">
        <w:t>Qual é o seu periférico</w:t>
      </w:r>
      <w:r w:rsidR="007A1E4A">
        <w:t>? Quando falou sobre isso?</w:t>
      </w:r>
    </w:p>
  </w:comment>
  <w:comment w:id="77" w:author="Mauricio Capobianco Lopes" w:date="2021-10-19T15:56:00Z" w:initials="MCL">
    <w:p w14:paraId="39E668A7" w14:textId="589159D7" w:rsidR="007A1E4A" w:rsidRDefault="007A1E4A">
      <w:pPr>
        <w:pStyle w:val="Textodecomentrio"/>
      </w:pPr>
      <w:r>
        <w:rPr>
          <w:rStyle w:val="Refdecomentrio"/>
        </w:rPr>
        <w:annotationRef/>
      </w:r>
      <w:r>
        <w:t>Me parecem incompletos mas vou deixar para o especialista avaliar.</w:t>
      </w:r>
    </w:p>
  </w:comment>
  <w:comment w:id="79" w:author="Mauricio Capobianco Lopes" w:date="2021-10-19T15:57:00Z" w:initials="MCL">
    <w:p w14:paraId="60C1C678" w14:textId="3DCFEC55" w:rsidR="00094262" w:rsidRDefault="00094262">
      <w:pPr>
        <w:pStyle w:val="Textodecomentrio"/>
      </w:pPr>
      <w:r>
        <w:rPr>
          <w:rStyle w:val="Refdecomentrio"/>
        </w:rPr>
        <w:annotationRef/>
      </w:r>
      <w:r>
        <w:t>E quais são eles? Aqui não pode ser genérico assim.</w:t>
      </w:r>
    </w:p>
  </w:comment>
  <w:comment w:id="82" w:author="Mauricio Capobianco Lopes" w:date="2021-10-19T15:58:00Z" w:initials="MCL">
    <w:p w14:paraId="6E17E470" w14:textId="77777777" w:rsidR="00695F24" w:rsidRDefault="00695F24">
      <w:pPr>
        <w:pStyle w:val="Textodecomentrio"/>
      </w:pPr>
      <w:r>
        <w:rPr>
          <w:rStyle w:val="Refdecomentrio"/>
        </w:rPr>
        <w:annotationRef/>
      </w:r>
      <w:r>
        <w:t>Onde está o planejamento da sua controladora?</w:t>
      </w:r>
    </w:p>
    <w:p w14:paraId="3E9CFC4D" w14:textId="6B180056" w:rsidR="009F65AA" w:rsidRDefault="009F65AA">
      <w:pPr>
        <w:pStyle w:val="Textodecomentrio"/>
      </w:pPr>
      <w:r>
        <w:t>E a implementação?</w:t>
      </w:r>
    </w:p>
  </w:comment>
  <w:comment w:id="84" w:author="Mauricio Capobianco Lopes" w:date="2021-10-19T15:59:00Z" w:initials="MCL">
    <w:p w14:paraId="381A2933" w14:textId="5C6B75F6" w:rsidR="00AA7FA5" w:rsidRDefault="00AA7FA5">
      <w:pPr>
        <w:pStyle w:val="Textodecomentrio"/>
      </w:pPr>
      <w:r>
        <w:rPr>
          <w:rStyle w:val="Refdecomentrio"/>
        </w:rPr>
        <w:annotationRef/>
      </w:r>
      <w:r>
        <w:t>Insuficiente. Precisa testar com usuários e validar o que desenvolveu.</w:t>
      </w:r>
    </w:p>
  </w:comment>
  <w:comment w:id="86" w:author="Mauricio Capobianco Lopes" w:date="2021-10-19T16:01:00Z" w:initials="MCL">
    <w:p w14:paraId="12FD7300" w14:textId="44942AD1" w:rsidR="002D45B2" w:rsidRDefault="002D45B2">
      <w:pPr>
        <w:pStyle w:val="Textodecomentrio"/>
      </w:pPr>
      <w:r>
        <w:rPr>
          <w:rStyle w:val="Refdecomentrio"/>
        </w:rPr>
        <w:annotationRef/>
      </w:r>
      <w:r>
        <w:t>Não há correspondência nas referências.</w:t>
      </w:r>
    </w:p>
  </w:comment>
  <w:comment w:id="89" w:author="Mauricio Capobianco Lopes" w:date="2021-10-19T16:04:00Z" w:initials="MCL">
    <w:p w14:paraId="5CF6CD3D" w14:textId="2128B915" w:rsidR="0069022B" w:rsidRDefault="0069022B">
      <w:pPr>
        <w:pStyle w:val="Textodecomentrio"/>
      </w:pPr>
      <w:r>
        <w:rPr>
          <w:rStyle w:val="Refdecomentrio"/>
        </w:rPr>
        <w:annotationRef/>
      </w:r>
      <w:r>
        <w:t>Precisa ampliar essa descrição.</w:t>
      </w:r>
    </w:p>
  </w:comment>
  <w:comment w:id="90" w:author="Mauricio Capobianco Lopes" w:date="2021-10-19T16:04:00Z" w:initials="MCL">
    <w:p w14:paraId="0C435AE9" w14:textId="29224949" w:rsidR="0069022B" w:rsidRDefault="0069022B">
      <w:pPr>
        <w:pStyle w:val="Textodecomentrio"/>
      </w:pPr>
      <w:r>
        <w:rPr>
          <w:rStyle w:val="Refdecomentrio"/>
        </w:rPr>
        <w:annotationRef/>
      </w:r>
      <w:r>
        <w:t>Referência? É uma seção de revisão bibliográfica.</w:t>
      </w:r>
    </w:p>
    <w:p w14:paraId="32511453" w14:textId="64EB121A" w:rsidR="0069022B" w:rsidRDefault="0069022B">
      <w:pPr>
        <w:pStyle w:val="Textodecomentrio"/>
      </w:pPr>
      <w:r>
        <w:t>Aliás, não esqueça de não fazer parágrafos curtos.</w:t>
      </w:r>
    </w:p>
  </w:comment>
  <w:comment w:id="91" w:author="Mauricio Capobianco Lopes" w:date="2021-10-19T16:05:00Z" w:initials="MCL">
    <w:p w14:paraId="15999C98" w14:textId="08A9D099" w:rsidR="00E070E3" w:rsidRDefault="00E070E3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92" w:author="Mauricio Capobianco Lopes" w:date="2021-10-19T16:05:00Z" w:initials="MCL">
    <w:p w14:paraId="370769E6" w14:textId="7600F67D" w:rsidR="00E070E3" w:rsidRDefault="00E070E3">
      <w:pPr>
        <w:pStyle w:val="Textodecomentrio"/>
      </w:pPr>
      <w:r>
        <w:rPr>
          <w:rStyle w:val="Refdecomentrio"/>
        </w:rPr>
        <w:annotationRef/>
      </w:r>
      <w:r>
        <w:t xml:space="preserve">Aqui acho que está misturando o conceito de computação em nuvem com a tecnologia da </w:t>
      </w:r>
      <w:proofErr w:type="spellStart"/>
      <w:r>
        <w:t>Amazon</w:t>
      </w:r>
      <w:proofErr w:type="spellEnd"/>
      <w:r>
        <w:t xml:space="preserve">. Separe </w:t>
      </w:r>
      <w:r w:rsidR="003F197F">
        <w:t>as coisas.</w:t>
      </w:r>
    </w:p>
  </w:comment>
  <w:comment w:id="93" w:author="Mauricio Capobianco Lopes" w:date="2021-10-19T16:05:00Z" w:initials="MCL">
    <w:p w14:paraId="75B44450" w14:textId="6F1295BD" w:rsidR="00E070E3" w:rsidRDefault="00E070E3">
      <w:pPr>
        <w:pStyle w:val="Textodecomentrio"/>
      </w:pPr>
      <w:r>
        <w:rPr>
          <w:rStyle w:val="Refdecomentrio"/>
        </w:rPr>
        <w:annotationRef/>
      </w:r>
      <w:r>
        <w:t>Referência?</w:t>
      </w:r>
    </w:p>
  </w:comment>
  <w:comment w:id="94" w:author="Mauricio Capobianco Lopes" w:date="2021-10-19T16:06:00Z" w:initials="MCL">
    <w:p w14:paraId="1DFD1EC9" w14:textId="0D33277D" w:rsidR="003F197F" w:rsidRDefault="003F197F">
      <w:pPr>
        <w:pStyle w:val="Textodecomentrio"/>
      </w:pPr>
      <w:r>
        <w:rPr>
          <w:rStyle w:val="Refdecomentrio"/>
        </w:rPr>
        <w:annotationRef/>
      </w:r>
      <w:r>
        <w:t>Por quem? Onde?</w:t>
      </w:r>
    </w:p>
  </w:comment>
  <w:comment w:id="95" w:author="Mauricio Capobianco Lopes" w:date="2021-10-19T16:07:00Z" w:initials="MCL">
    <w:p w14:paraId="69DF4567" w14:textId="47A6AED5" w:rsidR="00E93FF9" w:rsidRDefault="00E93FF9">
      <w:pPr>
        <w:pStyle w:val="Textodecomentrio"/>
      </w:pPr>
      <w:r>
        <w:rPr>
          <w:rStyle w:val="Refdecomentrio"/>
        </w:rPr>
        <w:annotationRef/>
      </w:r>
      <w:r>
        <w:t>Não usar nada em primeira pessoa.</w:t>
      </w:r>
    </w:p>
  </w:comment>
  <w:comment w:id="96" w:author="Mauricio Capobianco Lopes" w:date="2021-10-19T16:08:00Z" w:initials="MCL">
    <w:p w14:paraId="50200706" w14:textId="44CFAB66" w:rsidR="005B12A1" w:rsidRDefault="005B12A1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97" w:author="Mauricio Capobianco Lopes" w:date="2021-10-19T16:08:00Z" w:initials="MCL">
    <w:p w14:paraId="6DEF42F1" w14:textId="1B68EF51" w:rsidR="005B12A1" w:rsidRDefault="005B12A1">
      <w:pPr>
        <w:pStyle w:val="Textodecomentrio"/>
      </w:pPr>
      <w:r>
        <w:rPr>
          <w:rStyle w:val="Refdecomentrio"/>
        </w:rPr>
        <w:annotationRef/>
      </w:r>
      <w:r>
        <w:t>Descrição comercial. Só faz propaganda. Precisa discutir os aspectos técnicos sobre desenvolvimento que é o que interessa no seu TCC.</w:t>
      </w:r>
    </w:p>
  </w:comment>
  <w:comment w:id="98" w:author="Mauricio Capobianco Lopes" w:date="2021-10-19T16:09:00Z" w:initials="MCL">
    <w:p w14:paraId="046FE242" w14:textId="06D238C9" w:rsidR="00AF02F8" w:rsidRDefault="00AF02F8">
      <w:pPr>
        <w:pStyle w:val="Textodecomentrio"/>
      </w:pPr>
      <w:r>
        <w:rPr>
          <w:rStyle w:val="Refdecomentrio"/>
        </w:rPr>
        <w:annotationRef/>
      </w:r>
      <w:r>
        <w:t>Não vejo muito sentido em incluir essa seção como fundamentação.</w:t>
      </w:r>
    </w:p>
  </w:comment>
  <w:comment w:id="99" w:author="Mauricio Capobianco Lopes" w:date="2021-10-19T16:09:00Z" w:initials="MCL">
    <w:p w14:paraId="0833E657" w14:textId="785232B3" w:rsidR="00AF02F8" w:rsidRDefault="00AF02F8">
      <w:pPr>
        <w:pStyle w:val="Textodecomentrio"/>
      </w:pPr>
      <w:r>
        <w:rPr>
          <w:rStyle w:val="Refdecomentrio"/>
        </w:rPr>
        <w:annotationRef/>
      </w:r>
      <w:r>
        <w:t>Referência?</w:t>
      </w:r>
    </w:p>
  </w:comment>
  <w:comment w:id="100" w:author="Mauricio Capobianco Lopes" w:date="2021-10-19T16:10:00Z" w:initials="MCL">
    <w:p w14:paraId="3E1A1E13" w14:textId="70C28371" w:rsidR="00DC0A13" w:rsidRDefault="00DC0A13">
      <w:pPr>
        <w:pStyle w:val="Textodecomentrio"/>
      </w:pPr>
      <w:r>
        <w:rPr>
          <w:rStyle w:val="Refdecomentrio"/>
        </w:rPr>
        <w:annotationRef/>
      </w:r>
      <w:r>
        <w:t xml:space="preserve">Você tem referências para afirmar isso? </w:t>
      </w:r>
    </w:p>
  </w:comment>
  <w:comment w:id="102" w:author="Mauricio Capobianco Lopes" w:date="2021-10-19T16:11:00Z" w:initials="MCL">
    <w:p w14:paraId="4D425233" w14:textId="0E0B8757" w:rsidR="009B48E5" w:rsidRDefault="009B48E5">
      <w:pPr>
        <w:pStyle w:val="Textodecomentrio"/>
      </w:pPr>
      <w:r>
        <w:rPr>
          <w:rStyle w:val="Refdecomentrio"/>
        </w:rPr>
        <w:annotationRef/>
      </w:r>
      <w:r>
        <w:t>O que são novas tecnologias?</w:t>
      </w:r>
    </w:p>
  </w:comment>
  <w:comment w:id="103" w:author="Mauricio Capobianco Lopes" w:date="2021-10-19T16:11:00Z" w:initials="MCL">
    <w:p w14:paraId="6B53DE8F" w14:textId="4DECCDC0" w:rsidR="009B48E5" w:rsidRDefault="009B48E5">
      <w:pPr>
        <w:pStyle w:val="Textodecomentrio"/>
      </w:pPr>
      <w:r>
        <w:rPr>
          <w:rStyle w:val="Refdecomentrio"/>
        </w:rPr>
        <w:annotationRef/>
      </w:r>
      <w:r>
        <w:t>Não é mais?</w:t>
      </w:r>
    </w:p>
  </w:comment>
  <w:comment w:id="104" w:author="Mauricio Capobianco Lopes" w:date="2021-10-19T16:11:00Z" w:initials="MCL">
    <w:p w14:paraId="3E69355A" w14:textId="1EADEE6F" w:rsidR="003E007C" w:rsidRDefault="003E007C">
      <w:pPr>
        <w:pStyle w:val="Textodecomentrio"/>
      </w:pPr>
      <w:r>
        <w:rPr>
          <w:rStyle w:val="Refdecomentrio"/>
        </w:rPr>
        <w:annotationRef/>
      </w:r>
      <w:r>
        <w:t>Como pode afirmar isto?</w:t>
      </w:r>
    </w:p>
  </w:comment>
  <w:comment w:id="105" w:author="Mauricio Capobianco Lopes" w:date="2021-10-19T16:12:00Z" w:initials="MCL">
    <w:p w14:paraId="11A0E9D9" w14:textId="54835D66" w:rsidR="003E007C" w:rsidRDefault="003E007C">
      <w:pPr>
        <w:pStyle w:val="Textodecomentrio"/>
      </w:pPr>
      <w:r>
        <w:rPr>
          <w:rStyle w:val="Refdecomentrio"/>
        </w:rPr>
        <w:annotationRef/>
      </w:r>
      <w:r>
        <w:t xml:space="preserve">Aqui </w:t>
      </w:r>
      <w:proofErr w:type="spellStart"/>
      <w:r>
        <w:t>vc</w:t>
      </w:r>
      <w:proofErr w:type="spellEnd"/>
      <w:r>
        <w:t xml:space="preserve"> está explicando sua aplicação. Não há qualquer fundamentação sobre o que vem a ser controladores inteligentes e o que é importante considerar ao desenvolver algo desse tipo.</w:t>
      </w:r>
    </w:p>
  </w:comment>
  <w:comment w:id="108" w:author="Mauricio Capobianco Lopes" w:date="2021-10-19T15:08:00Z" w:initials="MCL">
    <w:p w14:paraId="397641C1" w14:textId="0A5F42B6" w:rsidR="00140BB6" w:rsidRDefault="00140BB6">
      <w:pPr>
        <w:pStyle w:val="Textodecomentrio"/>
      </w:pPr>
      <w:r>
        <w:rPr>
          <w:rStyle w:val="Refdecomentrio"/>
        </w:rPr>
        <w:annotationRef/>
      </w:r>
      <w:r>
        <w:t>Essa referência não está certa. Em que página do site você pegou a informação. Veja corretamente na ABNT</w:t>
      </w:r>
      <w:r w:rsidR="007D509E">
        <w:t>.</w:t>
      </w:r>
    </w:p>
  </w:comment>
  <w:comment w:id="109" w:author="Mauricio Capobianco Lopes" w:date="2021-10-19T15:03:00Z" w:initials="MCL">
    <w:p w14:paraId="3170D86E" w14:textId="30A0B1B4" w:rsidR="003C2C55" w:rsidRDefault="003C2C55">
      <w:pPr>
        <w:pStyle w:val="Textodecomentrio"/>
      </w:pPr>
      <w:r>
        <w:rPr>
          <w:rStyle w:val="Refdecomentrio"/>
        </w:rPr>
        <w:annotationRef/>
      </w:r>
      <w:r>
        <w:t xml:space="preserve">Esse símbolo de &lt; e &gt; </w:t>
      </w:r>
      <w:r w:rsidR="00317067">
        <w:t>caiu da ABNT. Tirar em todos.</w:t>
      </w:r>
    </w:p>
  </w:comment>
  <w:comment w:id="110" w:author="Mauricio Capobianco Lopes" w:date="2021-10-19T16:07:00Z" w:initials="MCL">
    <w:p w14:paraId="6ECD5670" w14:textId="43F35A62" w:rsidR="00E93FF9" w:rsidRDefault="00E93FF9">
      <w:pPr>
        <w:pStyle w:val="Textodecomentrio"/>
      </w:pPr>
      <w:r>
        <w:rPr>
          <w:rStyle w:val="Refdecomentrio"/>
        </w:rPr>
        <w:annotationRef/>
      </w:r>
      <w:r>
        <w:t xml:space="preserve">O autor é </w:t>
      </w:r>
      <w:proofErr w:type="spellStart"/>
      <w:r>
        <w:t>Amazon</w:t>
      </w:r>
      <w:proofErr w:type="spellEnd"/>
      <w:r>
        <w:t xml:space="preserve"> Lambda. Corrigir aqui e no texto.</w:t>
      </w:r>
    </w:p>
  </w:comment>
  <w:comment w:id="112" w:author="Mauricio Capobianco Lopes" w:date="2021-10-19T16:13:00Z" w:initials="MCL">
    <w:p w14:paraId="4EA2F1E3" w14:textId="0177D51E" w:rsidR="003E007C" w:rsidRDefault="003E007C">
      <w:pPr>
        <w:pStyle w:val="Textodecomentrio"/>
      </w:pPr>
      <w:r>
        <w:rPr>
          <w:rStyle w:val="Refdecomentrio"/>
        </w:rPr>
        <w:annotationRef/>
      </w:r>
      <w:r>
        <w:t>Não está no texto.</w:t>
      </w:r>
    </w:p>
  </w:comment>
  <w:comment w:id="113" w:author="Mauricio Capobianco Lopes" w:date="2021-10-19T16:13:00Z" w:initials="MCL">
    <w:p w14:paraId="6D37A2CF" w14:textId="0751F1AD" w:rsidR="003E007C" w:rsidRDefault="003E007C">
      <w:pPr>
        <w:pStyle w:val="Textodecomentrio"/>
      </w:pPr>
      <w:r>
        <w:rPr>
          <w:rStyle w:val="Refdecomentrio"/>
        </w:rPr>
        <w:annotationRef/>
      </w:r>
      <w:r>
        <w:t>É citação de citação. Não deveria estar aqui.</w:t>
      </w:r>
    </w:p>
  </w:comment>
  <w:comment w:id="114" w:author="Mauricio Capobianco Lopes" w:date="2021-10-19T15:47:00Z" w:initials="MCL">
    <w:p w14:paraId="0ED5FD54" w14:textId="725F8E4B" w:rsidR="00D43505" w:rsidRDefault="00D43505">
      <w:pPr>
        <w:pStyle w:val="Textodecomentrio"/>
      </w:pPr>
      <w:r>
        <w:rPr>
          <w:rStyle w:val="Refdecomentrio"/>
        </w:rPr>
        <w:annotationRef/>
      </w:r>
      <w:r>
        <w:t>Sem negrito em subtítulo. Corrigir todos.</w:t>
      </w:r>
    </w:p>
  </w:comment>
  <w:comment w:id="115" w:author="Mauricio Capobianco Lopes" w:date="2021-10-19T15:39:00Z" w:initials="MCL">
    <w:p w14:paraId="59FB05D7" w14:textId="3BA859A7" w:rsidR="00801983" w:rsidRDefault="00801983">
      <w:pPr>
        <w:pStyle w:val="Textodecomentrio"/>
      </w:pPr>
      <w:r>
        <w:rPr>
          <w:rStyle w:val="Refdecomentrio"/>
        </w:rPr>
        <w:annotationRef/>
      </w:r>
      <w:r>
        <w:t>Corrigir aqui também. Não esqueça de manter a ordem alfabética.</w:t>
      </w:r>
    </w:p>
  </w:comment>
  <w:comment w:id="116" w:author="Mauricio Capobianco Lopes" w:date="2021-10-19T16:03:00Z" w:initials="MCL">
    <w:p w14:paraId="762D3534" w14:textId="01BA0C7F" w:rsidR="007A175B" w:rsidRDefault="007A175B">
      <w:pPr>
        <w:pStyle w:val="Textodecomentrio"/>
      </w:pPr>
      <w:r>
        <w:rPr>
          <w:rStyle w:val="Refdecomentrio"/>
        </w:rPr>
        <w:annotationRef/>
      </w:r>
      <w:r>
        <w:t xml:space="preserve">Como autor coloque apenas a </w:t>
      </w:r>
      <w:proofErr w:type="spellStart"/>
      <w:r>
        <w:t>Realtek</w:t>
      </w:r>
      <w:proofErr w:type="spellEnd"/>
      <w:r>
        <w:t>. Corrigir aqui e no texto.</w:t>
      </w:r>
    </w:p>
  </w:comment>
  <w:comment w:id="118" w:author="Mauricio Capobianco Lopes" w:date="2021-10-19T15:47:00Z" w:initials="MCL">
    <w:p w14:paraId="56E2C31D" w14:textId="7A5A0393" w:rsidR="00D43505" w:rsidRDefault="00D43505">
      <w:pPr>
        <w:pStyle w:val="Textodecomentrio"/>
      </w:pPr>
      <w:r>
        <w:rPr>
          <w:rStyle w:val="Refdecomentrio"/>
        </w:rPr>
        <w:annotationRef/>
      </w:r>
      <w:r>
        <w:t>Referência incompleta. Ver ABNT.</w:t>
      </w:r>
    </w:p>
  </w:comment>
  <w:comment w:id="120" w:author="Mauricio Capobianco Lopes" w:date="2021-10-19T16:13:00Z" w:initials="MCL">
    <w:p w14:paraId="34231193" w14:textId="024D2546" w:rsidR="00BB7D89" w:rsidRDefault="00BB7D89">
      <w:pPr>
        <w:pStyle w:val="Textodecomentrio"/>
      </w:pPr>
      <w:r>
        <w:rPr>
          <w:rStyle w:val="Refdecomentrio"/>
        </w:rPr>
        <w:annotationRef/>
      </w:r>
      <w:r>
        <w:t>É citação de citação. Não deveria estar aqui.</w:t>
      </w:r>
    </w:p>
  </w:comment>
  <w:comment w:id="121" w:author="Mauricio Capobianco Lopes" w:date="2021-10-19T16:14:00Z" w:initials="MCL">
    <w:p w14:paraId="649BAA12" w14:textId="1C0ED0BF" w:rsidR="00BB7D89" w:rsidRDefault="00BB7D89">
      <w:pPr>
        <w:pStyle w:val="Textodecomentrio"/>
      </w:pPr>
      <w:r>
        <w:rPr>
          <w:rStyle w:val="Refdecomentrio"/>
        </w:rPr>
        <w:annotationRef/>
      </w:r>
      <w:r>
        <w:t>Sem caixa alta em título. Veja a forma corret</w:t>
      </w:r>
      <w:r w:rsidR="00A748E5">
        <w:t>a de fazer referência à reportagens.</w:t>
      </w:r>
    </w:p>
  </w:comment>
  <w:comment w:id="124" w:author="Mauricio Capobianco Lopes" w:date="2021-10-19T15:06:00Z" w:initials="MCL">
    <w:p w14:paraId="085FEE9C" w14:textId="26986243" w:rsidR="00AF4B64" w:rsidRDefault="00AF4B64">
      <w:pPr>
        <w:pStyle w:val="Textodecomentrio"/>
      </w:pPr>
      <w:r>
        <w:rPr>
          <w:rStyle w:val="Refdecomentrio"/>
        </w:rPr>
        <w:annotationRef/>
      </w:r>
      <w:r>
        <w:t xml:space="preserve">Não tem a referência original da própria </w:t>
      </w:r>
      <w:proofErr w:type="spellStart"/>
      <w:r>
        <w:t>Amazon</w:t>
      </w:r>
      <w:proofErr w:type="spellEnd"/>
      <w:r>
        <w:t xml:space="preserve"> para falar da tecnologia? </w:t>
      </w:r>
    </w:p>
  </w:comment>
  <w:comment w:id="125" w:author="Mauricio Capobianco Lopes" w:date="2021-10-19T16:15:00Z" w:initials="MCL">
    <w:p w14:paraId="4607619F" w14:textId="7F14518E" w:rsidR="001A4BD4" w:rsidRDefault="001A4BD4">
      <w:pPr>
        <w:pStyle w:val="Textodecomentrio"/>
      </w:pPr>
      <w:r>
        <w:rPr>
          <w:rStyle w:val="Refdecomentrio"/>
        </w:rPr>
        <w:annotationRef/>
      </w:r>
      <w:r>
        <w:t>Falta contextualizar melhor.</w:t>
      </w:r>
    </w:p>
  </w:comment>
  <w:comment w:id="126" w:author="Mauricio Capobianco Lopes" w:date="2021-10-19T16:15:00Z" w:initials="MCL">
    <w:p w14:paraId="403D59E9" w14:textId="249F42B1" w:rsidR="001A4BD4" w:rsidRDefault="001A4BD4">
      <w:pPr>
        <w:pStyle w:val="Textodecomentrio"/>
      </w:pPr>
      <w:r>
        <w:rPr>
          <w:rStyle w:val="Refdecomentrio"/>
        </w:rPr>
        <w:annotationRef/>
      </w:r>
      <w:r>
        <w:t>Não é possível entender qual é o problema a ser trabalhado.</w:t>
      </w:r>
    </w:p>
  </w:comment>
  <w:comment w:id="127" w:author="Mauricio Capobianco Lopes" w:date="2021-10-19T16:16:00Z" w:initials="MCL">
    <w:p w14:paraId="60FAE48E" w14:textId="44946ECA" w:rsidR="001A4BD4" w:rsidRDefault="001A4BD4">
      <w:pPr>
        <w:pStyle w:val="Textodecomentrio"/>
      </w:pPr>
      <w:r>
        <w:rPr>
          <w:rStyle w:val="Refdecomentrio"/>
        </w:rPr>
        <w:annotationRef/>
      </w:r>
      <w:r>
        <w:t>Reescrever</w:t>
      </w:r>
    </w:p>
  </w:comment>
  <w:comment w:id="128" w:author="Mauricio Capobianco Lopes" w:date="2021-10-19T16:16:00Z" w:initials="MCL">
    <w:p w14:paraId="60115DC4" w14:textId="50681F9E" w:rsidR="001A4BD4" w:rsidRDefault="001A4BD4">
      <w:pPr>
        <w:pStyle w:val="Textodecomentrio"/>
      </w:pPr>
      <w:r>
        <w:rPr>
          <w:rStyle w:val="Refdecomentrio"/>
        </w:rPr>
        <w:annotationRef/>
      </w:r>
      <w:r>
        <w:t>Não são objetivos.</w:t>
      </w:r>
    </w:p>
  </w:comment>
  <w:comment w:id="129" w:author="Mauricio Capobianco Lopes" w:date="2021-10-19T16:18:00Z" w:initials="MCL">
    <w:p w14:paraId="5E013121" w14:textId="67BA10B3" w:rsidR="00856C65" w:rsidRDefault="00856C65">
      <w:pPr>
        <w:pStyle w:val="Textodecomentrio"/>
      </w:pPr>
      <w:r>
        <w:rPr>
          <w:rStyle w:val="Refdecomentrio"/>
        </w:rPr>
        <w:annotationRef/>
      </w:r>
      <w:r>
        <w:t>Ampliar justificativa.</w:t>
      </w:r>
    </w:p>
  </w:comment>
  <w:comment w:id="130" w:author="Mauricio Capobianco Lopes" w:date="2021-10-19T16:18:00Z" w:initials="MCL">
    <w:p w14:paraId="205B84E5" w14:textId="2185EEEF" w:rsidR="00856C65" w:rsidRDefault="00856C65">
      <w:pPr>
        <w:pStyle w:val="Textodecomentrio"/>
      </w:pPr>
      <w:r>
        <w:rPr>
          <w:rStyle w:val="Refdecomentrio"/>
        </w:rPr>
        <w:annotationRef/>
      </w:r>
      <w:r>
        <w:t>Ampliar justificativa.</w:t>
      </w:r>
    </w:p>
  </w:comment>
  <w:comment w:id="131" w:author="Mauricio Capobianco Lopes" w:date="2021-10-19T16:19:00Z" w:initials="MCL">
    <w:p w14:paraId="7D0338D0" w14:textId="65BFD226" w:rsidR="00856C65" w:rsidRDefault="00856C65">
      <w:pPr>
        <w:pStyle w:val="Textodecomentrio"/>
      </w:pPr>
      <w:r>
        <w:rPr>
          <w:rStyle w:val="Refdecomentrio"/>
        </w:rPr>
        <w:annotationRef/>
      </w:r>
      <w:r>
        <w:t>Faltam</w:t>
      </w:r>
    </w:p>
  </w:comment>
  <w:comment w:id="132" w:author="Mauricio Capobianco Lopes" w:date="2021-10-19T16:19:00Z" w:initials="MCL">
    <w:p w14:paraId="655FDC1D" w14:textId="497BEE97" w:rsidR="00856C65" w:rsidRDefault="00856C65">
      <w:pPr>
        <w:pStyle w:val="Textodecomentrio"/>
      </w:pPr>
      <w:r>
        <w:rPr>
          <w:rStyle w:val="Refdecomentrio"/>
        </w:rPr>
        <w:annotationRef/>
      </w:r>
      <w:r>
        <w:t>Consequência do anterior.</w:t>
      </w:r>
    </w:p>
  </w:comment>
  <w:comment w:id="133" w:author="Mauricio Capobianco Lopes" w:date="2021-10-19T16:19:00Z" w:initials="MCL">
    <w:p w14:paraId="7517032B" w14:textId="21AEBC45" w:rsidR="00856C65" w:rsidRDefault="00856C65">
      <w:pPr>
        <w:pStyle w:val="Textodecomentrio"/>
      </w:pPr>
      <w:r>
        <w:rPr>
          <w:rStyle w:val="Refdecomentrio"/>
        </w:rPr>
        <w:annotationRef/>
      </w:r>
      <w:r>
        <w:t>Há elementos desnecessários e o que foi feito está muito superficial.</w:t>
      </w:r>
    </w:p>
  </w:comment>
  <w:comment w:id="134" w:author="Mauricio Capobianco Lopes" w:date="2021-10-19T16:20:00Z" w:initials="MCL">
    <w:p w14:paraId="17DF82CE" w14:textId="4B530A02" w:rsidR="00856C65" w:rsidRDefault="00856C65">
      <w:pPr>
        <w:pStyle w:val="Textodecomentrio"/>
      </w:pPr>
      <w:r>
        <w:rPr>
          <w:rStyle w:val="Refdecomentrio"/>
        </w:rPr>
        <w:annotationRef/>
      </w:r>
      <w:r>
        <w:t>Muitos erros</w:t>
      </w:r>
    </w:p>
  </w:comment>
  <w:comment w:id="135" w:author="Mauricio Capobianco Lopes" w:date="2021-10-19T16:20:00Z" w:initials="MCL">
    <w:p w14:paraId="4CE2A02C" w14:textId="03F0694D" w:rsidR="00856C65" w:rsidRDefault="00856C65">
      <w:pPr>
        <w:pStyle w:val="Textodecomentrio"/>
      </w:pPr>
      <w:r>
        <w:rPr>
          <w:rStyle w:val="Refdecomentrio"/>
        </w:rPr>
        <w:annotationRef/>
      </w:r>
      <w:r>
        <w:t>Confuso em algumas partes.</w:t>
      </w:r>
    </w:p>
  </w:comment>
  <w:comment w:id="136" w:author="Mauricio Capobianco Lopes" w:date="2021-10-19T16:20:00Z" w:initials="MCL">
    <w:p w14:paraId="78CE14BA" w14:textId="4AFC49EB" w:rsidR="00856C65" w:rsidRDefault="00856C65">
      <w:pPr>
        <w:pStyle w:val="Textodecomentrio"/>
      </w:pPr>
      <w:r>
        <w:rPr>
          <w:rStyle w:val="Refdecomentrio"/>
        </w:rPr>
        <w:annotationRef/>
      </w:r>
      <w:r>
        <w:t>Fora do formato.</w:t>
      </w:r>
    </w:p>
  </w:comment>
  <w:comment w:id="137" w:author="Mauricio Capobianco Lopes" w:date="2021-10-19T16:21:00Z" w:initials="MCL">
    <w:p w14:paraId="359897F9" w14:textId="1C6DB0F0" w:rsidR="00856C65" w:rsidRDefault="00856C65">
      <w:pPr>
        <w:pStyle w:val="Textodecomentrio"/>
      </w:pPr>
      <w:r>
        <w:rPr>
          <w:rStyle w:val="Refdecomentrio"/>
        </w:rPr>
        <w:annotationRef/>
      </w:r>
      <w:r>
        <w:t>Ver indicações.</w:t>
      </w:r>
    </w:p>
  </w:comment>
  <w:comment w:id="138" w:author="Mauricio Capobianco Lopes" w:date="2021-10-19T16:21:00Z" w:initials="MCL">
    <w:p w14:paraId="56BF8825" w14:textId="1292EEE9" w:rsidR="00856C65" w:rsidRDefault="00856C65">
      <w:pPr>
        <w:pStyle w:val="Textodecomentrio"/>
      </w:pPr>
      <w:r>
        <w:rPr>
          <w:rStyle w:val="Refdecomentrio"/>
        </w:rPr>
        <w:annotationRef/>
      </w:r>
      <w:r w:rsidR="004C72CA">
        <w:t>Ver indicações.</w:t>
      </w:r>
    </w:p>
  </w:comment>
  <w:comment w:id="139" w:author="Mauricio Capobianco Lopes" w:date="2021-10-19T16:21:00Z" w:initials="MCL">
    <w:p w14:paraId="3134B4C9" w14:textId="111BF06F" w:rsidR="004C72CA" w:rsidRDefault="004C72CA">
      <w:pPr>
        <w:pStyle w:val="Textodecomentrio"/>
      </w:pPr>
      <w:r>
        <w:rPr>
          <w:rStyle w:val="Refdecomentrio"/>
        </w:rPr>
        <w:annotationRef/>
      </w:r>
      <w:r>
        <w:t>Há referências não citad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30FC3C" w15:done="0"/>
  <w15:commentEx w15:paraId="14F9122D" w15:done="0"/>
  <w15:commentEx w15:paraId="7239BC38" w15:done="0"/>
  <w15:commentEx w15:paraId="3259ED63" w15:done="0"/>
  <w15:commentEx w15:paraId="43DFB05A" w15:done="0"/>
  <w15:commentEx w15:paraId="42928CB1" w15:done="0"/>
  <w15:commentEx w15:paraId="22BC5D14" w15:done="0"/>
  <w15:commentEx w15:paraId="2B0CFFF1" w15:done="0"/>
  <w15:commentEx w15:paraId="4DB338C3" w15:done="0"/>
  <w15:commentEx w15:paraId="5454652C" w15:done="0"/>
  <w15:commentEx w15:paraId="0444C75D" w15:done="0"/>
  <w15:commentEx w15:paraId="4B664261" w15:done="0"/>
  <w15:commentEx w15:paraId="6A3EA757" w15:done="0"/>
  <w15:commentEx w15:paraId="74D2E9B8" w15:done="0"/>
  <w15:commentEx w15:paraId="6640D730" w15:done="0"/>
  <w15:commentEx w15:paraId="32D2E88E" w15:done="0"/>
  <w15:commentEx w15:paraId="485B48C0" w15:done="0"/>
  <w15:commentEx w15:paraId="2BA9278A" w15:done="0"/>
  <w15:commentEx w15:paraId="3CC9D0C4" w15:done="0"/>
  <w15:commentEx w15:paraId="3209B41C" w15:done="0"/>
  <w15:commentEx w15:paraId="7CE287A3" w15:done="0"/>
  <w15:commentEx w15:paraId="75DB9DCB" w15:done="0"/>
  <w15:commentEx w15:paraId="16B56D39" w15:done="0"/>
  <w15:commentEx w15:paraId="7CFE43F5" w15:done="0"/>
  <w15:commentEx w15:paraId="30FCF2C6" w15:done="0"/>
  <w15:commentEx w15:paraId="09C04BF9" w15:done="0"/>
  <w15:commentEx w15:paraId="051D8E25" w15:done="0"/>
  <w15:commentEx w15:paraId="3E89B112" w15:done="0"/>
  <w15:commentEx w15:paraId="35FD1B97" w15:done="0"/>
  <w15:commentEx w15:paraId="6749571A" w15:done="0"/>
  <w15:commentEx w15:paraId="3181347F" w15:done="0"/>
  <w15:commentEx w15:paraId="41AD84E5" w15:done="0"/>
  <w15:commentEx w15:paraId="25131FD0" w15:done="0"/>
  <w15:commentEx w15:paraId="57FE3A15" w15:done="0"/>
  <w15:commentEx w15:paraId="444E001B" w15:done="0"/>
  <w15:commentEx w15:paraId="1C84B15C" w15:done="0"/>
  <w15:commentEx w15:paraId="265F5CFC" w15:done="0"/>
  <w15:commentEx w15:paraId="39E668A7" w15:done="0"/>
  <w15:commentEx w15:paraId="60C1C678" w15:done="0"/>
  <w15:commentEx w15:paraId="3E9CFC4D" w15:done="0"/>
  <w15:commentEx w15:paraId="381A2933" w15:done="0"/>
  <w15:commentEx w15:paraId="12FD7300" w15:done="0"/>
  <w15:commentEx w15:paraId="5CF6CD3D" w15:done="0"/>
  <w15:commentEx w15:paraId="32511453" w15:done="0"/>
  <w15:commentEx w15:paraId="15999C98" w15:done="0"/>
  <w15:commentEx w15:paraId="370769E6" w15:done="0"/>
  <w15:commentEx w15:paraId="75B44450" w15:done="0"/>
  <w15:commentEx w15:paraId="1DFD1EC9" w15:done="0"/>
  <w15:commentEx w15:paraId="69DF4567" w15:done="0"/>
  <w15:commentEx w15:paraId="50200706" w15:done="0"/>
  <w15:commentEx w15:paraId="6DEF42F1" w15:done="0"/>
  <w15:commentEx w15:paraId="046FE242" w15:done="0"/>
  <w15:commentEx w15:paraId="0833E657" w15:done="0"/>
  <w15:commentEx w15:paraId="3E1A1E13" w15:done="0"/>
  <w15:commentEx w15:paraId="4D425233" w15:done="0"/>
  <w15:commentEx w15:paraId="6B53DE8F" w15:done="0"/>
  <w15:commentEx w15:paraId="3E69355A" w15:done="0"/>
  <w15:commentEx w15:paraId="11A0E9D9" w15:done="0"/>
  <w15:commentEx w15:paraId="397641C1" w15:done="0"/>
  <w15:commentEx w15:paraId="3170D86E" w15:done="0"/>
  <w15:commentEx w15:paraId="6ECD5670" w15:done="0"/>
  <w15:commentEx w15:paraId="4EA2F1E3" w15:done="0"/>
  <w15:commentEx w15:paraId="6D37A2CF" w15:done="0"/>
  <w15:commentEx w15:paraId="0ED5FD54" w15:done="0"/>
  <w15:commentEx w15:paraId="59FB05D7" w15:done="0"/>
  <w15:commentEx w15:paraId="762D3534" w15:done="0"/>
  <w15:commentEx w15:paraId="56E2C31D" w15:done="0"/>
  <w15:commentEx w15:paraId="34231193" w15:done="0"/>
  <w15:commentEx w15:paraId="649BAA12" w15:done="0"/>
  <w15:commentEx w15:paraId="085FEE9C" w15:done="0"/>
  <w15:commentEx w15:paraId="4607619F" w15:done="0"/>
  <w15:commentEx w15:paraId="403D59E9" w15:done="0"/>
  <w15:commentEx w15:paraId="60FAE48E" w15:done="0"/>
  <w15:commentEx w15:paraId="60115DC4" w15:done="0"/>
  <w15:commentEx w15:paraId="5E013121" w15:done="0"/>
  <w15:commentEx w15:paraId="205B84E5" w15:done="0"/>
  <w15:commentEx w15:paraId="7D0338D0" w15:done="0"/>
  <w15:commentEx w15:paraId="655FDC1D" w15:done="0"/>
  <w15:commentEx w15:paraId="7517032B" w15:done="0"/>
  <w15:commentEx w15:paraId="17DF82CE" w15:done="0"/>
  <w15:commentEx w15:paraId="4CE2A02C" w15:done="0"/>
  <w15:commentEx w15:paraId="78CE14BA" w15:done="0"/>
  <w15:commentEx w15:paraId="359897F9" w15:done="0"/>
  <w15:commentEx w15:paraId="56BF8825" w15:done="0"/>
  <w15:commentEx w15:paraId="3134B4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5BDF" w16cex:dateUtc="2021-10-19T17:59:00Z"/>
  <w16cex:commentExtensible w16cex:durableId="25195CA1" w16cex:dateUtc="2021-10-19T18:02:00Z"/>
  <w16cex:commentExtensible w16cex:durableId="25195CB7" w16cex:dateUtc="2021-10-19T18:03:00Z"/>
  <w16cex:commentExtensible w16cex:durableId="25195E3A" w16cex:dateUtc="2021-10-19T18:09:00Z"/>
  <w16cex:commentExtensible w16cex:durableId="25195ED9" w16cex:dateUtc="2021-10-19T18:12:00Z"/>
  <w16cex:commentExtensible w16cex:durableId="251963E9" w16cex:dateUtc="2021-10-19T18:34:00Z"/>
  <w16cex:commentExtensible w16cex:durableId="251963D1" w16cex:dateUtc="2021-10-19T18:33:00Z"/>
  <w16cex:commentExtensible w16cex:durableId="25196445" w16cex:dateUtc="2021-10-19T18:35:00Z"/>
  <w16cex:commentExtensible w16cex:durableId="2519645A" w16cex:dateUtc="2021-10-19T18:35:00Z"/>
  <w16cex:commentExtensible w16cex:durableId="251964B4" w16cex:dateUtc="2021-10-19T18:37:00Z"/>
  <w16cex:commentExtensible w16cex:durableId="251964F6" w16cex:dateUtc="2021-10-19T18:38:00Z"/>
  <w16cex:commentExtensible w16cex:durableId="25196566" w16cex:dateUtc="2021-10-19T18:40:00Z"/>
  <w16cex:commentExtensible w16cex:durableId="2519657D" w16cex:dateUtc="2021-10-19T18:40:00Z"/>
  <w16cex:commentExtensible w16cex:durableId="251965C3" w16cex:dateUtc="2021-10-19T18:41:00Z"/>
  <w16cex:commentExtensible w16cex:durableId="251965D1" w16cex:dateUtc="2021-10-19T18:42:00Z"/>
  <w16cex:commentExtensible w16cex:durableId="251965EA" w16cex:dateUtc="2021-10-19T18:42:00Z"/>
  <w16cex:commentExtensible w16cex:durableId="25196610" w16cex:dateUtc="2021-10-19T18:43:00Z"/>
  <w16cex:commentExtensible w16cex:durableId="2519662E" w16cex:dateUtc="2021-10-19T18:43:00Z"/>
  <w16cex:commentExtensible w16cex:durableId="2519664F" w16cex:dateUtc="2021-10-19T18:44:00Z"/>
  <w16cex:commentExtensible w16cex:durableId="25196676" w16cex:dateUtc="2021-10-19T18:44:00Z"/>
  <w16cex:commentExtensible w16cex:durableId="2519667E" w16cex:dateUtc="2021-10-19T18:45:00Z"/>
  <w16cex:commentExtensible w16cex:durableId="25196687" w16cex:dateUtc="2021-10-19T18:45:00Z"/>
  <w16cex:commentExtensible w16cex:durableId="251966AF" w16cex:dateUtc="2021-10-19T18:45:00Z"/>
  <w16cex:commentExtensible w16cex:durableId="251966C2" w16cex:dateUtc="2021-10-19T18:46:00Z"/>
  <w16cex:commentExtensible w16cex:durableId="251966D7" w16cex:dateUtc="2021-10-19T18:46:00Z"/>
  <w16cex:commentExtensible w16cex:durableId="25196737" w16cex:dateUtc="2021-10-19T18:48:00Z"/>
  <w16cex:commentExtensible w16cex:durableId="25196754" w16cex:dateUtc="2021-10-19T18:48:00Z"/>
  <w16cex:commentExtensible w16cex:durableId="25196765" w16cex:dateUtc="2021-10-19T18:48:00Z"/>
  <w16cex:commentExtensible w16cex:durableId="2519678A" w16cex:dateUtc="2021-10-19T18:49:00Z"/>
  <w16cex:commentExtensible w16cex:durableId="251967AE" w16cex:dateUtc="2021-10-19T18:50:00Z"/>
  <w16cex:commentExtensible w16cex:durableId="251967C0" w16cex:dateUtc="2021-10-19T18:50:00Z"/>
  <w16cex:commentExtensible w16cex:durableId="251967D5" w16cex:dateUtc="2021-10-19T18:50:00Z"/>
  <w16cex:commentExtensible w16cex:durableId="2519680D" w16cex:dateUtc="2021-10-19T18:51:00Z"/>
  <w16cex:commentExtensible w16cex:durableId="2519684F" w16cex:dateUtc="2021-10-19T18:52:00Z"/>
  <w16cex:commentExtensible w16cex:durableId="2519686C" w16cex:dateUtc="2021-10-19T18:53:00Z"/>
  <w16cex:commentExtensible w16cex:durableId="2519690A" w16cex:dateUtc="2021-10-19T18:55:00Z"/>
  <w16cex:commentExtensible w16cex:durableId="251968D6" w16cex:dateUtc="2021-10-19T18:55:00Z"/>
  <w16cex:commentExtensible w16cex:durableId="2519694A" w16cex:dateUtc="2021-10-19T18:56:00Z"/>
  <w16cex:commentExtensible w16cex:durableId="2519697F" w16cex:dateUtc="2021-10-19T18:57:00Z"/>
  <w16cex:commentExtensible w16cex:durableId="251969BA" w16cex:dateUtc="2021-10-19T18:58:00Z"/>
  <w16cex:commentExtensible w16cex:durableId="251969F1" w16cex:dateUtc="2021-10-19T18:59:00Z"/>
  <w16cex:commentExtensible w16cex:durableId="25196A5E" w16cex:dateUtc="2021-10-19T19:01:00Z"/>
  <w16cex:commentExtensible w16cex:durableId="25196AF7" w16cex:dateUtc="2021-10-19T19:04:00Z"/>
  <w16cex:commentExtensible w16cex:durableId="25196B06" w16cex:dateUtc="2021-10-19T19:04:00Z"/>
  <w16cex:commentExtensible w16cex:durableId="25196B31" w16cex:dateUtc="2021-10-19T19:05:00Z"/>
  <w16cex:commentExtensible w16cex:durableId="25196B51" w16cex:dateUtc="2021-10-19T19:05:00Z"/>
  <w16cex:commentExtensible w16cex:durableId="25196B3F" w16cex:dateUtc="2021-10-19T19:05:00Z"/>
  <w16cex:commentExtensible w16cex:durableId="25196B74" w16cex:dateUtc="2021-10-19T19:06:00Z"/>
  <w16cex:commentExtensible w16cex:durableId="25196BD1" w16cex:dateUtc="2021-10-19T19:07:00Z"/>
  <w16cex:commentExtensible w16cex:durableId="25196BEE" w16cex:dateUtc="2021-10-19T19:08:00Z"/>
  <w16cex:commentExtensible w16cex:durableId="25196C01" w16cex:dateUtc="2021-10-19T19:08:00Z"/>
  <w16cex:commentExtensible w16cex:durableId="25196C40" w16cex:dateUtc="2021-10-19T19:09:00Z"/>
  <w16cex:commentExtensible w16cex:durableId="25196C36" w16cex:dateUtc="2021-10-19T19:09:00Z"/>
  <w16cex:commentExtensible w16cex:durableId="25196C6C" w16cex:dateUtc="2021-10-19T19:10:00Z"/>
  <w16cex:commentExtensible w16cex:durableId="25196C94" w16cex:dateUtc="2021-10-19T19:11:00Z"/>
  <w16cex:commentExtensible w16cex:durableId="25196CA3" w16cex:dateUtc="2021-10-19T19:11:00Z"/>
  <w16cex:commentExtensible w16cex:durableId="25196CCF" w16cex:dateUtc="2021-10-19T19:11:00Z"/>
  <w16cex:commentExtensible w16cex:durableId="25196CDF" w16cex:dateUtc="2021-10-19T19:12:00Z"/>
  <w16cex:commentExtensible w16cex:durableId="25195DD4" w16cex:dateUtc="2021-10-19T18:08:00Z"/>
  <w16cex:commentExtensible w16cex:durableId="25195CD7" w16cex:dateUtc="2021-10-19T18:03:00Z"/>
  <w16cex:commentExtensible w16cex:durableId="25196BB1" w16cex:dateUtc="2021-10-19T19:07:00Z"/>
  <w16cex:commentExtensible w16cex:durableId="25196D10" w16cex:dateUtc="2021-10-19T19:13:00Z"/>
  <w16cex:commentExtensible w16cex:durableId="25196D20" w16cex:dateUtc="2021-10-19T19:13:00Z"/>
  <w16cex:commentExtensible w16cex:durableId="251966FE" w16cex:dateUtc="2021-10-19T18:47:00Z"/>
  <w16cex:commentExtensible w16cex:durableId="25196522" w16cex:dateUtc="2021-10-19T18:39:00Z"/>
  <w16cex:commentExtensible w16cex:durableId="25196AD3" w16cex:dateUtc="2021-10-19T19:03:00Z"/>
  <w16cex:commentExtensible w16cex:durableId="25196717" w16cex:dateUtc="2021-10-19T18:47:00Z"/>
  <w16cex:commentExtensible w16cex:durableId="25196D3F" w16cex:dateUtc="2021-10-19T19:13:00Z"/>
  <w16cex:commentExtensible w16cex:durableId="25196D58" w16cex:dateUtc="2021-10-19T19:14:00Z"/>
  <w16cex:commentExtensible w16cex:durableId="25195D60" w16cex:dateUtc="2021-10-19T18:06:00Z"/>
  <w16cex:commentExtensible w16cex:durableId="25196D97" w16cex:dateUtc="2021-10-19T19:15:00Z"/>
  <w16cex:commentExtensible w16cex:durableId="25196DA9" w16cex:dateUtc="2021-10-19T19:15:00Z"/>
  <w16cex:commentExtensible w16cex:durableId="25196DC4" w16cex:dateUtc="2021-10-19T19:16:00Z"/>
  <w16cex:commentExtensible w16cex:durableId="25196DCD" w16cex:dateUtc="2021-10-19T19:16:00Z"/>
  <w16cex:commentExtensible w16cex:durableId="25196E5F" w16cex:dateUtc="2021-10-19T19:18:00Z"/>
  <w16cex:commentExtensible w16cex:durableId="25196E6F" w16cex:dateUtc="2021-10-19T19:18:00Z"/>
  <w16cex:commentExtensible w16cex:durableId="25196E82" w16cex:dateUtc="2021-10-19T19:19:00Z"/>
  <w16cex:commentExtensible w16cex:durableId="25196E8C" w16cex:dateUtc="2021-10-19T19:19:00Z"/>
  <w16cex:commentExtensible w16cex:durableId="25196EA0" w16cex:dateUtc="2021-10-19T19:19:00Z"/>
  <w16cex:commentExtensible w16cex:durableId="25196EB5" w16cex:dateUtc="2021-10-19T19:20:00Z"/>
  <w16cex:commentExtensible w16cex:durableId="25196EBE" w16cex:dateUtc="2021-10-19T19:20:00Z"/>
  <w16cex:commentExtensible w16cex:durableId="25196EDF" w16cex:dateUtc="2021-10-19T19:20:00Z"/>
  <w16cex:commentExtensible w16cex:durableId="25196EEE" w16cex:dateUtc="2021-10-19T19:21:00Z"/>
  <w16cex:commentExtensible w16cex:durableId="25196EF8" w16cex:dateUtc="2021-10-19T19:21:00Z"/>
  <w16cex:commentExtensible w16cex:durableId="25196F04" w16cex:dateUtc="2021-10-19T1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0FC3C" w16cid:durableId="25195BDF"/>
  <w16cid:commentId w16cid:paraId="14F9122D" w16cid:durableId="25195CA1"/>
  <w16cid:commentId w16cid:paraId="7239BC38" w16cid:durableId="25195CB7"/>
  <w16cid:commentId w16cid:paraId="3259ED63" w16cid:durableId="25195E3A"/>
  <w16cid:commentId w16cid:paraId="43DFB05A" w16cid:durableId="25195ED9"/>
  <w16cid:commentId w16cid:paraId="42928CB1" w16cid:durableId="251963E9"/>
  <w16cid:commentId w16cid:paraId="22BC5D14" w16cid:durableId="251963D1"/>
  <w16cid:commentId w16cid:paraId="2B0CFFF1" w16cid:durableId="25196445"/>
  <w16cid:commentId w16cid:paraId="4DB338C3" w16cid:durableId="2519645A"/>
  <w16cid:commentId w16cid:paraId="5454652C" w16cid:durableId="251964B4"/>
  <w16cid:commentId w16cid:paraId="0444C75D" w16cid:durableId="251964F6"/>
  <w16cid:commentId w16cid:paraId="4B664261" w16cid:durableId="25196566"/>
  <w16cid:commentId w16cid:paraId="6A3EA757" w16cid:durableId="2519657D"/>
  <w16cid:commentId w16cid:paraId="74D2E9B8" w16cid:durableId="251965C3"/>
  <w16cid:commentId w16cid:paraId="6640D730" w16cid:durableId="251965D1"/>
  <w16cid:commentId w16cid:paraId="32D2E88E" w16cid:durableId="251965EA"/>
  <w16cid:commentId w16cid:paraId="485B48C0" w16cid:durableId="25196610"/>
  <w16cid:commentId w16cid:paraId="2BA9278A" w16cid:durableId="2519662E"/>
  <w16cid:commentId w16cid:paraId="3CC9D0C4" w16cid:durableId="2519664F"/>
  <w16cid:commentId w16cid:paraId="3209B41C" w16cid:durableId="25196676"/>
  <w16cid:commentId w16cid:paraId="7CE287A3" w16cid:durableId="2519667E"/>
  <w16cid:commentId w16cid:paraId="75DB9DCB" w16cid:durableId="25196687"/>
  <w16cid:commentId w16cid:paraId="16B56D39" w16cid:durableId="251966AF"/>
  <w16cid:commentId w16cid:paraId="7CFE43F5" w16cid:durableId="251966C2"/>
  <w16cid:commentId w16cid:paraId="30FCF2C6" w16cid:durableId="251966D7"/>
  <w16cid:commentId w16cid:paraId="09C04BF9" w16cid:durableId="25196737"/>
  <w16cid:commentId w16cid:paraId="051D8E25" w16cid:durableId="25196754"/>
  <w16cid:commentId w16cid:paraId="3E89B112" w16cid:durableId="25196765"/>
  <w16cid:commentId w16cid:paraId="35FD1B97" w16cid:durableId="2519678A"/>
  <w16cid:commentId w16cid:paraId="6749571A" w16cid:durableId="251967AE"/>
  <w16cid:commentId w16cid:paraId="3181347F" w16cid:durableId="251967C0"/>
  <w16cid:commentId w16cid:paraId="41AD84E5" w16cid:durableId="251967D5"/>
  <w16cid:commentId w16cid:paraId="25131FD0" w16cid:durableId="2519680D"/>
  <w16cid:commentId w16cid:paraId="57FE3A15" w16cid:durableId="2519684F"/>
  <w16cid:commentId w16cid:paraId="444E001B" w16cid:durableId="2519686C"/>
  <w16cid:commentId w16cid:paraId="1C84B15C" w16cid:durableId="2519690A"/>
  <w16cid:commentId w16cid:paraId="265F5CFC" w16cid:durableId="251968D6"/>
  <w16cid:commentId w16cid:paraId="39E668A7" w16cid:durableId="2519694A"/>
  <w16cid:commentId w16cid:paraId="60C1C678" w16cid:durableId="2519697F"/>
  <w16cid:commentId w16cid:paraId="3E9CFC4D" w16cid:durableId="251969BA"/>
  <w16cid:commentId w16cid:paraId="381A2933" w16cid:durableId="251969F1"/>
  <w16cid:commentId w16cid:paraId="12FD7300" w16cid:durableId="25196A5E"/>
  <w16cid:commentId w16cid:paraId="5CF6CD3D" w16cid:durableId="25196AF7"/>
  <w16cid:commentId w16cid:paraId="32511453" w16cid:durableId="25196B06"/>
  <w16cid:commentId w16cid:paraId="15999C98" w16cid:durableId="25196B31"/>
  <w16cid:commentId w16cid:paraId="370769E6" w16cid:durableId="25196B51"/>
  <w16cid:commentId w16cid:paraId="75B44450" w16cid:durableId="25196B3F"/>
  <w16cid:commentId w16cid:paraId="1DFD1EC9" w16cid:durableId="25196B74"/>
  <w16cid:commentId w16cid:paraId="69DF4567" w16cid:durableId="25196BD1"/>
  <w16cid:commentId w16cid:paraId="50200706" w16cid:durableId="25196BEE"/>
  <w16cid:commentId w16cid:paraId="6DEF42F1" w16cid:durableId="25196C01"/>
  <w16cid:commentId w16cid:paraId="046FE242" w16cid:durableId="25196C40"/>
  <w16cid:commentId w16cid:paraId="0833E657" w16cid:durableId="25196C36"/>
  <w16cid:commentId w16cid:paraId="3E1A1E13" w16cid:durableId="25196C6C"/>
  <w16cid:commentId w16cid:paraId="4D425233" w16cid:durableId="25196C94"/>
  <w16cid:commentId w16cid:paraId="6B53DE8F" w16cid:durableId="25196CA3"/>
  <w16cid:commentId w16cid:paraId="3E69355A" w16cid:durableId="25196CCF"/>
  <w16cid:commentId w16cid:paraId="11A0E9D9" w16cid:durableId="25196CDF"/>
  <w16cid:commentId w16cid:paraId="397641C1" w16cid:durableId="25195DD4"/>
  <w16cid:commentId w16cid:paraId="3170D86E" w16cid:durableId="25195CD7"/>
  <w16cid:commentId w16cid:paraId="6ECD5670" w16cid:durableId="25196BB1"/>
  <w16cid:commentId w16cid:paraId="4EA2F1E3" w16cid:durableId="25196D10"/>
  <w16cid:commentId w16cid:paraId="6D37A2CF" w16cid:durableId="25196D20"/>
  <w16cid:commentId w16cid:paraId="0ED5FD54" w16cid:durableId="251966FE"/>
  <w16cid:commentId w16cid:paraId="59FB05D7" w16cid:durableId="25196522"/>
  <w16cid:commentId w16cid:paraId="762D3534" w16cid:durableId="25196AD3"/>
  <w16cid:commentId w16cid:paraId="56E2C31D" w16cid:durableId="25196717"/>
  <w16cid:commentId w16cid:paraId="34231193" w16cid:durableId="25196D3F"/>
  <w16cid:commentId w16cid:paraId="649BAA12" w16cid:durableId="25196D58"/>
  <w16cid:commentId w16cid:paraId="085FEE9C" w16cid:durableId="25195D60"/>
  <w16cid:commentId w16cid:paraId="4607619F" w16cid:durableId="25196D97"/>
  <w16cid:commentId w16cid:paraId="403D59E9" w16cid:durableId="25196DA9"/>
  <w16cid:commentId w16cid:paraId="60FAE48E" w16cid:durableId="25196DC4"/>
  <w16cid:commentId w16cid:paraId="60115DC4" w16cid:durableId="25196DCD"/>
  <w16cid:commentId w16cid:paraId="5E013121" w16cid:durableId="25196E5F"/>
  <w16cid:commentId w16cid:paraId="205B84E5" w16cid:durableId="25196E6F"/>
  <w16cid:commentId w16cid:paraId="7D0338D0" w16cid:durableId="25196E82"/>
  <w16cid:commentId w16cid:paraId="655FDC1D" w16cid:durableId="25196E8C"/>
  <w16cid:commentId w16cid:paraId="7517032B" w16cid:durableId="25196EA0"/>
  <w16cid:commentId w16cid:paraId="17DF82CE" w16cid:durableId="25196EB5"/>
  <w16cid:commentId w16cid:paraId="4CE2A02C" w16cid:durableId="25196EBE"/>
  <w16cid:commentId w16cid:paraId="78CE14BA" w16cid:durableId="25196EDF"/>
  <w16cid:commentId w16cid:paraId="359897F9" w16cid:durableId="25196EEE"/>
  <w16cid:commentId w16cid:paraId="56BF8825" w16cid:durableId="25196EF8"/>
  <w16cid:commentId w16cid:paraId="3134B4C9" w16cid:durableId="25196F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4E04" w14:textId="77777777" w:rsidR="00B36B7B" w:rsidRDefault="00B36B7B">
      <w:r>
        <w:separator/>
      </w:r>
    </w:p>
  </w:endnote>
  <w:endnote w:type="continuationSeparator" w:id="0">
    <w:p w14:paraId="3D08D8D5" w14:textId="77777777" w:rsidR="00B36B7B" w:rsidRDefault="00B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AF1F" w14:textId="7F95FF8B" w:rsidR="007C2211" w:rsidRDefault="007C2211" w:rsidP="008746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C45E81F" w14:textId="77777777" w:rsidR="007C2211" w:rsidRDefault="007C2211" w:rsidP="007C22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C78" w14:textId="7257AB19" w:rsidR="007C2211" w:rsidRDefault="007C2211" w:rsidP="008746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565AA3" w14:textId="77777777" w:rsidR="007C2211" w:rsidRDefault="007C2211" w:rsidP="007C221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D864" w14:textId="77777777" w:rsidR="00B36B7B" w:rsidRDefault="00B36B7B">
      <w:r>
        <w:separator/>
      </w:r>
    </w:p>
  </w:footnote>
  <w:footnote w:type="continuationSeparator" w:id="0">
    <w:p w14:paraId="0999210E" w14:textId="77777777" w:rsidR="00B36B7B" w:rsidRDefault="00B3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0ECA7C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AE10D9B"/>
    <w:multiLevelType w:val="hybridMultilevel"/>
    <w:tmpl w:val="3CE4622C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E921B26"/>
    <w:multiLevelType w:val="hybridMultilevel"/>
    <w:tmpl w:val="B24201CE"/>
    <w:lvl w:ilvl="0" w:tplc="9D02E65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46E0"/>
    <w:rsid w:val="0002602F"/>
    <w:rsid w:val="00030E4A"/>
    <w:rsid w:val="00031A27"/>
    <w:rsid w:val="00031EE0"/>
    <w:rsid w:val="0004641A"/>
    <w:rsid w:val="00051815"/>
    <w:rsid w:val="00052A07"/>
    <w:rsid w:val="000533DA"/>
    <w:rsid w:val="0005457F"/>
    <w:rsid w:val="000608E9"/>
    <w:rsid w:val="00061FEB"/>
    <w:rsid w:val="000659D3"/>
    <w:rsid w:val="000667DF"/>
    <w:rsid w:val="0007209B"/>
    <w:rsid w:val="00075792"/>
    <w:rsid w:val="00080F9C"/>
    <w:rsid w:val="0008579A"/>
    <w:rsid w:val="00086AA8"/>
    <w:rsid w:val="0008732D"/>
    <w:rsid w:val="00094262"/>
    <w:rsid w:val="000959CF"/>
    <w:rsid w:val="00095BC5"/>
    <w:rsid w:val="0009735C"/>
    <w:rsid w:val="000A104C"/>
    <w:rsid w:val="000A19DE"/>
    <w:rsid w:val="000A3D06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4CF8"/>
    <w:rsid w:val="000E6CE0"/>
    <w:rsid w:val="000F77E3"/>
    <w:rsid w:val="00104103"/>
    <w:rsid w:val="00107B02"/>
    <w:rsid w:val="0011363A"/>
    <w:rsid w:val="00113A3F"/>
    <w:rsid w:val="00114EFC"/>
    <w:rsid w:val="00115921"/>
    <w:rsid w:val="001164FE"/>
    <w:rsid w:val="001207FC"/>
    <w:rsid w:val="00125084"/>
    <w:rsid w:val="00125277"/>
    <w:rsid w:val="001360D9"/>
    <w:rsid w:val="001375F7"/>
    <w:rsid w:val="00140BB6"/>
    <w:rsid w:val="00144FAB"/>
    <w:rsid w:val="00154334"/>
    <w:rsid w:val="001554E9"/>
    <w:rsid w:val="00162BF1"/>
    <w:rsid w:val="0016560C"/>
    <w:rsid w:val="00173C52"/>
    <w:rsid w:val="00186092"/>
    <w:rsid w:val="00193A97"/>
    <w:rsid w:val="001948BE"/>
    <w:rsid w:val="0019547B"/>
    <w:rsid w:val="00197117"/>
    <w:rsid w:val="001A12CE"/>
    <w:rsid w:val="001A4BD4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E7B7B"/>
    <w:rsid w:val="001F007F"/>
    <w:rsid w:val="001F0D36"/>
    <w:rsid w:val="00202F3F"/>
    <w:rsid w:val="00223FDB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286D"/>
    <w:rsid w:val="002A6617"/>
    <w:rsid w:val="002A7963"/>
    <w:rsid w:val="002A7E1B"/>
    <w:rsid w:val="002B0EDC"/>
    <w:rsid w:val="002B336F"/>
    <w:rsid w:val="002B4718"/>
    <w:rsid w:val="002B75E1"/>
    <w:rsid w:val="002C23DB"/>
    <w:rsid w:val="002D45B2"/>
    <w:rsid w:val="002D76CE"/>
    <w:rsid w:val="002E6DD1"/>
    <w:rsid w:val="002F027E"/>
    <w:rsid w:val="0031015A"/>
    <w:rsid w:val="00312523"/>
    <w:rsid w:val="00312CEA"/>
    <w:rsid w:val="00317067"/>
    <w:rsid w:val="00320174"/>
    <w:rsid w:val="00320BFA"/>
    <w:rsid w:val="0032271B"/>
    <w:rsid w:val="00322950"/>
    <w:rsid w:val="0032378D"/>
    <w:rsid w:val="00335048"/>
    <w:rsid w:val="00340AD0"/>
    <w:rsid w:val="00340B6D"/>
    <w:rsid w:val="00340C8E"/>
    <w:rsid w:val="00344540"/>
    <w:rsid w:val="003519A3"/>
    <w:rsid w:val="0035785C"/>
    <w:rsid w:val="00362443"/>
    <w:rsid w:val="0037046F"/>
    <w:rsid w:val="00374C9C"/>
    <w:rsid w:val="00376D31"/>
    <w:rsid w:val="00377DA7"/>
    <w:rsid w:val="00383087"/>
    <w:rsid w:val="003962BC"/>
    <w:rsid w:val="003A2B7D"/>
    <w:rsid w:val="003A3CFD"/>
    <w:rsid w:val="003A4A75"/>
    <w:rsid w:val="003A5366"/>
    <w:rsid w:val="003B647A"/>
    <w:rsid w:val="003C0DEA"/>
    <w:rsid w:val="003C2C55"/>
    <w:rsid w:val="003C5262"/>
    <w:rsid w:val="003D398C"/>
    <w:rsid w:val="003D473B"/>
    <w:rsid w:val="003D4B35"/>
    <w:rsid w:val="003E007C"/>
    <w:rsid w:val="003E100C"/>
    <w:rsid w:val="003E4F19"/>
    <w:rsid w:val="003F197F"/>
    <w:rsid w:val="003F5F25"/>
    <w:rsid w:val="003F69E0"/>
    <w:rsid w:val="003F77EB"/>
    <w:rsid w:val="003F7A92"/>
    <w:rsid w:val="003F7DAE"/>
    <w:rsid w:val="0040436D"/>
    <w:rsid w:val="00410543"/>
    <w:rsid w:val="00415A82"/>
    <w:rsid w:val="004173CC"/>
    <w:rsid w:val="0042356B"/>
    <w:rsid w:val="0042420A"/>
    <w:rsid w:val="004243D2"/>
    <w:rsid w:val="00424610"/>
    <w:rsid w:val="00443559"/>
    <w:rsid w:val="00451B94"/>
    <w:rsid w:val="00470C41"/>
    <w:rsid w:val="0047690F"/>
    <w:rsid w:val="00476C78"/>
    <w:rsid w:val="0048576D"/>
    <w:rsid w:val="00491D6C"/>
    <w:rsid w:val="00493B1A"/>
    <w:rsid w:val="0049414E"/>
    <w:rsid w:val="0049457A"/>
    <w:rsid w:val="0049495C"/>
    <w:rsid w:val="00497EF6"/>
    <w:rsid w:val="004B42D8"/>
    <w:rsid w:val="004B6B8F"/>
    <w:rsid w:val="004B7511"/>
    <w:rsid w:val="004C72CA"/>
    <w:rsid w:val="004E23CE"/>
    <w:rsid w:val="004E516B"/>
    <w:rsid w:val="004F0329"/>
    <w:rsid w:val="00500539"/>
    <w:rsid w:val="00503373"/>
    <w:rsid w:val="00503F3F"/>
    <w:rsid w:val="00525392"/>
    <w:rsid w:val="005315B7"/>
    <w:rsid w:val="00536336"/>
    <w:rsid w:val="00540845"/>
    <w:rsid w:val="00542ED7"/>
    <w:rsid w:val="00550D4A"/>
    <w:rsid w:val="005572A6"/>
    <w:rsid w:val="00564A29"/>
    <w:rsid w:val="00564FBC"/>
    <w:rsid w:val="005705A9"/>
    <w:rsid w:val="00572864"/>
    <w:rsid w:val="0058482B"/>
    <w:rsid w:val="0058618A"/>
    <w:rsid w:val="00591611"/>
    <w:rsid w:val="0059608F"/>
    <w:rsid w:val="005A362B"/>
    <w:rsid w:val="005A4952"/>
    <w:rsid w:val="005A690D"/>
    <w:rsid w:val="005B12A1"/>
    <w:rsid w:val="005B20A1"/>
    <w:rsid w:val="005B2478"/>
    <w:rsid w:val="005C21FC"/>
    <w:rsid w:val="005C21FD"/>
    <w:rsid w:val="005C30AE"/>
    <w:rsid w:val="005C3F06"/>
    <w:rsid w:val="005D63CB"/>
    <w:rsid w:val="005E0783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1B16"/>
    <w:rsid w:val="00632669"/>
    <w:rsid w:val="0063277E"/>
    <w:rsid w:val="006364F4"/>
    <w:rsid w:val="006426D5"/>
    <w:rsid w:val="00642924"/>
    <w:rsid w:val="006466FF"/>
    <w:rsid w:val="00646A5F"/>
    <w:rsid w:val="006475C1"/>
    <w:rsid w:val="00650624"/>
    <w:rsid w:val="0065150F"/>
    <w:rsid w:val="00656C00"/>
    <w:rsid w:val="00661967"/>
    <w:rsid w:val="00661F61"/>
    <w:rsid w:val="00671B49"/>
    <w:rsid w:val="00674155"/>
    <w:rsid w:val="006746CA"/>
    <w:rsid w:val="00687196"/>
    <w:rsid w:val="0069022B"/>
    <w:rsid w:val="00690CFB"/>
    <w:rsid w:val="00695745"/>
    <w:rsid w:val="00695F24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D3D4F"/>
    <w:rsid w:val="006E25D2"/>
    <w:rsid w:val="006E46AF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12F8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75B"/>
    <w:rsid w:val="007A1883"/>
    <w:rsid w:val="007A1D43"/>
    <w:rsid w:val="007A1E4A"/>
    <w:rsid w:val="007B4218"/>
    <w:rsid w:val="007B513B"/>
    <w:rsid w:val="007C2211"/>
    <w:rsid w:val="007C261F"/>
    <w:rsid w:val="007D0720"/>
    <w:rsid w:val="007D10F2"/>
    <w:rsid w:val="007D207E"/>
    <w:rsid w:val="007D38E8"/>
    <w:rsid w:val="007D509E"/>
    <w:rsid w:val="007D612A"/>
    <w:rsid w:val="007D6DEC"/>
    <w:rsid w:val="007E46A1"/>
    <w:rsid w:val="007E730D"/>
    <w:rsid w:val="007E7311"/>
    <w:rsid w:val="007E7953"/>
    <w:rsid w:val="007F403E"/>
    <w:rsid w:val="00800168"/>
    <w:rsid w:val="00801983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6C65"/>
    <w:rsid w:val="00861770"/>
    <w:rsid w:val="00865F16"/>
    <w:rsid w:val="00871A41"/>
    <w:rsid w:val="00886D76"/>
    <w:rsid w:val="00897019"/>
    <w:rsid w:val="008A38E3"/>
    <w:rsid w:val="008B0A07"/>
    <w:rsid w:val="008B781F"/>
    <w:rsid w:val="008C0069"/>
    <w:rsid w:val="008C1495"/>
    <w:rsid w:val="008C17D1"/>
    <w:rsid w:val="008C5D33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133C7"/>
    <w:rsid w:val="00921F02"/>
    <w:rsid w:val="00931632"/>
    <w:rsid w:val="00932C92"/>
    <w:rsid w:val="0093709E"/>
    <w:rsid w:val="009454E4"/>
    <w:rsid w:val="009572DB"/>
    <w:rsid w:val="00960271"/>
    <w:rsid w:val="0096683A"/>
    <w:rsid w:val="00967611"/>
    <w:rsid w:val="00972718"/>
    <w:rsid w:val="00984240"/>
    <w:rsid w:val="00987981"/>
    <w:rsid w:val="00987F2B"/>
    <w:rsid w:val="00991EAB"/>
    <w:rsid w:val="00995B07"/>
    <w:rsid w:val="009A0901"/>
    <w:rsid w:val="009A126A"/>
    <w:rsid w:val="009A2619"/>
    <w:rsid w:val="009A5850"/>
    <w:rsid w:val="009A5E81"/>
    <w:rsid w:val="009A6CBB"/>
    <w:rsid w:val="009B10D6"/>
    <w:rsid w:val="009B48E5"/>
    <w:rsid w:val="009C4593"/>
    <w:rsid w:val="009D65D0"/>
    <w:rsid w:val="009D7E91"/>
    <w:rsid w:val="009E135E"/>
    <w:rsid w:val="009E3C92"/>
    <w:rsid w:val="009E54F4"/>
    <w:rsid w:val="009F07AD"/>
    <w:rsid w:val="009F2BFA"/>
    <w:rsid w:val="009F65AA"/>
    <w:rsid w:val="00A03A3D"/>
    <w:rsid w:val="00A045C4"/>
    <w:rsid w:val="00A10DFA"/>
    <w:rsid w:val="00A21708"/>
    <w:rsid w:val="00A22362"/>
    <w:rsid w:val="00A249BA"/>
    <w:rsid w:val="00A27F84"/>
    <w:rsid w:val="00A307C7"/>
    <w:rsid w:val="00A33027"/>
    <w:rsid w:val="00A4275F"/>
    <w:rsid w:val="00A44581"/>
    <w:rsid w:val="00A45093"/>
    <w:rsid w:val="00A50EAF"/>
    <w:rsid w:val="00A602F9"/>
    <w:rsid w:val="00A650EE"/>
    <w:rsid w:val="00A659B6"/>
    <w:rsid w:val="00A662C8"/>
    <w:rsid w:val="00A71157"/>
    <w:rsid w:val="00A748E5"/>
    <w:rsid w:val="00A81638"/>
    <w:rsid w:val="00A966E6"/>
    <w:rsid w:val="00AA7FA5"/>
    <w:rsid w:val="00AB2BE3"/>
    <w:rsid w:val="00AB7834"/>
    <w:rsid w:val="00AC4D5F"/>
    <w:rsid w:val="00AD19B6"/>
    <w:rsid w:val="00AD1D2C"/>
    <w:rsid w:val="00AE0525"/>
    <w:rsid w:val="00AE08DB"/>
    <w:rsid w:val="00AE2729"/>
    <w:rsid w:val="00AE3148"/>
    <w:rsid w:val="00AE5AE2"/>
    <w:rsid w:val="00AE7343"/>
    <w:rsid w:val="00AF02F8"/>
    <w:rsid w:val="00AF1854"/>
    <w:rsid w:val="00AF33A3"/>
    <w:rsid w:val="00AF4B64"/>
    <w:rsid w:val="00AF76BE"/>
    <w:rsid w:val="00B00A13"/>
    <w:rsid w:val="00B00D69"/>
    <w:rsid w:val="00B00E04"/>
    <w:rsid w:val="00B05485"/>
    <w:rsid w:val="00B1458E"/>
    <w:rsid w:val="00B14C51"/>
    <w:rsid w:val="00B20021"/>
    <w:rsid w:val="00B20FDE"/>
    <w:rsid w:val="00B36B7B"/>
    <w:rsid w:val="00B36E4A"/>
    <w:rsid w:val="00B4169B"/>
    <w:rsid w:val="00B42041"/>
    <w:rsid w:val="00B438F4"/>
    <w:rsid w:val="00B43FBF"/>
    <w:rsid w:val="00B44F11"/>
    <w:rsid w:val="00B45AB6"/>
    <w:rsid w:val="00B51846"/>
    <w:rsid w:val="00B60196"/>
    <w:rsid w:val="00B62979"/>
    <w:rsid w:val="00B70056"/>
    <w:rsid w:val="00B71C86"/>
    <w:rsid w:val="00B823A7"/>
    <w:rsid w:val="00B8578E"/>
    <w:rsid w:val="00B90FA5"/>
    <w:rsid w:val="00B919F1"/>
    <w:rsid w:val="00BA2260"/>
    <w:rsid w:val="00BB468D"/>
    <w:rsid w:val="00BB7D89"/>
    <w:rsid w:val="00BC0E8D"/>
    <w:rsid w:val="00BC4F18"/>
    <w:rsid w:val="00BD318D"/>
    <w:rsid w:val="00BD7E28"/>
    <w:rsid w:val="00BE6551"/>
    <w:rsid w:val="00BF093B"/>
    <w:rsid w:val="00BF682B"/>
    <w:rsid w:val="00BF6D67"/>
    <w:rsid w:val="00C00B88"/>
    <w:rsid w:val="00C04824"/>
    <w:rsid w:val="00C06B2A"/>
    <w:rsid w:val="00C1654C"/>
    <w:rsid w:val="00C35E57"/>
    <w:rsid w:val="00C35E80"/>
    <w:rsid w:val="00C40AA2"/>
    <w:rsid w:val="00C4244F"/>
    <w:rsid w:val="00C436B6"/>
    <w:rsid w:val="00C60D29"/>
    <w:rsid w:val="00C632ED"/>
    <w:rsid w:val="00C66150"/>
    <w:rsid w:val="00C70EF5"/>
    <w:rsid w:val="00C72D93"/>
    <w:rsid w:val="00C75096"/>
    <w:rsid w:val="00C756C5"/>
    <w:rsid w:val="00C82195"/>
    <w:rsid w:val="00C82CAE"/>
    <w:rsid w:val="00C8442E"/>
    <w:rsid w:val="00C86BA3"/>
    <w:rsid w:val="00C930A8"/>
    <w:rsid w:val="00CA108B"/>
    <w:rsid w:val="00CA6CDB"/>
    <w:rsid w:val="00CB5B90"/>
    <w:rsid w:val="00CB5E13"/>
    <w:rsid w:val="00CC3524"/>
    <w:rsid w:val="00CD27BE"/>
    <w:rsid w:val="00CD29E9"/>
    <w:rsid w:val="00CD4BBC"/>
    <w:rsid w:val="00CD6F0F"/>
    <w:rsid w:val="00CE0BB7"/>
    <w:rsid w:val="00CE3E9A"/>
    <w:rsid w:val="00CE5B5C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3D7A"/>
    <w:rsid w:val="00D43505"/>
    <w:rsid w:val="00D447EF"/>
    <w:rsid w:val="00D505E2"/>
    <w:rsid w:val="00D6498F"/>
    <w:rsid w:val="00D6595F"/>
    <w:rsid w:val="00D65BDF"/>
    <w:rsid w:val="00D7463D"/>
    <w:rsid w:val="00D77A9D"/>
    <w:rsid w:val="00D80F5A"/>
    <w:rsid w:val="00D83DE8"/>
    <w:rsid w:val="00D84943"/>
    <w:rsid w:val="00D858DE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0A13"/>
    <w:rsid w:val="00DC2D17"/>
    <w:rsid w:val="00DC708F"/>
    <w:rsid w:val="00DD260B"/>
    <w:rsid w:val="00DD3837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3C2A"/>
    <w:rsid w:val="00E070E3"/>
    <w:rsid w:val="00E2252C"/>
    <w:rsid w:val="00E270C0"/>
    <w:rsid w:val="00E271F1"/>
    <w:rsid w:val="00E36D82"/>
    <w:rsid w:val="00E42F5C"/>
    <w:rsid w:val="00E460B9"/>
    <w:rsid w:val="00E51601"/>
    <w:rsid w:val="00E51965"/>
    <w:rsid w:val="00E67121"/>
    <w:rsid w:val="00E7198D"/>
    <w:rsid w:val="00E735AF"/>
    <w:rsid w:val="00E74A30"/>
    <w:rsid w:val="00E74CA6"/>
    <w:rsid w:val="00E75E3D"/>
    <w:rsid w:val="00E8160B"/>
    <w:rsid w:val="00E84491"/>
    <w:rsid w:val="00E93FF9"/>
    <w:rsid w:val="00E9731C"/>
    <w:rsid w:val="00EA0209"/>
    <w:rsid w:val="00EA04ED"/>
    <w:rsid w:val="00EA4E4C"/>
    <w:rsid w:val="00EA7F70"/>
    <w:rsid w:val="00EB04B7"/>
    <w:rsid w:val="00EB7992"/>
    <w:rsid w:val="00EC0104"/>
    <w:rsid w:val="00EC0184"/>
    <w:rsid w:val="00EC2D7A"/>
    <w:rsid w:val="00EC633A"/>
    <w:rsid w:val="00EC69A1"/>
    <w:rsid w:val="00ED1B9D"/>
    <w:rsid w:val="00EE056F"/>
    <w:rsid w:val="00EF43F5"/>
    <w:rsid w:val="00F00718"/>
    <w:rsid w:val="00F017AF"/>
    <w:rsid w:val="00F02AE5"/>
    <w:rsid w:val="00F041C4"/>
    <w:rsid w:val="00F052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64AE9"/>
    <w:rsid w:val="00F70754"/>
    <w:rsid w:val="00F77926"/>
    <w:rsid w:val="00F825A4"/>
    <w:rsid w:val="00F83A19"/>
    <w:rsid w:val="00F879A1"/>
    <w:rsid w:val="00F87ACE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86BA3"/>
    <w:pPr>
      <w:numPr>
        <w:numId w:val="21"/>
      </w:numPr>
      <w:tabs>
        <w:tab w:val="left" w:pos="284"/>
      </w:tabs>
      <w:spacing w:before="240" w:line="360" w:lineRule="auto"/>
      <w:ind w:left="360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AF76BE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uiPriority w:val="99"/>
    <w:rsid w:val="00DC708F"/>
    <w:pPr>
      <w:keepNext w:val="0"/>
      <w:keepLines w:val="0"/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a-size-large">
    <w:name w:val="a-size-large"/>
    <w:basedOn w:val="Fontepargpadro"/>
    <w:rsid w:val="000659D3"/>
  </w:style>
  <w:style w:type="paragraph" w:styleId="PargrafodaLista">
    <w:name w:val="List Paragraph"/>
    <w:basedOn w:val="Normal"/>
    <w:uiPriority w:val="34"/>
    <w:qFormat/>
    <w:rsid w:val="00AF76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https://vejasp.abril.com.br/wp-content/uploads/2016/12/genius1.jpg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https://www.amebaiot.com/wp-content/uploads/2016/08/1-1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3078</Words>
  <Characters>20233</Characters>
  <Application>Microsoft Office Word</Application>
  <DocSecurity>0</DocSecurity>
  <Lines>168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1</cp:revision>
  <cp:lastPrinted>2015-03-26T13:00:00Z</cp:lastPrinted>
  <dcterms:created xsi:type="dcterms:W3CDTF">2021-10-10T20:03:00Z</dcterms:created>
  <dcterms:modified xsi:type="dcterms:W3CDTF">2021-10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